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7D" w:rsidRDefault="0035477D" w:rsidP="00D90E8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57713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:rsidR="0035477D" w:rsidRDefault="0035477D" w:rsidP="00D90E8E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157713">
        <w:rPr>
          <w:b/>
          <w:sz w:val="28"/>
          <w:szCs w:val="28"/>
        </w:rPr>
        <w:t xml:space="preserve">Разработка </w:t>
      </w:r>
      <w:r w:rsidR="008D0DB8" w:rsidRPr="00157713">
        <w:rPr>
          <w:b/>
          <w:sz w:val="28"/>
          <w:szCs w:val="28"/>
        </w:rPr>
        <w:t>программного модуля</w:t>
      </w:r>
      <w:r w:rsidRPr="00157713">
        <w:rPr>
          <w:b/>
          <w:sz w:val="28"/>
          <w:szCs w:val="28"/>
        </w:rPr>
        <w:t xml:space="preserve"> «</w:t>
      </w:r>
      <w:r w:rsidR="00157713">
        <w:rPr>
          <w:b/>
          <w:sz w:val="28"/>
          <w:szCs w:val="28"/>
        </w:rPr>
        <w:t>Автоматизация складского учета</w:t>
      </w:r>
      <w:r>
        <w:rPr>
          <w:b/>
          <w:sz w:val="28"/>
          <w:szCs w:val="28"/>
        </w:rPr>
        <w:t>»</w:t>
      </w: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rPr>
          <w:sz w:val="22"/>
          <w:szCs w:val="22"/>
        </w:rPr>
      </w:pPr>
    </w:p>
    <w:p w:rsidR="0035477D" w:rsidRPr="00F326C3" w:rsidRDefault="0035477D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35477D" w:rsidRPr="00F326C3" w:rsidRDefault="00157713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Кротова Ксения Николаевна</w:t>
      </w:r>
    </w:p>
    <w:p w:rsidR="0035477D" w:rsidRPr="00F326C3" w:rsidRDefault="00157713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</w:t>
      </w:r>
      <w:r w:rsidR="0035477D" w:rsidRPr="00F326C3">
        <w:rPr>
          <w:sz w:val="28"/>
          <w:szCs w:val="28"/>
        </w:rPr>
        <w:t>П-1</w:t>
      </w:r>
    </w:p>
    <w:p w:rsidR="0035477D" w:rsidRPr="00F326C3" w:rsidRDefault="00F326C3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:rsidR="00157713" w:rsidRDefault="00F326C3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:rsidR="00A117D8" w:rsidRPr="00A117D8" w:rsidRDefault="00A117D8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A117D8">
        <w:rPr>
          <w:i/>
          <w:color w:val="000000"/>
          <w:sz w:val="28"/>
          <w:szCs w:val="28"/>
        </w:rPr>
        <w:t>Махнев Александр Анатольевич</w:t>
      </w:r>
    </w:p>
    <w:p w:rsidR="00157713" w:rsidRPr="00157713" w:rsidRDefault="00D90E8E" w:rsidP="00D90E8E">
      <w:pPr>
        <w:spacing w:line="360" w:lineRule="auto"/>
        <w:ind w:left="552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53764</wp:posOffset>
                </wp:positionV>
                <wp:extent cx="2686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F62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.1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57713" w:rsidRPr="00157713">
        <w:rPr>
          <w:sz w:val="28"/>
        </w:rPr>
        <w:t xml:space="preserve">                      </w:t>
      </w:r>
      <w:r w:rsidR="00157713">
        <w:rPr>
          <w:sz w:val="28"/>
        </w:rPr>
        <w:t>/</w:t>
      </w:r>
    </w:p>
    <w:p w:rsidR="00157713" w:rsidRPr="00D90E8E" w:rsidRDefault="00D90E8E" w:rsidP="00D90E8E">
      <w:pPr>
        <w:spacing w:line="360" w:lineRule="auto"/>
        <w:ind w:left="5529"/>
        <w:rPr>
          <w:sz w:val="28"/>
        </w:rPr>
      </w:pPr>
      <w:r>
        <w:rPr>
          <w:sz w:val="28"/>
        </w:rPr>
        <w:t xml:space="preserve">Подпись           </w:t>
      </w:r>
      <w:r w:rsidR="00157713" w:rsidRPr="00157713">
        <w:rPr>
          <w:sz w:val="28"/>
        </w:rPr>
        <w:t>расшифровка</w:t>
      </w:r>
      <w:r>
        <w:rPr>
          <w:sz w:val="28"/>
        </w:rPr>
        <w:t xml:space="preserve">                  </w:t>
      </w:r>
    </w:p>
    <w:p w:rsidR="00D90E8E" w:rsidRDefault="00D90E8E" w:rsidP="00D90E8E">
      <w:pPr>
        <w:spacing w:line="360" w:lineRule="auto"/>
      </w:pPr>
    </w:p>
    <w:p w:rsidR="00D90E8E" w:rsidRDefault="00D90E8E" w:rsidP="00D90E8E">
      <w:pPr>
        <w:spacing w:line="360" w:lineRule="auto"/>
      </w:pPr>
    </w:p>
    <w:p w:rsidR="00157713" w:rsidRDefault="00157713" w:rsidP="00D90E8E">
      <w:pPr>
        <w:spacing w:line="360" w:lineRule="auto"/>
      </w:pPr>
    </w:p>
    <w:p w:rsidR="00157713" w:rsidRDefault="00157713" w:rsidP="00D90E8E">
      <w:pPr>
        <w:spacing w:line="360" w:lineRule="auto"/>
        <w:ind w:left="4500"/>
      </w:pP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:rsidR="0035477D" w:rsidRDefault="0035477D" w:rsidP="00D90E8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477D" w:rsidRDefault="001C36CB" w:rsidP="00D90E8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</w:p>
    <w:p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ВЕДЕНИЯ ОБ ОРГАНИЗАЦИИ (БАЗЕ ПРАКТИКИ)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И АНАЛИЗ ТЕХНИЧЕСКОГО ЗАДАНИ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ДОКУМЕНТАЦИИ НА ПРОГРАММНЫЙ МОДУЛЬ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ОТЛАДКИ ПРОГРАММНОГО МОДУЛ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ТЕСТИРОВАНИЯ ПРОГРАММНОГО МОДУЛ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РЕЗУЛЬТАТОВ ТЕСТИРОВАНИ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РАБОТОСПОСОБНОСТИ ПРОГРАММНОГО МОДУЛЯ НА МОБИЛЬНОМ УСТРОЙСТВЕ ИЛИ ЭМУЛЯТОРЕ</w:t>
      </w:r>
    </w:p>
    <w:p w:rsidR="0035477D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:rsidR="0035477D" w:rsidRDefault="001C36CB" w:rsidP="003750C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3750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</w:t>
      </w:r>
      <w:r w:rsidR="003750C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90E8E" w:rsidRDefault="00D90E8E" w:rsidP="00D90E8E">
      <w:pPr>
        <w:spacing w:after="160" w:line="360" w:lineRule="auto"/>
      </w:pPr>
      <w:r>
        <w:br w:type="page"/>
      </w:r>
    </w:p>
    <w:p w:rsidR="008C09A7" w:rsidRPr="001C36CB" w:rsidRDefault="00D90E8E" w:rsidP="001C36CB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C36CB">
        <w:rPr>
          <w:b/>
          <w:sz w:val="28"/>
        </w:rPr>
        <w:lastRenderedPageBreak/>
        <w:t>СВЕДЕНИЯ ОБ ОРГАНИЗАЦИИ (БАЗЕ ПРАКТИКИ)</w:t>
      </w:r>
    </w:p>
    <w:p w:rsidR="00D90E8E" w:rsidRDefault="00D90E8E" w:rsidP="00D90E8E">
      <w:pPr>
        <w:spacing w:line="360" w:lineRule="auto"/>
        <w:jc w:val="center"/>
        <w:rPr>
          <w:b/>
          <w:sz w:val="28"/>
        </w:rPr>
      </w:pPr>
    </w:p>
    <w:p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Наименование базы практики – Кировское областное государственное</w:t>
      </w:r>
    </w:p>
    <w:p w:rsidR="00D90E8E" w:rsidRPr="00D90E8E" w:rsidRDefault="00D90E8E" w:rsidP="001B1553">
      <w:pPr>
        <w:spacing w:line="360" w:lineRule="auto"/>
        <w:jc w:val="both"/>
        <w:rPr>
          <w:sz w:val="28"/>
        </w:rPr>
      </w:pPr>
      <w:r w:rsidRPr="00D90E8E">
        <w:rPr>
          <w:sz w:val="28"/>
        </w:rPr>
        <w:t>профессиональное образовательное б</w:t>
      </w:r>
      <w:r>
        <w:rPr>
          <w:sz w:val="28"/>
        </w:rPr>
        <w:t xml:space="preserve">юджетное учреждение «Слободской </w:t>
      </w:r>
      <w:r w:rsidRPr="00D90E8E">
        <w:rPr>
          <w:sz w:val="28"/>
        </w:rPr>
        <w:t xml:space="preserve">колледж педагогики и социальных отношений» (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>).</w:t>
      </w:r>
    </w:p>
    <w:p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Адрес – Кировская область, г. Слободской, ул. Рождественская, д. 69.</w:t>
      </w:r>
    </w:p>
    <w:p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 xml:space="preserve">ФИО руководителя (директора) – </w:t>
      </w:r>
      <w:proofErr w:type="spellStart"/>
      <w:r w:rsidRPr="001B1553">
        <w:rPr>
          <w:sz w:val="28"/>
        </w:rPr>
        <w:t>Шеренцова</w:t>
      </w:r>
      <w:proofErr w:type="spellEnd"/>
      <w:r w:rsidRPr="001B1553">
        <w:rPr>
          <w:sz w:val="28"/>
        </w:rPr>
        <w:t xml:space="preserve"> Ольга Михайловна.</w:t>
      </w:r>
    </w:p>
    <w:p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Телефон директора +79014791707.</w:t>
      </w:r>
    </w:p>
    <w:p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 xml:space="preserve">Образование в 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 xml:space="preserve"> ори</w:t>
      </w:r>
      <w:r>
        <w:rPr>
          <w:sz w:val="28"/>
        </w:rPr>
        <w:t xml:space="preserve">ентировано на массовое обучение </w:t>
      </w:r>
      <w:r w:rsidRPr="00D90E8E">
        <w:rPr>
          <w:sz w:val="28"/>
        </w:rPr>
        <w:t>специалистов с рабочими навыками. Половина учебного времени отводится на</w:t>
      </w:r>
      <w:r>
        <w:rPr>
          <w:sz w:val="28"/>
        </w:rPr>
        <w:t xml:space="preserve"> </w:t>
      </w:r>
      <w:r w:rsidRPr="00D90E8E">
        <w:rPr>
          <w:sz w:val="28"/>
        </w:rPr>
        <w:t>практические работы в л</w:t>
      </w:r>
      <w:r>
        <w:rPr>
          <w:sz w:val="28"/>
        </w:rPr>
        <w:t xml:space="preserve">абораториях.  Это помогает </w:t>
      </w:r>
      <w:r w:rsidRPr="00D90E8E">
        <w:rPr>
          <w:sz w:val="28"/>
        </w:rPr>
        <w:t>выпускникам органично и</w:t>
      </w:r>
      <w:r>
        <w:rPr>
          <w:sz w:val="28"/>
        </w:rPr>
        <w:t xml:space="preserve"> </w:t>
      </w:r>
      <w:r w:rsidRPr="00D90E8E">
        <w:rPr>
          <w:sz w:val="28"/>
        </w:rPr>
        <w:t>быстро включаться в тр</w:t>
      </w:r>
      <w:r>
        <w:rPr>
          <w:sz w:val="28"/>
        </w:rPr>
        <w:t xml:space="preserve">удовые процессы на новых местах </w:t>
      </w:r>
      <w:r w:rsidRPr="00D90E8E">
        <w:rPr>
          <w:sz w:val="28"/>
        </w:rPr>
        <w:t>работы.</w:t>
      </w:r>
    </w:p>
    <w:p w:rsid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Схема организационной структуры представлена на рисунке 1.</w:t>
      </w:r>
    </w:p>
    <w:p w:rsidR="00D90E8E" w:rsidRDefault="00D90E8E" w:rsidP="001B1553">
      <w:pPr>
        <w:spacing w:line="360" w:lineRule="auto"/>
        <w:jc w:val="center"/>
        <w:rPr>
          <w:sz w:val="28"/>
        </w:rPr>
      </w:pPr>
      <w:r w:rsidRPr="00D90E8E">
        <w:rPr>
          <w:noProof/>
          <w:sz w:val="28"/>
        </w:rPr>
        <w:drawing>
          <wp:inline distT="0" distB="0" distL="0" distR="0">
            <wp:extent cx="4875877" cy="3447415"/>
            <wp:effectExtent l="19050" t="19050" r="20320" b="19685"/>
            <wp:docPr id="3" name="Рисунок 3" descr="https://slobkoll.ru/uploads/images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bkoll.ru/uploads/images/struk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78" cy="344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E8E" w:rsidRDefault="00D90E8E" w:rsidP="001B155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- с</w:t>
      </w:r>
      <w:r w:rsidRPr="00D90E8E">
        <w:rPr>
          <w:sz w:val="28"/>
        </w:rPr>
        <w:t>хема организационной структуры</w:t>
      </w:r>
    </w:p>
    <w:p w:rsidR="00D90E8E" w:rsidRDefault="00D90E8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90E8E" w:rsidRPr="006278B0" w:rsidRDefault="001C36CB" w:rsidP="006278B0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6278B0">
        <w:rPr>
          <w:b/>
          <w:sz w:val="28"/>
        </w:rPr>
        <w:lastRenderedPageBreak/>
        <w:t>РАЗРАБОТКА И АНАЛИЗ ТЕХНИЧЕСКОГО ЗАДАНИЯ</w:t>
      </w:r>
    </w:p>
    <w:p w:rsidR="006278B0" w:rsidRDefault="006278B0" w:rsidP="006278B0">
      <w:pPr>
        <w:spacing w:line="360" w:lineRule="auto"/>
        <w:jc w:val="center"/>
        <w:rPr>
          <w:b/>
          <w:sz w:val="28"/>
        </w:rPr>
      </w:pPr>
    </w:p>
    <w:p w:rsidR="0021429E" w:rsidRP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</w:t>
      </w:r>
      <w:r>
        <w:rPr>
          <w:sz w:val="28"/>
        </w:rPr>
        <w:t>азработаны следующие диаграммы:</w:t>
      </w: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ариантов использования</w:t>
      </w:r>
      <w:r w:rsidRPr="0021429E">
        <w:rPr>
          <w:sz w:val="28"/>
        </w:rPr>
        <w:t xml:space="preserve"> — для отображения основных сценариев взаимодействия пользователей с системой</w:t>
      </w:r>
      <w:r>
        <w:rPr>
          <w:sz w:val="28"/>
        </w:rPr>
        <w:t xml:space="preserve"> (рисунок 2.1).</w:t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71560" cy="3482671"/>
            <wp:effectExtent l="19050" t="19050" r="1524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9"/>
                    <a:stretch/>
                  </pic:blipFill>
                  <pic:spPr bwMode="auto">
                    <a:xfrm>
                      <a:off x="0" y="0"/>
                      <a:ext cx="5895175" cy="3496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29E" w:rsidRDefault="0021429E" w:rsidP="0021429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1 - </w:t>
      </w:r>
      <w:r w:rsidRPr="0021429E">
        <w:rPr>
          <w:sz w:val="28"/>
        </w:rPr>
        <w:t>Диаграмма вариантов использования</w:t>
      </w:r>
    </w:p>
    <w:p w:rsidR="0021429E" w:rsidRPr="0021429E" w:rsidRDefault="0021429E" w:rsidP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Диаграмма последовательности</w:t>
      </w:r>
      <w:r w:rsidRPr="0021429E">
        <w:rPr>
          <w:sz w:val="28"/>
        </w:rPr>
        <w:t xml:space="preserve"> — для демонстрации последовательности действий и взаимодейст</w:t>
      </w:r>
      <w:r>
        <w:rPr>
          <w:sz w:val="28"/>
        </w:rPr>
        <w:t>вия между компонентами системы (рисунок 2.2).</w:t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1666" cy="4039263"/>
            <wp:effectExtent l="19050" t="19050" r="2540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оследовательности_Приемка товаров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6"/>
                    <a:stretch/>
                  </pic:blipFill>
                  <pic:spPr bwMode="auto">
                    <a:xfrm>
                      <a:off x="0" y="0"/>
                      <a:ext cx="4855007" cy="404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2 - </w:t>
      </w:r>
      <w:r w:rsidRPr="0021429E">
        <w:rPr>
          <w:sz w:val="28"/>
        </w:rPr>
        <w:t xml:space="preserve">Диаграмма </w:t>
      </w:r>
      <w:r>
        <w:rPr>
          <w:sz w:val="28"/>
        </w:rPr>
        <w:t>последовательности (приемка товаров)</w:t>
      </w:r>
    </w:p>
    <w:p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идов деятельности</w:t>
      </w:r>
      <w:r w:rsidRPr="0021429E">
        <w:rPr>
          <w:sz w:val="28"/>
        </w:rPr>
        <w:t xml:space="preserve"> — для описан</w:t>
      </w:r>
      <w:r>
        <w:rPr>
          <w:sz w:val="28"/>
        </w:rPr>
        <w:t>ия бизнес-процессов и workflow (рисунок 2.3).</w:t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426F501" wp14:editId="15922D30">
            <wp:extent cx="4201064" cy="2166770"/>
            <wp:effectExtent l="19050" t="19050" r="2857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деятельности (инвентаризация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71" cy="2173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29E" w:rsidRP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- </w:t>
      </w:r>
      <w:r w:rsidRPr="0021429E">
        <w:rPr>
          <w:sz w:val="28"/>
        </w:rPr>
        <w:t xml:space="preserve">Диаграмма </w:t>
      </w:r>
      <w:r>
        <w:rPr>
          <w:sz w:val="28"/>
        </w:rPr>
        <w:t>видов деятельности (инвентаризация)</w:t>
      </w:r>
    </w:p>
    <w:p w:rsidR="0021429E" w:rsidRPr="0021429E" w:rsidRDefault="0021429E" w:rsidP="0021429E">
      <w:pPr>
        <w:spacing w:line="360" w:lineRule="auto"/>
        <w:jc w:val="both"/>
        <w:rPr>
          <w:sz w:val="28"/>
        </w:rPr>
      </w:pP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ER-диаграмма</w:t>
      </w:r>
      <w:r w:rsidRPr="0021429E">
        <w:rPr>
          <w:sz w:val="28"/>
        </w:rPr>
        <w:t xml:space="preserve"> — для проектирования структуры базы данных, включая</w:t>
      </w:r>
      <w:r>
        <w:rPr>
          <w:sz w:val="28"/>
        </w:rPr>
        <w:t xml:space="preserve"> сущности, их атрибуты и связи (рисунок 2.4).</w:t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68678" cy="5319422"/>
            <wp:effectExtent l="19050" t="19050" r="2730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_Б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36" cy="5326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4 - </w:t>
      </w:r>
      <w:r w:rsidRPr="0021429E">
        <w:rPr>
          <w:sz w:val="28"/>
        </w:rPr>
        <w:t xml:space="preserve">Диаграмма </w:t>
      </w:r>
      <w:r>
        <w:rPr>
          <w:sz w:val="28"/>
        </w:rPr>
        <w:t>базы данных</w:t>
      </w:r>
    </w:p>
    <w:p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:rsidR="006278B0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основе анализа ТЗ и разработанных диаграмм были сформулированы уточненные требования к реализации базы данных. Также был произв</w:t>
      </w:r>
      <w:r>
        <w:rPr>
          <w:sz w:val="28"/>
        </w:rPr>
        <w:t>еден выбор СУБД (</w:t>
      </w:r>
      <w:proofErr w:type="spellStart"/>
      <w:r w:rsidRPr="0021429E">
        <w:rPr>
          <w:sz w:val="28"/>
        </w:rPr>
        <w:t>MSServer</w:t>
      </w:r>
      <w:proofErr w:type="spellEnd"/>
      <w:r w:rsidRPr="0021429E">
        <w:rPr>
          <w:sz w:val="28"/>
        </w:rPr>
        <w:t>) и подготовлена основа для следующего этапа — непосредственного создания базы данных.</w:t>
      </w:r>
    </w:p>
    <w:p w:rsidR="0021429E" w:rsidRDefault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1429E" w:rsidRDefault="00A02D5C" w:rsidP="00A02D5C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2D5C">
        <w:rPr>
          <w:b/>
          <w:sz w:val="28"/>
        </w:rPr>
        <w:lastRenderedPageBreak/>
        <w:t>РАЗРАБОТКА ПРОГРАММНОГО МОДУЛЯ ПО АЛГОРИТМУ В СООТВЕТСТВИИ ТЕХНИЧЕСКОМУ ЗАДАНИЮ</w:t>
      </w:r>
    </w:p>
    <w:p w:rsidR="00A02D5C" w:rsidRDefault="00A02D5C" w:rsidP="00A02D5C">
      <w:pPr>
        <w:pStyle w:val="a5"/>
        <w:spacing w:line="360" w:lineRule="auto"/>
        <w:jc w:val="center"/>
        <w:rPr>
          <w:b/>
          <w:sz w:val="28"/>
        </w:rPr>
      </w:pPr>
    </w:p>
    <w:p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На данном этапе была выполнена разработка программного модуля, включающего API, 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 и ее интеграцию с другими компонентами.</w:t>
      </w:r>
    </w:p>
    <w:p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Разработка API</w:t>
      </w:r>
    </w:p>
    <w:p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был разработан с использованием ASP.NET дл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 Были реализованы следующие методы:</w:t>
      </w:r>
    </w:p>
    <w:p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 xml:space="preserve">Авторизация — поддержка двух способов аутентификации: через логин/пароль и через </w:t>
      </w:r>
      <w:proofErr w:type="spellStart"/>
      <w:r w:rsidRPr="008134FB">
        <w:rPr>
          <w:sz w:val="28"/>
        </w:rPr>
        <w:t>токен</w:t>
      </w:r>
      <w:proofErr w:type="spellEnd"/>
      <w:r w:rsidRPr="008134FB">
        <w:rPr>
          <w:sz w:val="28"/>
        </w:rPr>
        <w:t>.</w:t>
      </w:r>
    </w:p>
    <w:p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Получение списка складов — метод GET, возвращающий список всех складов с их основными характеристиками.</w:t>
      </w:r>
    </w:p>
    <w:p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Работа с товарами — методы POST для отправки данных о товаре и GET для получения списка товаров.</w:t>
      </w:r>
    </w:p>
    <w:p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обеспечивает взаимодействие, предоставляя необходимые данные в формате JSON.</w:t>
      </w:r>
    </w:p>
    <w:p w:rsidR="00C077C5" w:rsidRPr="00C077C5" w:rsidRDefault="00C077C5" w:rsidP="00C077C5">
      <w:pPr>
        <w:spacing w:line="360" w:lineRule="auto"/>
        <w:jc w:val="center"/>
        <w:rPr>
          <w:sz w:val="28"/>
        </w:rPr>
      </w:pPr>
      <w:r w:rsidRPr="00C077C5">
        <w:rPr>
          <w:noProof/>
        </w:rPr>
        <w:drawing>
          <wp:inline distT="0" distB="0" distL="0" distR="0" wp14:anchorId="05978F39" wp14:editId="150A0D4C">
            <wp:extent cx="3968151" cy="1700636"/>
            <wp:effectExtent l="19050" t="19050" r="133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191" cy="172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7C5" w:rsidRPr="00C077C5" w:rsidRDefault="00C077C5" w:rsidP="00C077C5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3.1 – Методы </w:t>
      </w:r>
      <w:r>
        <w:rPr>
          <w:sz w:val="28"/>
          <w:lang w:val="en-US"/>
        </w:rPr>
        <w:t>API</w:t>
      </w:r>
    </w:p>
    <w:p w:rsidR="00C077C5" w:rsidRDefault="00C077C5" w:rsidP="00C077C5">
      <w:pPr>
        <w:pStyle w:val="a5"/>
        <w:spacing w:line="360" w:lineRule="auto"/>
        <w:ind w:firstLine="709"/>
        <w:jc w:val="center"/>
        <w:rPr>
          <w:sz w:val="28"/>
        </w:rPr>
      </w:pPr>
    </w:p>
    <w:p w:rsidR="00C077C5" w:rsidRDefault="00C077C5" w:rsidP="00C077C5">
      <w:pPr>
        <w:spacing w:line="360" w:lineRule="auto"/>
        <w:jc w:val="center"/>
        <w:rPr>
          <w:sz w:val="28"/>
        </w:rPr>
      </w:pPr>
      <w:r w:rsidRPr="00C077C5">
        <w:rPr>
          <w:noProof/>
        </w:rPr>
        <w:lastRenderedPageBreak/>
        <w:drawing>
          <wp:inline distT="0" distB="0" distL="0" distR="0" wp14:anchorId="6F8180EE" wp14:editId="5CD61229">
            <wp:extent cx="4149305" cy="92044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807" cy="95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Pr="008134FB">
        <w:rPr>
          <w:sz w:val="28"/>
        </w:rPr>
        <w:t>2</w:t>
      </w:r>
      <w:r>
        <w:rPr>
          <w:sz w:val="28"/>
        </w:rPr>
        <w:t xml:space="preserve"> – Методы </w:t>
      </w:r>
      <w:r>
        <w:rPr>
          <w:sz w:val="28"/>
          <w:lang w:val="en-US"/>
        </w:rPr>
        <w:t>API</w:t>
      </w:r>
    </w:p>
    <w:p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</w:p>
    <w:p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библиотеки</w:t>
      </w:r>
    </w:p>
    <w:p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Библиотека для работы с данными со складов была разработана на языке программировани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</w:t>
      </w:r>
      <w:r w:rsidR="009B19D0">
        <w:rPr>
          <w:sz w:val="28"/>
        </w:rPr>
        <w:t xml:space="preserve"> </w:t>
      </w:r>
      <w:r w:rsidRPr="008134FB">
        <w:rPr>
          <w:sz w:val="28"/>
        </w:rPr>
        <w:t>Она включает следующие методы:</w:t>
      </w:r>
    </w:p>
    <w:p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количества товаров — общее количество товаров по всем складам и на конкретном складе.</w:t>
      </w:r>
    </w:p>
    <w:p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суммы стоимости товаров — общая стоимость товаров на складе и по всем складам.</w:t>
      </w:r>
    </w:p>
    <w:p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товаров по категориям — количество товаров определенной категории на складе и по всем складам.</w:t>
      </w:r>
    </w:p>
    <w:p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Методы библиотеки реализованы с использованием перегрузки, что позволяет гибко работать с различными типами данных.</w:t>
      </w:r>
    </w:p>
    <w:p w:rsidR="00DA7C5A" w:rsidRDefault="00DA7C5A" w:rsidP="009B19D0">
      <w:pPr>
        <w:pStyle w:val="a5"/>
        <w:spacing w:line="360" w:lineRule="auto"/>
        <w:ind w:left="0"/>
        <w:jc w:val="center"/>
        <w:rPr>
          <w:sz w:val="28"/>
        </w:rPr>
      </w:pPr>
      <w:r w:rsidRPr="00DA7C5A">
        <w:rPr>
          <w:noProof/>
          <w:sz w:val="28"/>
        </w:rPr>
        <w:drawing>
          <wp:inline distT="0" distB="0" distL="0" distR="0" wp14:anchorId="0D6D48CF" wp14:editId="37D8A5C8">
            <wp:extent cx="4153608" cy="2687080"/>
            <wp:effectExtent l="19050" t="19050" r="1841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612" cy="2690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C5A" w:rsidRPr="00C077C5" w:rsidRDefault="00DA7C5A" w:rsidP="00DA7C5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3 – Библиотека классов</w:t>
      </w:r>
    </w:p>
    <w:p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:rsidR="001F33F5" w:rsidRDefault="001F33F5" w:rsidP="009B19D0">
      <w:pPr>
        <w:pStyle w:val="a5"/>
        <w:spacing w:line="360" w:lineRule="auto"/>
        <w:ind w:left="0" w:hanging="11"/>
        <w:jc w:val="center"/>
        <w:rPr>
          <w:sz w:val="28"/>
        </w:rPr>
      </w:pPr>
      <w:r w:rsidRPr="001F33F5">
        <w:rPr>
          <w:noProof/>
          <w:sz w:val="28"/>
        </w:rPr>
        <w:lastRenderedPageBreak/>
        <w:drawing>
          <wp:inline distT="0" distB="0" distL="0" distR="0" wp14:anchorId="49DE0A3E" wp14:editId="65A3DBB6">
            <wp:extent cx="3873260" cy="2661918"/>
            <wp:effectExtent l="19050" t="19050" r="1333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059"/>
                    <a:stretch/>
                  </pic:blipFill>
                  <pic:spPr bwMode="auto">
                    <a:xfrm>
                      <a:off x="0" y="0"/>
                      <a:ext cx="3878109" cy="2665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F5" w:rsidRPr="00C077C5" w:rsidRDefault="001F33F5" w:rsidP="001F33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4 – Библиотека классов</w:t>
      </w:r>
    </w:p>
    <w:p w:rsidR="001F33F5" w:rsidRPr="00C1440F" w:rsidRDefault="001F33F5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настольного приложения</w:t>
      </w:r>
    </w:p>
    <w:p w:rsidR="00C1440F" w:rsidRPr="009B19D0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Настольное приложение было разработано с использованием WPF для C#.  Основные функции приложения: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Двухфакторная аутентификация — для повышения безопасности системы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Разграничение по ролям — реализованы роли Администратора, Кладовщика, Менеджера по продажам и Бухгалтера с соответствующими правами доступа: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Администратор — управление складами, товарами, клиентами, поставщиками и пользователями системы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Кладовщик — оформление приходных и расходных накладных, отправка отчетов по инвентаризации, формирование </w:t>
      </w:r>
      <w:proofErr w:type="spellStart"/>
      <w:r w:rsidRPr="009B19D0">
        <w:rPr>
          <w:sz w:val="28"/>
        </w:rPr>
        <w:t>штрихкодов</w:t>
      </w:r>
      <w:proofErr w:type="spellEnd"/>
      <w:r w:rsidRPr="009B19D0">
        <w:rPr>
          <w:sz w:val="28"/>
        </w:rPr>
        <w:t xml:space="preserve"> (QR-кодов) для товаров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Менеджер по продажам — формирование заказов поставщикам и клиентам, просмотр содержимого складов, контроль накладных и заказов, регистрация клиентов и поставщиков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Бухгалтер — формирование отчетов по складам (сумма, количество, категория), отчетов по оборотам и остаткам, проведение инвентаризации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lastRenderedPageBreak/>
        <w:t>Функции поиска и сортировки — реализованы для работы с данными (заказы, накладные, товары)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Подключение к базе данных — приложение работает через подключение к БД по технологии </w:t>
      </w:r>
      <w:r w:rsidRPr="009B19D0">
        <w:rPr>
          <w:sz w:val="28"/>
          <w:lang w:val="en-US"/>
        </w:rPr>
        <w:t>ADO</w:t>
      </w:r>
      <w:r w:rsidRPr="009B19D0">
        <w:rPr>
          <w:sz w:val="28"/>
        </w:rPr>
        <w:t xml:space="preserve"> </w:t>
      </w:r>
      <w:r w:rsidRPr="009B19D0">
        <w:rPr>
          <w:sz w:val="28"/>
          <w:lang w:val="en-US"/>
        </w:rPr>
        <w:t>NET</w:t>
      </w:r>
      <w:r w:rsidRPr="009B19D0">
        <w:rPr>
          <w:sz w:val="28"/>
        </w:rPr>
        <w:t>.</w:t>
      </w:r>
      <w:r w:rsidRPr="009B19D0">
        <w:rPr>
          <w:sz w:val="28"/>
          <w:lang w:val="en-US"/>
        </w:rPr>
        <w:t>EDM</w:t>
      </w:r>
      <w:r w:rsidRPr="009B19D0">
        <w:rPr>
          <w:sz w:val="28"/>
        </w:rPr>
        <w:t>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рофиль пользователя — реализовано окно профиля с возможностью редактирования данных пользователя.</w:t>
      </w:r>
    </w:p>
    <w:p w:rsidR="00111E3A" w:rsidRDefault="00D82E57" w:rsidP="00111E3A">
      <w:pPr>
        <w:spacing w:line="360" w:lineRule="auto"/>
        <w:jc w:val="center"/>
        <w:rPr>
          <w:sz w:val="28"/>
        </w:rPr>
      </w:pPr>
      <w:r w:rsidRPr="000E0969">
        <w:rPr>
          <w:noProof/>
        </w:rPr>
        <w:drawing>
          <wp:inline distT="0" distB="0" distL="0" distR="0" wp14:anchorId="09B135B6" wp14:editId="6E663412">
            <wp:extent cx="3514242" cy="2553419"/>
            <wp:effectExtent l="19050" t="19050" r="1016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4003" cy="258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5 – Настольное приложение</w:t>
      </w:r>
    </w:p>
    <w:p w:rsidR="00D82E57" w:rsidRDefault="00D82E57" w:rsidP="00D82E57">
      <w:pPr>
        <w:spacing w:line="360" w:lineRule="auto"/>
        <w:ind w:firstLine="709"/>
        <w:jc w:val="center"/>
        <w:rPr>
          <w:sz w:val="28"/>
        </w:rPr>
      </w:pPr>
    </w:p>
    <w:p w:rsidR="00D82E57" w:rsidRDefault="00D82E57" w:rsidP="002320FE">
      <w:pPr>
        <w:spacing w:line="360" w:lineRule="auto"/>
        <w:jc w:val="center"/>
        <w:rPr>
          <w:sz w:val="28"/>
        </w:rPr>
      </w:pPr>
      <w:r w:rsidRPr="000E0969">
        <w:rPr>
          <w:noProof/>
        </w:rPr>
        <w:drawing>
          <wp:inline distT="0" distB="0" distL="0" distR="0" wp14:anchorId="6FFA8594" wp14:editId="78E36710">
            <wp:extent cx="5226351" cy="3071004"/>
            <wp:effectExtent l="19050" t="19050" r="127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114" cy="3090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6 – Настольное приложение (окно Администратора)</w:t>
      </w:r>
    </w:p>
    <w:p w:rsidR="00D82E57" w:rsidRDefault="002320FE" w:rsidP="002320FE">
      <w:pPr>
        <w:spacing w:line="360" w:lineRule="auto"/>
        <w:jc w:val="center"/>
        <w:rPr>
          <w:sz w:val="28"/>
        </w:rPr>
      </w:pPr>
      <w:r w:rsidRPr="000E0969">
        <w:rPr>
          <w:noProof/>
        </w:rPr>
        <w:lastRenderedPageBreak/>
        <w:drawing>
          <wp:inline distT="0" distB="0" distL="0" distR="0" wp14:anchorId="0FD15491" wp14:editId="6CA5E82F">
            <wp:extent cx="4342731" cy="2571750"/>
            <wp:effectExtent l="19050" t="19050" r="2032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596" cy="259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20FE" w:rsidRPr="00C077C5" w:rsidRDefault="002320FE" w:rsidP="002320F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7 – Настольное приложение (профиль пользователя)</w:t>
      </w:r>
    </w:p>
    <w:p w:rsidR="00D82E57" w:rsidRPr="00111E3A" w:rsidRDefault="00D82E57" w:rsidP="00111E3A">
      <w:pPr>
        <w:spacing w:line="360" w:lineRule="auto"/>
        <w:jc w:val="center"/>
        <w:rPr>
          <w:sz w:val="28"/>
        </w:rPr>
      </w:pPr>
    </w:p>
    <w:p w:rsidR="00A02D5C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Результатом этапа стал полностью функциональный программный модуль, включающий API, библиотеку для работы с данными и настольное приложение, соответствующие всем требованиям ТЗ. Модуль готов к дальнейшему тестированию и отладке.</w:t>
      </w:r>
    </w:p>
    <w:p w:rsidR="002320FE" w:rsidRDefault="002320F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320FE" w:rsidRDefault="001B1553" w:rsidP="001B155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B1553">
        <w:rPr>
          <w:b/>
          <w:sz w:val="28"/>
        </w:rPr>
        <w:lastRenderedPageBreak/>
        <w:t>ОФОРМЛЕНИЕ ДОКУМЕНТАЦИИ НА ПРОГРАММНЫЙ МОДУЛЬ</w:t>
      </w:r>
    </w:p>
    <w:p w:rsidR="001B1553" w:rsidRDefault="001B1553" w:rsidP="001B1553">
      <w:pPr>
        <w:spacing w:line="360" w:lineRule="auto"/>
        <w:jc w:val="both"/>
        <w:rPr>
          <w:b/>
          <w:sz w:val="28"/>
        </w:rPr>
      </w:pPr>
    </w:p>
    <w:p w:rsid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 Документация включает в себя описание всех компонентов системы, инструкции по использованию и технические спецификации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bookmarkStart w:id="0" w:name="_Toc190083331"/>
      <w:r w:rsidRPr="0041373D">
        <w:rPr>
          <w:b/>
          <w:sz w:val="28"/>
        </w:rPr>
        <w:t>Руководство оператора для настольного приложения</w:t>
      </w:r>
      <w:bookmarkEnd w:id="0"/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Функциональным назначением программы является автоматизация складских процессов.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рограмма должна обеспечивать возможность выполнения перечисленных ниже функций: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Двухфакторную аутентификацию и разграничение по ролям: Администратор, Кладовщик, Менеджер по продажам, Бухгалтер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Управление складами, товарами, клиентами, поставщиками и пользователями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 xml:space="preserve">Оформление накладных, отчеты по инвентаризации, генерация </w:t>
      </w:r>
      <w:proofErr w:type="spellStart"/>
      <w:r w:rsidRPr="0041373D">
        <w:rPr>
          <w:sz w:val="28"/>
        </w:rPr>
        <w:t>штрихкодов</w:t>
      </w:r>
      <w:proofErr w:type="spellEnd"/>
      <w:r w:rsidRPr="0041373D">
        <w:rPr>
          <w:sz w:val="28"/>
        </w:rPr>
        <w:t>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заказов, просмотр складов, управление клиентами и поставщиками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отчетов по складам, оборотам, остаткам и проведение инвентаризации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оиск и сортировка данных: заказы, накладные, товары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филь пользователя: редактирование данных и смена пароля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Условия выполнения программы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Минимальный состав технических средств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цессор с тактовой частотой, 1 ГГц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перативную память объемом, 512 Мб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жесткий диск со свободным местом 500 Мб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монитор, с разрешением экрана 1024*768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омпьютерная мышь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лавиатура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интер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CD – привод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Минимальный состав программных средств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41373D">
        <w:rPr>
          <w:sz w:val="28"/>
        </w:rPr>
        <w:t>Windows</w:t>
      </w:r>
      <w:proofErr w:type="spellEnd"/>
      <w:r w:rsidRPr="0041373D">
        <w:rPr>
          <w:sz w:val="28"/>
        </w:rPr>
        <w:t xml:space="preserve"> 7 и выше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Требования к персоналу (пользователю)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Пользователь программы должен обладать практическими навыками работы с графическим пользовательским интерфейсом операционной системы семейства </w:t>
      </w:r>
      <w:proofErr w:type="spellStart"/>
      <w:r w:rsidRPr="0041373D">
        <w:rPr>
          <w:sz w:val="28"/>
        </w:rPr>
        <w:t>Windows</w:t>
      </w:r>
      <w:proofErr w:type="spellEnd"/>
      <w:r w:rsidRPr="0041373D">
        <w:rPr>
          <w:sz w:val="28"/>
        </w:rPr>
        <w:t>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Выполнение программы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Автоматизация складского учета.exe в папке установки, после пользователю отобразится окно авторизации программы (Рисунок </w:t>
      </w:r>
      <w:r>
        <w:rPr>
          <w:sz w:val="28"/>
        </w:rPr>
        <w:t>4.</w:t>
      </w:r>
      <w:r w:rsidRPr="0041373D">
        <w:rPr>
          <w:sz w:val="28"/>
        </w:rPr>
        <w:t>1)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drawing>
          <wp:inline distT="0" distB="0" distL="0" distR="0" wp14:anchorId="551FFFCC" wp14:editId="47A5140B">
            <wp:extent cx="2389517" cy="1736203"/>
            <wp:effectExtent l="19050" t="19050" r="1079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329" cy="175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 – Окно авторизации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того что бы начать использовать приложение вам необходимо авторизоваться. Для этого, необходимо ввести в поля Логин и Пароль соответствующие данные и нажать на кнопку «Далее». После нажатия на окне авторизации сменятся элементы, и необходимо будет ввести код 2FA для дальнейшей авторизации. (Рисунок </w:t>
      </w:r>
      <w:r>
        <w:rPr>
          <w:sz w:val="28"/>
        </w:rPr>
        <w:t>4.</w:t>
      </w:r>
      <w:r w:rsidRPr="0041373D">
        <w:rPr>
          <w:sz w:val="28"/>
        </w:rPr>
        <w:t>2)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22FEC928" wp14:editId="2377D13C">
            <wp:extent cx="2544793" cy="1841120"/>
            <wp:effectExtent l="19050" t="19050" r="2730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311" cy="185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 – Двухфакторная аутентификация</w:t>
      </w:r>
    </w:p>
    <w:p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После ввода вы получаете уведомление об успешной авторизации (Рисунок </w:t>
      </w:r>
      <w:r>
        <w:rPr>
          <w:sz w:val="28"/>
        </w:rPr>
        <w:t>4.</w:t>
      </w:r>
      <w:r w:rsidRPr="0041373D">
        <w:rPr>
          <w:sz w:val="28"/>
        </w:rPr>
        <w:t>3), и производится переход на окно с нужным функционалом, соответствующим вашей роли в системе: Администратор, Бухгалтер, Кладовщик, Менеджер по продажам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46A2AC22" wp14:editId="69B27D2D">
            <wp:extent cx="1562100" cy="12001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3 – Уведомление об успешной авторизации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Функционал Администратора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администратора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Администратор имеет возможность работать со складами, товарами, клиентами, поставщиками и пользователями системы (редактирование, удаление, добавление). Также реализована функция поиска нужной информации на каждой вкладке. (Рисунок 4</w:t>
      </w:r>
      <w:r>
        <w:rPr>
          <w:sz w:val="28"/>
        </w:rPr>
        <w:t xml:space="preserve">.4 </w:t>
      </w:r>
      <w:r w:rsidRPr="0041373D">
        <w:rPr>
          <w:sz w:val="28"/>
        </w:rPr>
        <w:t>-</w:t>
      </w:r>
      <w:r>
        <w:rPr>
          <w:sz w:val="28"/>
        </w:rPr>
        <w:t xml:space="preserve"> 4.</w:t>
      </w:r>
      <w:r w:rsidRPr="0041373D">
        <w:rPr>
          <w:sz w:val="28"/>
        </w:rPr>
        <w:t>8)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7F79059B" wp14:editId="60D8F87A">
            <wp:extent cx="3648973" cy="2144137"/>
            <wp:effectExtent l="19050" t="19050" r="27940" b="279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819" cy="215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>Рисунок 4</w:t>
      </w:r>
      <w:r>
        <w:rPr>
          <w:sz w:val="28"/>
        </w:rPr>
        <w:t>.4</w:t>
      </w:r>
      <w:r w:rsidRPr="0041373D">
        <w:rPr>
          <w:sz w:val="28"/>
        </w:rPr>
        <w:t xml:space="preserve"> – Раздел администрирования складами</w:t>
      </w:r>
    </w:p>
    <w:p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7EC1532F" wp14:editId="59A11D5F">
            <wp:extent cx="3691997" cy="2210462"/>
            <wp:effectExtent l="19050" t="19050" r="2286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55" cy="222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5 – Раздел администрирования товарами</w:t>
      </w:r>
    </w:p>
    <w:p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drawing>
          <wp:inline distT="0" distB="0" distL="0" distR="0" wp14:anchorId="14F0A38D" wp14:editId="6EBF0A1F">
            <wp:extent cx="4024161" cy="2334917"/>
            <wp:effectExtent l="19050" t="19050" r="14605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498" cy="234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6 – Раздел администрирования клиентами</w:t>
      </w:r>
    </w:p>
    <w:p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31F4466B" wp14:editId="033E33CB">
            <wp:extent cx="4024161" cy="2368039"/>
            <wp:effectExtent l="19050" t="19050" r="1460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5007" cy="2374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7 – Раздел администрирования поставщиками</w:t>
      </w:r>
    </w:p>
    <w:p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045599B6" wp14:editId="62F69FFA">
            <wp:extent cx="4039897" cy="2380322"/>
            <wp:effectExtent l="19050" t="19050" r="17780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6860" cy="2390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8 – Раздел администрирования пользователями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lastRenderedPageBreak/>
        <w:t xml:space="preserve">Также реализована возможность редактирования своих данных через профиль пользователя (Рисунок </w:t>
      </w:r>
      <w:r>
        <w:rPr>
          <w:sz w:val="28"/>
        </w:rPr>
        <w:t>4.</w:t>
      </w:r>
      <w:r w:rsidRPr="0041373D">
        <w:rPr>
          <w:sz w:val="28"/>
        </w:rPr>
        <w:t>9). Можно изменить пароль, электронную почту, фотографию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2A6427E2" wp14:editId="5F5ACD23">
            <wp:extent cx="4342731" cy="2571750"/>
            <wp:effectExtent l="19050" t="19050" r="2032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596" cy="259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9 – Профиль пользователя</w:t>
      </w:r>
    </w:p>
    <w:p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Кладовщика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кладовщика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Кладовщик имеет возможность работать с накладными (расходными, приходными), формировать отчет по инвентаризации (экспорт в </w:t>
      </w:r>
      <w:r w:rsidRPr="0041373D">
        <w:rPr>
          <w:sz w:val="28"/>
          <w:lang w:val="en-US"/>
        </w:rPr>
        <w:t>Excel</w:t>
      </w:r>
      <w:r w:rsidRPr="0041373D">
        <w:rPr>
          <w:sz w:val="28"/>
        </w:rPr>
        <w:t xml:space="preserve">), формирование штрих-кода для товара и вывод его на печать. Также реализован профиль пользователя. (Рисунок </w:t>
      </w:r>
      <w:r>
        <w:rPr>
          <w:sz w:val="28"/>
        </w:rPr>
        <w:t>4.</w:t>
      </w:r>
      <w:r w:rsidRPr="0041373D">
        <w:rPr>
          <w:sz w:val="28"/>
        </w:rPr>
        <w:t>10</w:t>
      </w:r>
      <w:r>
        <w:rPr>
          <w:sz w:val="28"/>
        </w:rPr>
        <w:t xml:space="preserve"> – 4.</w:t>
      </w:r>
      <w:r w:rsidRPr="0041373D">
        <w:rPr>
          <w:sz w:val="28"/>
        </w:rPr>
        <w:t>14)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397C8EDB" wp14:editId="7A814AE9">
            <wp:extent cx="4315436" cy="2524125"/>
            <wp:effectExtent l="19050" t="19050" r="285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334" cy="253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0 – Оформление приходной накладной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drawing>
          <wp:inline distT="0" distB="0" distL="0" distR="0" wp14:anchorId="4D23C74D" wp14:editId="70A1BC25">
            <wp:extent cx="4364967" cy="2298533"/>
            <wp:effectExtent l="19050" t="19050" r="17145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0480" cy="2311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1 – Оформление расходной накладной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07BBDC38" wp14:editId="4CFBFEB9">
            <wp:extent cx="4037162" cy="2391617"/>
            <wp:effectExtent l="19050" t="19050" r="2095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5608" cy="2414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2 – Оформление отчета по инвентаризации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7A67E9C0" wp14:editId="7F7F7630">
            <wp:extent cx="3726612" cy="2369152"/>
            <wp:effectExtent l="19050" t="19050" r="2667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8260" cy="237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3 – Создание штрих-кода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drawing>
          <wp:inline distT="0" distB="0" distL="0" distR="0" wp14:anchorId="57E610FD" wp14:editId="30269600">
            <wp:extent cx="4095750" cy="3241292"/>
            <wp:effectExtent l="19050" t="19050" r="1905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414" cy="324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4 – Профиль пользователя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Бухгалтера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бухгалтера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Бухгалтер имеет возможность формировать отчеты по инвентаризации (проверка фактических и ожидаемых значений склада, вывод расхождений), по складам (сумма, количество, категория), по оборотам, по остаткам. Также реализован профиль пользователя. (Рисунок </w:t>
      </w:r>
      <w:r>
        <w:rPr>
          <w:sz w:val="28"/>
        </w:rPr>
        <w:t>4.</w:t>
      </w:r>
      <w:r w:rsidRPr="0041373D">
        <w:rPr>
          <w:sz w:val="28"/>
        </w:rPr>
        <w:t>15</w:t>
      </w:r>
      <w:r>
        <w:rPr>
          <w:sz w:val="28"/>
        </w:rPr>
        <w:t xml:space="preserve"> – 4.</w:t>
      </w:r>
      <w:r w:rsidRPr="0041373D">
        <w:rPr>
          <w:sz w:val="28"/>
        </w:rPr>
        <w:t>19)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53553A8B" wp14:editId="07B3B759">
            <wp:extent cx="4442604" cy="2016387"/>
            <wp:effectExtent l="19050" t="19050" r="1524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781" cy="202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5 – Отчет по инвентаризации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drawing>
          <wp:inline distT="0" distB="0" distL="0" distR="0" wp14:anchorId="148D8470" wp14:editId="141E6B85">
            <wp:extent cx="3036498" cy="2483264"/>
            <wp:effectExtent l="19050" t="19050" r="1206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2699" cy="2496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6 – Отчет по складам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6E0F94F2" wp14:editId="66D1FAA1">
            <wp:extent cx="3433314" cy="2142155"/>
            <wp:effectExtent l="19050" t="19050" r="1524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4656" cy="216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7 – Отчет по оборотам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2088CFED" wp14:editId="3B9D7DFB">
            <wp:extent cx="3769743" cy="2147876"/>
            <wp:effectExtent l="19050" t="19050" r="2159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8464" cy="216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8 – Отчет по остаткам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drawing>
          <wp:inline distT="0" distB="0" distL="0" distR="0" wp14:anchorId="23F6D995" wp14:editId="5005E2F9">
            <wp:extent cx="3381555" cy="2452908"/>
            <wp:effectExtent l="19050" t="19050" r="9525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8673" cy="2458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9 – Профиль пользователя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Менеджера по продажам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менеджера по продажам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Менеджер по продажам имеет возможность формировать заказы и контролировать их (клиенту, поставщику), просматривать и контролировать склады, накладные, товары, регистрировать клиентов и поставщиков. Также реализован профиль пользователя возможность поиска информации. (Рисунок </w:t>
      </w:r>
      <w:r>
        <w:rPr>
          <w:sz w:val="28"/>
        </w:rPr>
        <w:t>4.</w:t>
      </w:r>
      <w:r w:rsidRPr="0041373D">
        <w:rPr>
          <w:sz w:val="28"/>
        </w:rPr>
        <w:t>20</w:t>
      </w:r>
      <w:r>
        <w:rPr>
          <w:sz w:val="28"/>
        </w:rPr>
        <w:t xml:space="preserve"> – 4.</w:t>
      </w:r>
      <w:r w:rsidRPr="0041373D">
        <w:rPr>
          <w:sz w:val="28"/>
        </w:rPr>
        <w:t>27).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0CE14CFE" wp14:editId="3A535A48">
            <wp:extent cx="5098211" cy="1969528"/>
            <wp:effectExtent l="19050" t="19050" r="2667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-03-13_17-21-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37" cy="197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0 – Контроль заказов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drawing>
          <wp:inline distT="0" distB="0" distL="0" distR="0" wp14:anchorId="2ABB43DD" wp14:editId="6D27489A">
            <wp:extent cx="2199736" cy="3150336"/>
            <wp:effectExtent l="19050" t="19050" r="10160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5-03-13_17-23-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919" cy="3157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1 – Формирование заказа клиенту/поставщику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17193B8D" wp14:editId="3E0E5096">
            <wp:extent cx="4235570" cy="1934643"/>
            <wp:effectExtent l="19050" t="19050" r="12700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5-03-13_17-21-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41" cy="19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2 – Контроль накладных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46366575" wp14:editId="2FDF009D">
            <wp:extent cx="4537494" cy="2259775"/>
            <wp:effectExtent l="19050" t="19050" r="1587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5-03-13_17-21-4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11" cy="226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3 – Контроль складов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192748FA" wp14:editId="13274C4E">
            <wp:extent cx="4606506" cy="2270507"/>
            <wp:effectExtent l="19050" t="19050" r="22860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5-03-13_17-21-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093" cy="2277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4 – Контроль товаров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65A709A0" wp14:editId="54292F4B">
            <wp:extent cx="4382218" cy="2211017"/>
            <wp:effectExtent l="19050" t="19050" r="1841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5-03-13_17-22-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715" cy="2217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5 – Контроль клиентов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4B0826DD" wp14:editId="12C7C53A">
            <wp:extent cx="4623758" cy="2345241"/>
            <wp:effectExtent l="19050" t="19050" r="2476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5-03-13_17-22-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90" cy="234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6 – Контроль поставщиков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drawing>
          <wp:inline distT="0" distB="0" distL="0" distR="0" wp14:anchorId="14E60CDA" wp14:editId="5887C54F">
            <wp:extent cx="4218317" cy="2084583"/>
            <wp:effectExtent l="19050" t="19050" r="1079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5-03-13_17-22-5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80" cy="20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7 – Профиль пользователя</w:t>
      </w:r>
    </w:p>
    <w:p w:rsidR="00E0769C" w:rsidRDefault="00E0769C" w:rsidP="0041373D">
      <w:pPr>
        <w:spacing w:line="360" w:lineRule="auto"/>
        <w:jc w:val="center"/>
        <w:rPr>
          <w:sz w:val="28"/>
        </w:rPr>
      </w:pPr>
    </w:p>
    <w:p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 xml:space="preserve">Руководство программиста для </w:t>
      </w:r>
      <w:r w:rsidRPr="00E0769C">
        <w:rPr>
          <w:b/>
          <w:sz w:val="28"/>
          <w:lang w:val="en-US"/>
        </w:rPr>
        <w:t>API</w:t>
      </w:r>
    </w:p>
    <w:p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Данное руководство предназначено для разработчиков, которые будут использовать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для взаимодействия с системой управления складом и пользователями.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предоставляет методы для аутентификации пользователей, управления товарами и складами.</w:t>
      </w:r>
    </w:p>
    <w:p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Общие сведения</w:t>
      </w:r>
    </w:p>
    <w:p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API использует стандартные HTTP-методы (GET, POST) для выполнения операций. Все запросы и ответы передаются в формате JSON. Базовый URL для всех запросов: </w:t>
      </w:r>
      <w:hyperlink r:id="rId42" w:history="1">
        <w:r w:rsidRPr="00E0769C">
          <w:rPr>
            <w:rStyle w:val="a9"/>
            <w:sz w:val="28"/>
          </w:rPr>
          <w:t>http://localhost:62328/</w:t>
        </w:r>
        <w:r w:rsidRPr="00E0769C">
          <w:rPr>
            <w:rStyle w:val="a9"/>
            <w:sz w:val="28"/>
            <w:lang w:val="en-US"/>
          </w:rPr>
          <w:t>a</w:t>
        </w:r>
        <w:proofErr w:type="spellStart"/>
        <w:r w:rsidRPr="00E0769C">
          <w:rPr>
            <w:rStyle w:val="a9"/>
            <w:sz w:val="28"/>
          </w:rPr>
          <w:t>pi</w:t>
        </w:r>
        <w:proofErr w:type="spellEnd"/>
      </w:hyperlink>
    </w:p>
    <w:p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Аутентификация и авторизация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бычная авторизация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43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login</w:t>
        </w:r>
      </w:hyperlink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</w:t>
      </w:r>
      <w:proofErr w:type="gramStart"/>
      <w:r w:rsidRPr="00E0769C">
        <w:rPr>
          <w:sz w:val="28"/>
          <w:lang w:val="en-US"/>
        </w:rPr>
        <w:t>email</w:t>
      </w:r>
      <w:proofErr w:type="gramEnd"/>
      <w:r w:rsidRPr="00E0769C">
        <w:rPr>
          <w:sz w:val="28"/>
          <w:lang w:val="en-US"/>
        </w:rPr>
        <w:t>": "kasafa_walo35@hotmail.com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password</w:t>
      </w:r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lastRenderedPageBreak/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>": 6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kasafa_walo35@hotmail.com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TwoFactorToken</w:t>
      </w:r>
      <w:proofErr w:type="spellEnd"/>
      <w:r w:rsidRPr="00E0769C">
        <w:rPr>
          <w:sz w:val="28"/>
        </w:rPr>
        <w:t>": "687737"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proofErr w:type="spellStart"/>
      <w:r w:rsidRPr="00E0769C">
        <w:rPr>
          <w:sz w:val="28"/>
        </w:rPr>
        <w:t>Unauthorized</w:t>
      </w:r>
      <w:proofErr w:type="spellEnd"/>
    </w:p>
    <w:p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 xml:space="preserve">Запрос </w:t>
      </w:r>
      <w:proofErr w:type="spellStart"/>
      <w:r w:rsidRPr="00E0769C">
        <w:rPr>
          <w:b/>
          <w:sz w:val="28"/>
        </w:rPr>
        <w:t>токена</w:t>
      </w:r>
      <w:proofErr w:type="spellEnd"/>
      <w:r w:rsidRPr="00E0769C">
        <w:rPr>
          <w:b/>
          <w:sz w:val="28"/>
        </w:rPr>
        <w:t xml:space="preserve"> для 2FA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44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request-2fa</w:t>
        </w:r>
      </w:hyperlink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</w:t>
      </w:r>
      <w:proofErr w:type="gramStart"/>
      <w:r w:rsidRPr="00E0769C">
        <w:rPr>
          <w:sz w:val="28"/>
          <w:lang w:val="en-US"/>
        </w:rPr>
        <w:t>email</w:t>
      </w:r>
      <w:proofErr w:type="gramEnd"/>
      <w:r w:rsidRPr="00E0769C">
        <w:rPr>
          <w:sz w:val="28"/>
          <w:lang w:val="en-US"/>
        </w:rPr>
        <w:t>": "cefuwij-eyo1@inbox.ru"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:rsidR="00E0769C" w:rsidRPr="00E0769C" w:rsidRDefault="00E0769C" w:rsidP="00E0769C">
      <w:pPr>
        <w:spacing w:line="360" w:lineRule="auto"/>
        <w:jc w:val="both"/>
        <w:rPr>
          <w:b/>
          <w:sz w:val="28"/>
          <w:lang w:val="en-US"/>
        </w:rPr>
      </w:pP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Ответ</w:t>
      </w:r>
      <w:proofErr w:type="spellEnd"/>
      <w:r w:rsidRPr="00E0769C">
        <w:rPr>
          <w:b/>
          <w:sz w:val="28"/>
          <w:lang w:val="en-US"/>
        </w:rPr>
        <w:t>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Успешный</w:t>
      </w:r>
      <w:proofErr w:type="spellEnd"/>
      <w:r w:rsidRPr="00E0769C">
        <w:rPr>
          <w:b/>
          <w:sz w:val="28"/>
          <w:lang w:val="en-US"/>
        </w:rPr>
        <w:t xml:space="preserve"> </w:t>
      </w:r>
      <w:proofErr w:type="spellStart"/>
      <w:r w:rsidRPr="00E0769C">
        <w:rPr>
          <w:b/>
          <w:sz w:val="28"/>
          <w:lang w:val="en-US"/>
        </w:rPr>
        <w:t>запрос</w:t>
      </w:r>
      <w:proofErr w:type="spellEnd"/>
      <w:r w:rsidRPr="00E0769C">
        <w:rPr>
          <w:b/>
          <w:sz w:val="28"/>
          <w:lang w:val="en-US"/>
        </w:rPr>
        <w:t>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Message": "2FA token generated."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</w:rPr>
        <w:t>Ошибка</w:t>
      </w:r>
      <w:r w:rsidRPr="00E0769C">
        <w:rPr>
          <w:b/>
          <w:sz w:val="28"/>
          <w:lang w:val="en-US"/>
        </w:rPr>
        <w:t>:</w:t>
      </w:r>
      <w:r w:rsidRPr="00E0769C">
        <w:rPr>
          <w:sz w:val="28"/>
          <w:lang w:val="en-US"/>
        </w:rPr>
        <w:t xml:space="preserve"> 400 Bad Request </w:t>
      </w:r>
      <w:r w:rsidRPr="00E0769C">
        <w:rPr>
          <w:sz w:val="28"/>
        </w:rPr>
        <w:t>или</w:t>
      </w:r>
      <w:r w:rsidRPr="00E0769C">
        <w:rPr>
          <w:sz w:val="28"/>
          <w:lang w:val="en-US"/>
        </w:rPr>
        <w:t xml:space="preserve"> 500 Internal Server Error</w:t>
      </w:r>
    </w:p>
    <w:p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Вход</w:t>
      </w:r>
      <w:proofErr w:type="spellEnd"/>
      <w:r w:rsidRPr="00E0769C">
        <w:rPr>
          <w:b/>
          <w:sz w:val="28"/>
          <w:lang w:val="en-US"/>
        </w:rPr>
        <w:t xml:space="preserve"> с 2FA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Метод</w:t>
      </w:r>
      <w:proofErr w:type="spellEnd"/>
      <w:r w:rsidRPr="00E0769C">
        <w:rPr>
          <w:b/>
          <w:sz w:val="28"/>
          <w:lang w:val="en-US"/>
        </w:rPr>
        <w:t>: POST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URL:</w:t>
      </w:r>
      <w:r w:rsidRPr="00E0769C">
        <w:rPr>
          <w:sz w:val="28"/>
          <w:lang w:val="en-US"/>
        </w:rPr>
        <w:t xml:space="preserve"> </w:t>
      </w:r>
      <w:hyperlink r:id="rId45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login-2fa</w:t>
        </w:r>
      </w:hyperlink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lastRenderedPageBreak/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</w:t>
      </w:r>
      <w:proofErr w:type="gramStart"/>
      <w:r w:rsidRPr="00E0769C">
        <w:rPr>
          <w:sz w:val="28"/>
          <w:lang w:val="en-US"/>
        </w:rPr>
        <w:t>email</w:t>
      </w:r>
      <w:proofErr w:type="gramEnd"/>
      <w:r w:rsidRPr="00E0769C">
        <w:rPr>
          <w:sz w:val="28"/>
          <w:lang w:val="en-US"/>
        </w:rPr>
        <w:t>": "kasafa_walo35@hotmail.com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token</w:t>
      </w:r>
      <w:r w:rsidRPr="00E0769C">
        <w:rPr>
          <w:sz w:val="28"/>
        </w:rPr>
        <w:t>": "687737"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Пользователя": 6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kasafa_walo35@hotmail.com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</w:rPr>
        <w:t>": "687737"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r w:rsidRPr="00E0769C">
        <w:rPr>
          <w:sz w:val="28"/>
          <w:lang w:val="en-US"/>
        </w:rPr>
        <w:t>Unauthorized</w:t>
      </w:r>
    </w:p>
    <w:p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товарами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товаров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GET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46" w:history="1">
        <w:r w:rsidRPr="00E0769C">
          <w:rPr>
            <w:rStyle w:val="a9"/>
            <w:sz w:val="28"/>
            <w:lang w:val="en-US"/>
          </w:rPr>
          <w:t>http://localhost:62328/api/Products</w:t>
        </w:r>
      </w:hyperlink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</w:rPr>
        <w:t>Ответ</w:t>
      </w:r>
      <w:r w:rsidRPr="00E0769C">
        <w:rPr>
          <w:b/>
          <w:sz w:val="28"/>
          <w:lang w:val="en-US"/>
        </w:rPr>
        <w:t>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Выводит весь список товаров, хранящихся в базе данных.</w:t>
      </w:r>
    </w:p>
    <w:p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Добавление нового товара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URL: </w:t>
      </w:r>
      <w:hyperlink r:id="rId47" w:history="1">
        <w:r w:rsidRPr="00E0769C">
          <w:rPr>
            <w:rStyle w:val="a9"/>
            <w:sz w:val="28"/>
            <w:lang w:val="en-US"/>
          </w:rPr>
          <w:t>http</w:t>
        </w:r>
        <w:r w:rsidRPr="00E0769C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0769C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E0769C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Products</w:t>
        </w:r>
      </w:hyperlink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lastRenderedPageBreak/>
        <w:t xml:space="preserve">"Название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Артикул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Штрихкод</w:t>
      </w:r>
      <w:proofErr w:type="spellEnd"/>
      <w:r w:rsidRPr="00E0769C">
        <w:rPr>
          <w:sz w:val="28"/>
        </w:rPr>
        <w:t xml:space="preserve">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Категория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Цена": 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": 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Успешное добавление: </w:t>
      </w:r>
      <w:r w:rsidRPr="00E0769C">
        <w:rPr>
          <w:sz w:val="28"/>
        </w:rPr>
        <w:t xml:space="preserve">при успешном запросе, данные, представленные в виде </w:t>
      </w:r>
      <w:r w:rsidRPr="00E0769C">
        <w:rPr>
          <w:sz w:val="28"/>
          <w:lang w:val="en-US"/>
        </w:rPr>
        <w:t>JSON</w:t>
      </w:r>
      <w:r w:rsidRPr="00E0769C">
        <w:rPr>
          <w:sz w:val="28"/>
        </w:rPr>
        <w:t xml:space="preserve"> файла, заносятся в базу данных.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>Ошибка:</w:t>
      </w:r>
      <w:r w:rsidRPr="00E0769C">
        <w:rPr>
          <w:sz w:val="28"/>
        </w:rPr>
        <w:t xml:space="preserve"> 400 </w:t>
      </w:r>
      <w:proofErr w:type="spellStart"/>
      <w:r w:rsidRPr="00E0769C">
        <w:rPr>
          <w:sz w:val="28"/>
        </w:rPr>
        <w:t>Bad</w:t>
      </w:r>
      <w:proofErr w:type="spellEnd"/>
      <w:r w:rsidRPr="00E0769C">
        <w:rPr>
          <w:sz w:val="28"/>
        </w:rPr>
        <w:t xml:space="preserve"> </w:t>
      </w:r>
      <w:proofErr w:type="spellStart"/>
      <w:r w:rsidRPr="00E0769C">
        <w:rPr>
          <w:sz w:val="28"/>
        </w:rPr>
        <w:t>Request</w:t>
      </w:r>
      <w:proofErr w:type="spellEnd"/>
    </w:p>
    <w:p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складами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складов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GET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48" w:history="1">
        <w:r w:rsidRPr="00E0769C">
          <w:rPr>
            <w:rStyle w:val="a9"/>
            <w:sz w:val="28"/>
            <w:lang w:val="en-US"/>
          </w:rPr>
          <w:t>http://localhost:62328/api/Warehouse</w:t>
        </w:r>
      </w:hyperlink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твет: </w:t>
      </w:r>
      <w:r w:rsidRPr="00E0769C">
        <w:rPr>
          <w:sz w:val="28"/>
        </w:rPr>
        <w:t>Выводит весь список складов, хранящихся в базе данных.</w:t>
      </w:r>
    </w:p>
    <w:p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  <w:lang w:val="en-US"/>
        </w:rPr>
      </w:pPr>
      <w:r w:rsidRPr="00E0769C">
        <w:rPr>
          <w:b/>
          <w:sz w:val="28"/>
        </w:rPr>
        <w:t>Модели</w:t>
      </w:r>
      <w:r w:rsidRPr="00E0769C">
        <w:rPr>
          <w:b/>
          <w:sz w:val="28"/>
          <w:lang w:val="en-US"/>
        </w:rPr>
        <w:t xml:space="preserve"> </w:t>
      </w:r>
      <w:r w:rsidRPr="00E0769C">
        <w:rPr>
          <w:b/>
          <w:sz w:val="28"/>
        </w:rPr>
        <w:t>данных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 Products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class </w:t>
      </w:r>
      <w:proofErr w:type="spellStart"/>
      <w:r w:rsidRPr="00E0769C">
        <w:rPr>
          <w:sz w:val="28"/>
          <w:lang w:val="en-US"/>
        </w:rPr>
        <w:t>Response_Products</w:t>
      </w:r>
      <w:proofErr w:type="spellEnd"/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  <w:lang w:val="en-US"/>
        </w:rPr>
        <w:t>Response_Products</w:t>
      </w:r>
      <w:proofErr w:type="spellEnd"/>
      <w:r w:rsidRPr="00E0769C">
        <w:rPr>
          <w:sz w:val="28"/>
          <w:lang w:val="en-US"/>
        </w:rPr>
        <w:t>(</w:t>
      </w:r>
      <w:r w:rsidRPr="00E0769C">
        <w:rPr>
          <w:sz w:val="28"/>
        </w:rPr>
        <w:t>Товар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товары</w:t>
      </w:r>
      <w:proofErr w:type="spellEnd"/>
      <w:r w:rsidRPr="00E0769C">
        <w:rPr>
          <w:sz w:val="28"/>
          <w:lang w:val="en-US"/>
        </w:rPr>
        <w:t>)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товары.IDТовара</w:t>
      </w:r>
      <w:proofErr w:type="spell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proofErr w:type="gramStart"/>
      <w:r w:rsidRPr="00E0769C">
        <w:rPr>
          <w:sz w:val="28"/>
        </w:rPr>
        <w:t>товары.Название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ртикул = </w:t>
      </w:r>
      <w:proofErr w:type="spellStart"/>
      <w:proofErr w:type="gramStart"/>
      <w:r w:rsidRPr="00E0769C">
        <w:rPr>
          <w:sz w:val="28"/>
        </w:rPr>
        <w:t>товары.Артикул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Штрихкод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Штрихкод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lastRenderedPageBreak/>
        <w:t xml:space="preserve">Категория = </w:t>
      </w:r>
      <w:proofErr w:type="spellStart"/>
      <w:proofErr w:type="gramStart"/>
      <w:r w:rsidRPr="00E0769C">
        <w:rPr>
          <w:sz w:val="28"/>
        </w:rPr>
        <w:t>товары.Категория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ЕдиницаИзмерения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Цена = </w:t>
      </w:r>
      <w:proofErr w:type="spellStart"/>
      <w:proofErr w:type="gramStart"/>
      <w:r w:rsidRPr="00E0769C">
        <w:rPr>
          <w:sz w:val="28"/>
        </w:rPr>
        <w:t>товары.Цена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СерийныйНомер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МинимальныйЗапас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</w:rPr>
        <w:t xml:space="preserve"> </w:t>
      </w:r>
      <w:proofErr w:type="spellStart"/>
      <w:r w:rsidRPr="00E0769C">
        <w:rPr>
          <w:sz w:val="28"/>
          <w:lang w:val="en-US"/>
        </w:rPr>
        <w:t>int</w:t>
      </w:r>
      <w:proofErr w:type="spellEnd"/>
      <w:r w:rsidRPr="00E0769C">
        <w:rPr>
          <w:sz w:val="28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 xml:space="preserve">Товара { </w:t>
      </w:r>
      <w:r w:rsidRPr="00E0769C">
        <w:rPr>
          <w:sz w:val="28"/>
          <w:lang w:val="en-US"/>
        </w:rPr>
        <w:t>get</w:t>
      </w:r>
      <w:r w:rsidRPr="00E0769C">
        <w:rPr>
          <w:sz w:val="28"/>
        </w:rPr>
        <w:t xml:space="preserve">; </w:t>
      </w:r>
      <w:r w:rsidRPr="00E0769C">
        <w:rPr>
          <w:sz w:val="28"/>
          <w:lang w:val="en-US"/>
        </w:rPr>
        <w:t>set</w:t>
      </w:r>
      <w:r w:rsidRPr="00E0769C">
        <w:rPr>
          <w:sz w:val="28"/>
        </w:rPr>
        <w:t>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r w:rsidRPr="00E0769C">
        <w:rPr>
          <w:sz w:val="28"/>
        </w:rPr>
        <w:t>Артикул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</w:rPr>
        <w:t>Штрихкод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r w:rsidRPr="00E0769C">
        <w:rPr>
          <w:sz w:val="28"/>
        </w:rPr>
        <w:t>Категория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decimal </w:t>
      </w:r>
      <w:r w:rsidRPr="00E0769C">
        <w:rPr>
          <w:sz w:val="28"/>
        </w:rPr>
        <w:t>Цена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  <w:lang w:val="en-US"/>
        </w:rPr>
        <w:t>Nullable</w:t>
      </w:r>
      <w:proofErr w:type="spellEnd"/>
      <w:r w:rsidRPr="00E0769C">
        <w:rPr>
          <w:sz w:val="28"/>
          <w:lang w:val="en-US"/>
        </w:rPr>
        <w:t>&lt;</w:t>
      </w:r>
      <w:proofErr w:type="spellStart"/>
      <w:r w:rsidRPr="00E0769C">
        <w:rPr>
          <w:sz w:val="28"/>
          <w:lang w:val="en-US"/>
        </w:rPr>
        <w:t>int</w:t>
      </w:r>
      <w:proofErr w:type="spellEnd"/>
      <w:r w:rsidRPr="00E0769C">
        <w:rPr>
          <w:sz w:val="28"/>
          <w:lang w:val="en-US"/>
        </w:rPr>
        <w:t xml:space="preserve">&gt; 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Response_Warehouse</w:t>
      </w:r>
      <w:proofErr w:type="spellEnd"/>
      <w:r w:rsidRPr="00E0769C">
        <w:rPr>
          <w:b/>
          <w:sz w:val="28"/>
          <w:lang w:val="en-US"/>
        </w:rPr>
        <w:t>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class </w:t>
      </w:r>
      <w:proofErr w:type="spellStart"/>
      <w:r w:rsidRPr="00E0769C">
        <w:rPr>
          <w:sz w:val="28"/>
          <w:lang w:val="en-US"/>
        </w:rPr>
        <w:t>Response_Warehouse</w:t>
      </w:r>
      <w:proofErr w:type="spellEnd"/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  <w:lang w:val="en-US"/>
        </w:rPr>
        <w:t>Response_Warehouse</w:t>
      </w:r>
      <w:proofErr w:type="spellEnd"/>
      <w:r w:rsidRPr="00E0769C">
        <w:rPr>
          <w:sz w:val="28"/>
          <w:lang w:val="en-US"/>
        </w:rPr>
        <w:t>(</w:t>
      </w:r>
      <w:r w:rsidRPr="00E0769C">
        <w:rPr>
          <w:sz w:val="28"/>
        </w:rPr>
        <w:t>Склад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склады</w:t>
      </w:r>
      <w:proofErr w:type="spellEnd"/>
      <w:r w:rsidRPr="00E0769C">
        <w:rPr>
          <w:sz w:val="28"/>
          <w:lang w:val="en-US"/>
        </w:rPr>
        <w:t>)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Склад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Склада</w:t>
      </w:r>
      <w:proofErr w:type="spell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proofErr w:type="gramStart"/>
      <w:r w:rsidRPr="00E0769C">
        <w:rPr>
          <w:sz w:val="28"/>
        </w:rPr>
        <w:t>склады.Название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дрес = </w:t>
      </w:r>
      <w:proofErr w:type="spellStart"/>
      <w:proofErr w:type="gramStart"/>
      <w:r w:rsidRPr="00E0769C">
        <w:rPr>
          <w:sz w:val="28"/>
        </w:rPr>
        <w:t>склады.Адрес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склады.ТипСклада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склады.ЗонаХранения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Товара</w:t>
      </w:r>
      <w:proofErr w:type="spell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Количество = </w:t>
      </w:r>
      <w:proofErr w:type="spellStart"/>
      <w:proofErr w:type="gramStart"/>
      <w:r w:rsidRPr="00E0769C">
        <w:rPr>
          <w:sz w:val="28"/>
        </w:rPr>
        <w:t>склады.Количество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</w:rPr>
        <w:t xml:space="preserve"> </w:t>
      </w:r>
      <w:proofErr w:type="spellStart"/>
      <w:r w:rsidRPr="00E0769C">
        <w:rPr>
          <w:sz w:val="28"/>
          <w:lang w:val="en-US"/>
        </w:rPr>
        <w:t>int</w:t>
      </w:r>
      <w:proofErr w:type="spellEnd"/>
      <w:r w:rsidRPr="00E0769C">
        <w:rPr>
          <w:sz w:val="28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 xml:space="preserve">Склада { </w:t>
      </w:r>
      <w:r w:rsidRPr="00E0769C">
        <w:rPr>
          <w:sz w:val="28"/>
          <w:lang w:val="en-US"/>
        </w:rPr>
        <w:t>get</w:t>
      </w:r>
      <w:r w:rsidRPr="00E0769C">
        <w:rPr>
          <w:sz w:val="28"/>
        </w:rPr>
        <w:t xml:space="preserve">; </w:t>
      </w:r>
      <w:r w:rsidRPr="00E0769C">
        <w:rPr>
          <w:sz w:val="28"/>
          <w:lang w:val="en-US"/>
        </w:rPr>
        <w:t>set</w:t>
      </w:r>
      <w:r w:rsidRPr="00E0769C">
        <w:rPr>
          <w:sz w:val="28"/>
        </w:rPr>
        <w:t>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lastRenderedPageBreak/>
        <w:t>public</w:t>
      </w:r>
      <w:proofErr w:type="gramEnd"/>
      <w:r w:rsidRPr="00E0769C">
        <w:rPr>
          <w:sz w:val="28"/>
          <w:lang w:val="en-US"/>
        </w:rPr>
        <w:t xml:space="preserve">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r w:rsidRPr="00E0769C">
        <w:rPr>
          <w:sz w:val="28"/>
        </w:rPr>
        <w:t>Адрес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  <w:lang w:val="en-US"/>
        </w:rPr>
        <w:t>Nullable</w:t>
      </w:r>
      <w:proofErr w:type="spellEnd"/>
      <w:r w:rsidRPr="00E0769C">
        <w:rPr>
          <w:sz w:val="28"/>
          <w:lang w:val="en-US"/>
        </w:rPr>
        <w:t>&lt;</w:t>
      </w:r>
      <w:proofErr w:type="spellStart"/>
      <w:r w:rsidRPr="00E0769C">
        <w:rPr>
          <w:sz w:val="28"/>
          <w:lang w:val="en-US"/>
        </w:rPr>
        <w:t>int</w:t>
      </w:r>
      <w:proofErr w:type="spellEnd"/>
      <w:r w:rsidRPr="00E0769C">
        <w:rPr>
          <w:sz w:val="28"/>
          <w:lang w:val="en-US"/>
        </w:rPr>
        <w:t>&gt; ID</w:t>
      </w:r>
      <w:r w:rsidRPr="00E0769C">
        <w:rPr>
          <w:sz w:val="28"/>
        </w:rPr>
        <w:t>Товара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  <w:lang w:val="en-US"/>
        </w:rPr>
        <w:t>Nullable</w:t>
      </w:r>
      <w:proofErr w:type="spellEnd"/>
      <w:r w:rsidRPr="00E0769C">
        <w:rPr>
          <w:sz w:val="28"/>
          <w:lang w:val="en-US"/>
        </w:rPr>
        <w:t>&lt;</w:t>
      </w:r>
      <w:proofErr w:type="spellStart"/>
      <w:r w:rsidRPr="00E0769C">
        <w:rPr>
          <w:sz w:val="28"/>
          <w:lang w:val="en-US"/>
        </w:rPr>
        <w:t>int</w:t>
      </w:r>
      <w:proofErr w:type="spellEnd"/>
      <w:r w:rsidRPr="00E0769C">
        <w:rPr>
          <w:sz w:val="28"/>
          <w:lang w:val="en-US"/>
        </w:rPr>
        <w:t xml:space="preserve">&gt; </w:t>
      </w:r>
      <w:r w:rsidRPr="00E0769C">
        <w:rPr>
          <w:sz w:val="28"/>
        </w:rPr>
        <w:t>Количество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</w:t>
      </w:r>
      <w:r w:rsidRPr="00E0769C">
        <w:rPr>
          <w:b/>
          <w:sz w:val="28"/>
        </w:rPr>
        <w:t>Пользователи</w:t>
      </w:r>
      <w:r w:rsidRPr="00E0769C">
        <w:rPr>
          <w:b/>
          <w:sz w:val="28"/>
          <w:lang w:val="en-US"/>
        </w:rPr>
        <w:t>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class Response_</w:t>
      </w:r>
      <w:r w:rsidRPr="00E0769C">
        <w:rPr>
          <w:sz w:val="28"/>
        </w:rPr>
        <w:t>Пользователи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Response_</w:t>
      </w:r>
      <w:r w:rsidRPr="00E0769C">
        <w:rPr>
          <w:sz w:val="28"/>
        </w:rPr>
        <w:t>Пользователи</w:t>
      </w:r>
      <w:r w:rsidRPr="00E0769C">
        <w:rPr>
          <w:sz w:val="28"/>
          <w:lang w:val="en-US"/>
        </w:rPr>
        <w:t>(</w:t>
      </w:r>
      <w:r w:rsidRPr="00E0769C">
        <w:rPr>
          <w:sz w:val="28"/>
        </w:rPr>
        <w:t>Пользователи</w:t>
      </w:r>
      <w:r w:rsidRPr="00E0769C">
        <w:rPr>
          <w:sz w:val="28"/>
          <w:lang w:val="en-US"/>
        </w:rPr>
        <w:t xml:space="preserve"> </w:t>
      </w:r>
      <w:r w:rsidRPr="00E0769C">
        <w:rPr>
          <w:sz w:val="28"/>
        </w:rPr>
        <w:t>юзер</w:t>
      </w:r>
      <w:r w:rsidRPr="00E0769C">
        <w:rPr>
          <w:sz w:val="28"/>
          <w:lang w:val="en-US"/>
        </w:rPr>
        <w:t>)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юзер.IDПользователя</w:t>
      </w:r>
      <w:proofErr w:type="spell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ИмяПользователя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Email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Email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ХэшПароля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Роль = </w:t>
      </w:r>
      <w:proofErr w:type="spellStart"/>
      <w:proofErr w:type="gramStart"/>
      <w:r w:rsidRPr="00E0769C">
        <w:rPr>
          <w:sz w:val="28"/>
        </w:rPr>
        <w:t>юзер.Роль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Фото = </w:t>
      </w:r>
      <w:proofErr w:type="spellStart"/>
      <w:proofErr w:type="gramStart"/>
      <w:r w:rsidRPr="00E0769C">
        <w:rPr>
          <w:sz w:val="28"/>
        </w:rPr>
        <w:t>юзер.Фото</w:t>
      </w:r>
      <w:proofErr w:type="spellEnd"/>
      <w:proofErr w:type="gramEnd"/>
      <w:r w:rsidRPr="00E0769C">
        <w:rPr>
          <w:sz w:val="28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  <w:lang w:val="en-US"/>
        </w:rPr>
        <w:t xml:space="preserve"> = </w:t>
      </w:r>
      <w:r w:rsidRPr="00E0769C">
        <w:rPr>
          <w:sz w:val="28"/>
        </w:rPr>
        <w:t>юзер</w:t>
      </w:r>
      <w:r w:rsidRPr="00E0769C">
        <w:rPr>
          <w:sz w:val="28"/>
          <w:lang w:val="en-US"/>
        </w:rPr>
        <w:t>.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  <w:lang w:val="en-US"/>
        </w:rPr>
        <w:t>;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  <w:lang w:val="en-US"/>
        </w:rPr>
        <w:t>int</w:t>
      </w:r>
      <w:proofErr w:type="spellEnd"/>
      <w:r w:rsidRPr="00E0769C">
        <w:rPr>
          <w:sz w:val="28"/>
          <w:lang w:val="en-US"/>
        </w:rPr>
        <w:t xml:space="preserve"> ID</w:t>
      </w:r>
      <w:r w:rsidRPr="00E0769C">
        <w:rPr>
          <w:sz w:val="28"/>
        </w:rPr>
        <w:t>Пользователя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Email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r w:rsidRPr="00E0769C">
        <w:rPr>
          <w:sz w:val="28"/>
        </w:rPr>
        <w:t>Роль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byte[] </w:t>
      </w:r>
      <w:r w:rsidRPr="00E0769C">
        <w:rPr>
          <w:sz w:val="28"/>
        </w:rPr>
        <w:t>Фото</w:t>
      </w:r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  <w:lang w:val="en-US"/>
        </w:rPr>
        <w:t xml:space="preserve">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lastRenderedPageBreak/>
        <w:t>LoginRequest</w:t>
      </w:r>
      <w:proofErr w:type="spellEnd"/>
      <w:r w:rsidRPr="00E0769C">
        <w:rPr>
          <w:b/>
          <w:sz w:val="28"/>
          <w:lang w:val="en-US"/>
        </w:rPr>
        <w:t>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class </w:t>
      </w:r>
      <w:proofErr w:type="spellStart"/>
      <w:r w:rsidRPr="00E0769C">
        <w:rPr>
          <w:sz w:val="28"/>
          <w:lang w:val="en-US"/>
        </w:rPr>
        <w:t>LoginRequest</w:t>
      </w:r>
      <w:proofErr w:type="spellEnd"/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Email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Password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Login2FARequest: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class Login2FARequest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Email { get; set; }</w:t>
      </w:r>
    </w:p>
    <w:p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gramStart"/>
      <w:r w:rsidRPr="00E0769C">
        <w:rPr>
          <w:sz w:val="28"/>
          <w:lang w:val="en-US"/>
        </w:rPr>
        <w:t>public</w:t>
      </w:r>
      <w:proofErr w:type="gramEnd"/>
      <w:r w:rsidRPr="00E0769C">
        <w:rPr>
          <w:sz w:val="28"/>
          <w:lang w:val="en-US"/>
        </w:rPr>
        <w:t xml:space="preserve"> string Token { get; set; }</w:t>
      </w:r>
    </w:p>
    <w:p w:rsid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:rsidR="00D37C18" w:rsidRDefault="00D37C1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37C18" w:rsidRDefault="00E04D23" w:rsidP="00E04D2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lastRenderedPageBreak/>
        <w:t>ВЫПОЛНЕНИЕ ОТЛАДКИ ПРОГРАММНОГО МОДУЛЯ</w:t>
      </w:r>
    </w:p>
    <w:p w:rsidR="00E04D23" w:rsidRDefault="00E04D23" w:rsidP="00E04D23">
      <w:pPr>
        <w:spacing w:line="360" w:lineRule="auto"/>
        <w:jc w:val="both"/>
        <w:rPr>
          <w:b/>
          <w:sz w:val="28"/>
        </w:rPr>
      </w:pPr>
    </w:p>
    <w:p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На данном этапе была проведена отладка программного модуля, в ходе которой были исправлены ошибки в коде, оптимизирована работа API и проверена корректность функционирования всех компонентов системы. Основной задачей было обеспечить стабильную работу модуля в соответствии с требован</w:t>
      </w:r>
      <w:r>
        <w:rPr>
          <w:sz w:val="28"/>
        </w:rPr>
        <w:t>иями технического задания (ТЗ).</w:t>
      </w:r>
    </w:p>
    <w:p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сновные этапы отладки</w:t>
      </w:r>
    </w:p>
    <w:p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равление ошибок в коде</w:t>
      </w:r>
    </w:p>
    <w:p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 xml:space="preserve">Проведен анализ кода на наличие синтаксических, логических и </w:t>
      </w:r>
      <w:proofErr w:type="spellStart"/>
      <w:r w:rsidRPr="00CF3DA6">
        <w:rPr>
          <w:sz w:val="28"/>
        </w:rPr>
        <w:t>runtime</w:t>
      </w:r>
      <w:proofErr w:type="spellEnd"/>
      <w:r w:rsidRPr="00CF3DA6">
        <w:rPr>
          <w:sz w:val="28"/>
        </w:rPr>
        <w:t>-ошибок.</w:t>
      </w:r>
    </w:p>
    <w:p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странены ошибки, связанные с обработкой данных, работой с базой данных и взаимодействием между компонентами системы.</w:t>
      </w:r>
    </w:p>
    <w:p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Исправлены проблемы, выявленные в процессе тестирования (например, некорректная обработка исключений, ошибки в расчетах и т.д.).</w:t>
      </w:r>
    </w:p>
    <w:p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птимизация работы API</w:t>
      </w:r>
    </w:p>
    <w:p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а оптимизация методов API для повышения производительности и уменьше</w:t>
      </w:r>
      <w:r>
        <w:rPr>
          <w:sz w:val="28"/>
        </w:rPr>
        <w:t>ния времени обработки запросов.</w:t>
      </w:r>
    </w:p>
    <w:p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 xml:space="preserve">Улучшена обработка ошибок (например, при неверных входных </w:t>
      </w:r>
      <w:r>
        <w:rPr>
          <w:sz w:val="28"/>
        </w:rPr>
        <w:t>данных или отсутствии доступа).</w:t>
      </w:r>
    </w:p>
    <w:p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рена корректность работы всех мето</w:t>
      </w:r>
      <w:r>
        <w:rPr>
          <w:sz w:val="28"/>
        </w:rPr>
        <w:t>дов:</w:t>
      </w:r>
    </w:p>
    <w:p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вторизация (два способа).</w:t>
      </w:r>
    </w:p>
    <w:p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Получение списка складов.</w:t>
      </w:r>
    </w:p>
    <w:p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правка и получение данных о товарах.</w:t>
      </w:r>
    </w:p>
    <w:p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 xml:space="preserve">Проверка работы всех функций </w:t>
      </w:r>
      <w:r>
        <w:rPr>
          <w:b/>
          <w:sz w:val="28"/>
        </w:rPr>
        <w:t xml:space="preserve">настольного </w:t>
      </w:r>
      <w:r w:rsidRPr="00E04D23">
        <w:rPr>
          <w:b/>
          <w:sz w:val="28"/>
        </w:rPr>
        <w:t>приложения</w:t>
      </w:r>
    </w:p>
    <w:p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о тестирование функционала настольн</w:t>
      </w:r>
      <w:r>
        <w:rPr>
          <w:sz w:val="28"/>
        </w:rPr>
        <w:t>ого приложения для каждой роли:</w:t>
      </w:r>
    </w:p>
    <w:p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дминистратор: проверено управление складами, товарами, пользователями и поставщиками.</w:t>
      </w:r>
    </w:p>
    <w:p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lastRenderedPageBreak/>
        <w:t xml:space="preserve">Кладовщик: протестировано оформление приходных и расходных накладных, формирование </w:t>
      </w:r>
      <w:proofErr w:type="spellStart"/>
      <w:r w:rsidRPr="00CF3DA6">
        <w:rPr>
          <w:sz w:val="28"/>
        </w:rPr>
        <w:t>штрихкодов</w:t>
      </w:r>
      <w:proofErr w:type="spellEnd"/>
      <w:r w:rsidRPr="00CF3DA6">
        <w:rPr>
          <w:sz w:val="28"/>
        </w:rPr>
        <w:t xml:space="preserve"> и отправка отчетов по инвентаризации.</w:t>
      </w:r>
    </w:p>
    <w:p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Менеджер по продажам: проверено формирование заказов, регистрация клиентов и поставщиков, а такж</w:t>
      </w:r>
      <w:r w:rsidR="00CF3DA6" w:rsidRPr="00CF3DA6">
        <w:rPr>
          <w:sz w:val="28"/>
        </w:rPr>
        <w:t>е контроль заказов и накладных</w:t>
      </w:r>
    </w:p>
    <w:p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Бухгалтер: протестировано формирование отчетов по складам, оборотам и остаткам, а т</w:t>
      </w:r>
      <w:r w:rsidR="00CF3DA6" w:rsidRPr="00CF3DA6">
        <w:rPr>
          <w:sz w:val="28"/>
        </w:rPr>
        <w:t>акже проведение инвентаризации.</w:t>
      </w:r>
    </w:p>
    <w:p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Проверена работа функций поиска и сортировки данных (заказы, накладные, товары).</w:t>
      </w:r>
    </w:p>
    <w:p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бедились в корректности работы окна профиля пользователя и воз</w:t>
      </w:r>
      <w:r w:rsidR="00CF3DA6" w:rsidRPr="00CF3DA6">
        <w:rPr>
          <w:sz w:val="28"/>
        </w:rPr>
        <w:t>можности редактирования данных.</w:t>
      </w:r>
    </w:p>
    <w:p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ользуемые инструменты</w:t>
      </w:r>
    </w:p>
    <w:p w:rsidR="00E04D23" w:rsidRPr="00CF3DA6" w:rsidRDefault="00CF3DA6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ладчики (</w:t>
      </w:r>
      <w:proofErr w:type="spellStart"/>
      <w:r w:rsidR="00E04D23" w:rsidRPr="00CF3DA6">
        <w:rPr>
          <w:sz w:val="28"/>
        </w:rPr>
        <w:t>Visual</w:t>
      </w:r>
      <w:proofErr w:type="spellEnd"/>
      <w:r w:rsidR="00E04D23" w:rsidRPr="00CF3DA6">
        <w:rPr>
          <w:sz w:val="28"/>
        </w:rPr>
        <w:t xml:space="preserve"> </w:t>
      </w:r>
      <w:proofErr w:type="spellStart"/>
      <w:r w:rsidR="00E04D23" w:rsidRPr="00CF3DA6">
        <w:rPr>
          <w:sz w:val="28"/>
        </w:rPr>
        <w:t>S</w:t>
      </w:r>
      <w:r w:rsidRPr="00CF3DA6">
        <w:rPr>
          <w:sz w:val="28"/>
        </w:rPr>
        <w:t>tudio</w:t>
      </w:r>
      <w:proofErr w:type="spellEnd"/>
      <w:r w:rsidRPr="00CF3DA6">
        <w:rPr>
          <w:sz w:val="28"/>
        </w:rPr>
        <w:t>).</w:t>
      </w:r>
    </w:p>
    <w:p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proofErr w:type="spellStart"/>
      <w:r w:rsidRPr="00CF3DA6">
        <w:rPr>
          <w:sz w:val="28"/>
        </w:rPr>
        <w:t>Логирование</w:t>
      </w:r>
      <w:proofErr w:type="spellEnd"/>
      <w:r w:rsidRPr="00CF3DA6">
        <w:rPr>
          <w:sz w:val="28"/>
        </w:rPr>
        <w:t xml:space="preserve"> — для отслеживания выпо</w:t>
      </w:r>
      <w:r w:rsidR="00CF3DA6" w:rsidRPr="00CF3DA6">
        <w:rPr>
          <w:sz w:val="28"/>
        </w:rPr>
        <w:t>лнения кода и выявления ошибок.</w:t>
      </w:r>
    </w:p>
    <w:p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Тестовые данные — для про</w:t>
      </w:r>
      <w:r w:rsidR="00CF3DA6" w:rsidRPr="00CF3DA6">
        <w:rPr>
          <w:sz w:val="28"/>
        </w:rPr>
        <w:t>верки всех возможных сценариев.</w:t>
      </w:r>
    </w:p>
    <w:p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Инструменты для тестирования AP</w:t>
      </w:r>
      <w:r w:rsidR="00CF3DA6" w:rsidRPr="00CF3DA6">
        <w:rPr>
          <w:sz w:val="28"/>
        </w:rPr>
        <w:t>I (</w:t>
      </w:r>
      <w:proofErr w:type="spellStart"/>
      <w:r w:rsidR="00CF3DA6" w:rsidRPr="00CF3DA6">
        <w:rPr>
          <w:sz w:val="28"/>
        </w:rPr>
        <w:t>Postman</w:t>
      </w:r>
      <w:proofErr w:type="spellEnd"/>
      <w:r w:rsidR="00CF3DA6" w:rsidRPr="00CF3DA6">
        <w:rPr>
          <w:sz w:val="28"/>
        </w:rPr>
        <w:t>).</w:t>
      </w:r>
    </w:p>
    <w:p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Результаты отладки</w:t>
      </w:r>
    </w:p>
    <w:p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 xml:space="preserve">Все выявленные </w:t>
      </w:r>
      <w:r w:rsidR="00CF3DA6" w:rsidRPr="00CF3DA6">
        <w:rPr>
          <w:sz w:val="28"/>
        </w:rPr>
        <w:t>ошибки были успешно исправлены.</w:t>
      </w:r>
    </w:p>
    <w:p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Работа API оптимизирована, что повыс</w:t>
      </w:r>
      <w:r w:rsidR="00CF3DA6" w:rsidRPr="00CF3DA6">
        <w:rPr>
          <w:sz w:val="28"/>
        </w:rPr>
        <w:t>ило производительность системы.</w:t>
      </w:r>
    </w:p>
    <w:p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 xml:space="preserve">Подтверждена корректность </w:t>
      </w:r>
      <w:r w:rsidR="00CF3DA6" w:rsidRPr="00CF3DA6">
        <w:rPr>
          <w:sz w:val="28"/>
        </w:rPr>
        <w:t>работы всех функций приложения.</w:t>
      </w:r>
    </w:p>
    <w:p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беспечено соответствие модуля требованиям ТЗ.</w:t>
      </w:r>
    </w:p>
    <w:p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граммный модуль был успешно отлажен, все компоненты системы работают стабильно и готовы к дальнейшему тестированию.</w:t>
      </w:r>
    </w:p>
    <w:p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:rsidR="00CF3DA6" w:rsidRDefault="00CF3DA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F3DA6" w:rsidRDefault="00CF3DA6" w:rsidP="00CF3DA6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lastRenderedPageBreak/>
        <w:t>ВЫПОЛНЕНИЕ ТЕСТИРОВАНИЯ ПРОГРАММНОГО МОДУЛЯ</w:t>
      </w:r>
    </w:p>
    <w:p w:rsidR="00CF3DA6" w:rsidRDefault="00CF3DA6" w:rsidP="00CF3DA6">
      <w:pPr>
        <w:spacing w:line="360" w:lineRule="auto"/>
        <w:jc w:val="center"/>
        <w:rPr>
          <w:b/>
          <w:sz w:val="28"/>
        </w:rPr>
      </w:pPr>
    </w:p>
    <w:p w:rsidR="00CF3DA6" w:rsidRDefault="00BA4B8C" w:rsidP="00BA4B8C">
      <w:pPr>
        <w:spacing w:line="360" w:lineRule="auto"/>
        <w:ind w:firstLine="709"/>
        <w:jc w:val="both"/>
        <w:rPr>
          <w:sz w:val="28"/>
        </w:rPr>
      </w:pPr>
      <w:r w:rsidRPr="00BA4B8C">
        <w:rPr>
          <w:sz w:val="28"/>
        </w:rPr>
        <w:t xml:space="preserve">На этапе тестирования была проведена комплексная проверка программного модуля для обеспечения его корректной работы и соответствия требованиям технического задания (ТЗ). </w:t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 xml:space="preserve">Нагрузочное тестирование </w:t>
      </w:r>
      <w:r w:rsidRPr="00BA4B8C">
        <w:rPr>
          <w:b/>
          <w:sz w:val="28"/>
          <w:lang w:val="en-US"/>
        </w:rPr>
        <w:t>API</w:t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  <w:lang w:val="en-US"/>
        </w:rPr>
        <w:t>Postman</w:t>
      </w:r>
      <w:r w:rsidRPr="00BA4B8C">
        <w:rPr>
          <w:b/>
          <w:sz w:val="28"/>
        </w:rPr>
        <w:t>-запросы:</w:t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>Авторизация (неправильный пароль)</w:t>
      </w:r>
      <w:r w:rsidR="00BB3ECE">
        <w:rPr>
          <w:b/>
          <w:sz w:val="28"/>
        </w:rPr>
        <w:t xml:space="preserve"> (Рисунок 6.1)</w:t>
      </w:r>
      <w:r w:rsidRPr="00BA4B8C">
        <w:rPr>
          <w:b/>
          <w:sz w:val="28"/>
        </w:rPr>
        <w:t>:</w:t>
      </w:r>
    </w:p>
    <w:p w:rsidR="00BA4B8C" w:rsidRDefault="00BA4B8C" w:rsidP="00BA4B8C">
      <w:pPr>
        <w:spacing w:line="360" w:lineRule="auto"/>
        <w:jc w:val="center"/>
        <w:rPr>
          <w:b/>
          <w:sz w:val="28"/>
          <w:lang w:val="en-US"/>
        </w:rPr>
      </w:pPr>
      <w:r w:rsidRPr="00BA4B8C">
        <w:rPr>
          <w:sz w:val="28"/>
        </w:rPr>
        <w:drawing>
          <wp:inline distT="0" distB="0" distL="0" distR="0" wp14:anchorId="1DFB1791" wp14:editId="44C3CDCC">
            <wp:extent cx="5370198" cy="2362200"/>
            <wp:effectExtent l="19050" t="19050" r="2095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6542" cy="238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  <w:lang w:val="en-US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>Авторизация (успешная)</w:t>
      </w:r>
      <w:r w:rsidR="00BB3ECE">
        <w:rPr>
          <w:b/>
          <w:sz w:val="28"/>
        </w:rPr>
        <w:t xml:space="preserve"> (Рисунок 6.2)</w:t>
      </w:r>
      <w:r w:rsidRPr="00BA4B8C">
        <w:rPr>
          <w:b/>
          <w:sz w:val="28"/>
        </w:rPr>
        <w:t>:</w:t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drawing>
          <wp:inline distT="0" distB="0" distL="0" distR="0" wp14:anchorId="26BAE6D3" wp14:editId="6B35ECB7">
            <wp:extent cx="4349240" cy="2733675"/>
            <wp:effectExtent l="19050" t="19050" r="133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9268" cy="275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lastRenderedPageBreak/>
        <w:t xml:space="preserve">Авторизация через </w:t>
      </w:r>
      <w:proofErr w:type="spellStart"/>
      <w:r w:rsidRPr="00BA4B8C">
        <w:rPr>
          <w:b/>
          <w:sz w:val="28"/>
        </w:rPr>
        <w:t>токен</w:t>
      </w:r>
      <w:proofErr w:type="spellEnd"/>
      <w:r w:rsidR="00BB3ECE">
        <w:rPr>
          <w:b/>
          <w:sz w:val="28"/>
        </w:rPr>
        <w:t xml:space="preserve"> (Рисунок 6.3)</w:t>
      </w:r>
      <w:r w:rsidRPr="00BA4B8C">
        <w:rPr>
          <w:b/>
          <w:sz w:val="28"/>
        </w:rPr>
        <w:t>:</w:t>
      </w:r>
    </w:p>
    <w:p w:rsidR="00BA4B8C" w:rsidRDefault="00BA4B8C" w:rsidP="00BA4B8C">
      <w:pPr>
        <w:spacing w:line="360" w:lineRule="auto"/>
        <w:jc w:val="center"/>
        <w:rPr>
          <w:b/>
          <w:sz w:val="28"/>
          <w:lang w:val="en-US"/>
        </w:rPr>
      </w:pPr>
      <w:r w:rsidRPr="00BA4B8C">
        <w:rPr>
          <w:b/>
          <w:sz w:val="28"/>
        </w:rPr>
        <w:drawing>
          <wp:inline distT="0" distB="0" distL="0" distR="0" wp14:anchorId="0EC70DF0" wp14:editId="056E6192">
            <wp:extent cx="3838575" cy="2394236"/>
            <wp:effectExtent l="19050" t="19050" r="952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3728" cy="24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  <w:lang w:val="en-US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>Авторизация через</w:t>
      </w:r>
      <w:r w:rsidRPr="00BB3ECE">
        <w:rPr>
          <w:b/>
          <w:sz w:val="28"/>
        </w:rPr>
        <w:t xml:space="preserve"> </w:t>
      </w:r>
      <w:r w:rsidRPr="00BA4B8C">
        <w:rPr>
          <w:b/>
          <w:sz w:val="28"/>
        </w:rPr>
        <w:t xml:space="preserve">неправильный </w:t>
      </w:r>
      <w:proofErr w:type="spellStart"/>
      <w:r w:rsidRPr="00BA4B8C">
        <w:rPr>
          <w:b/>
          <w:sz w:val="28"/>
        </w:rPr>
        <w:t>токен</w:t>
      </w:r>
      <w:proofErr w:type="spellEnd"/>
      <w:r w:rsidR="00BB3ECE">
        <w:rPr>
          <w:b/>
          <w:sz w:val="28"/>
        </w:rPr>
        <w:t xml:space="preserve"> (Рисунок 6.4)</w:t>
      </w:r>
      <w:r w:rsidRPr="00BA4B8C">
        <w:rPr>
          <w:b/>
          <w:sz w:val="28"/>
        </w:rPr>
        <w:t>:</w:t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drawing>
          <wp:inline distT="0" distB="0" distL="0" distR="0" wp14:anchorId="76A1C60C" wp14:editId="3737BA6A">
            <wp:extent cx="4543425" cy="1761519"/>
            <wp:effectExtent l="19050" t="19050" r="9525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5016" cy="1773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>Получить список складов</w:t>
      </w:r>
      <w:r w:rsidR="00BB3ECE">
        <w:rPr>
          <w:b/>
          <w:sz w:val="28"/>
        </w:rPr>
        <w:t xml:space="preserve"> (Рисунок 6.5)</w:t>
      </w:r>
      <w:r w:rsidRPr="00BA4B8C">
        <w:rPr>
          <w:b/>
          <w:sz w:val="28"/>
        </w:rPr>
        <w:t>:</w:t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drawing>
          <wp:inline distT="0" distB="0" distL="0" distR="0" wp14:anchorId="6FF73851" wp14:editId="7A386406">
            <wp:extent cx="4324575" cy="2867025"/>
            <wp:effectExtent l="19050" t="19050" r="190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0071" cy="2883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Pr="00BA4B8C" w:rsidRDefault="00BB3ECE" w:rsidP="00BA4B8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олучить список товаров (Рисунок 6.6)</w:t>
      </w:r>
      <w:r w:rsidRPr="00BA4B8C">
        <w:rPr>
          <w:b/>
          <w:sz w:val="28"/>
        </w:rPr>
        <w:t>:</w:t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drawing>
          <wp:inline distT="0" distB="0" distL="0" distR="0" wp14:anchorId="606229E5" wp14:editId="30EE2FCD">
            <wp:extent cx="3714750" cy="2272529"/>
            <wp:effectExtent l="19050" t="19050" r="1905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7491" cy="228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>Добавить товар (с правильными данными)</w:t>
      </w:r>
      <w:r w:rsidR="00BB3ECE">
        <w:rPr>
          <w:b/>
          <w:sz w:val="28"/>
        </w:rPr>
        <w:t xml:space="preserve"> (Рисунок 6.7)</w:t>
      </w:r>
      <w:r w:rsidRPr="00BA4B8C">
        <w:rPr>
          <w:b/>
          <w:sz w:val="28"/>
        </w:rPr>
        <w:t>:</w:t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sz w:val="28"/>
        </w:rPr>
        <w:drawing>
          <wp:inline distT="0" distB="0" distL="0" distR="0" wp14:anchorId="3CAC9DBF" wp14:editId="452C6CCC">
            <wp:extent cx="4057650" cy="2339165"/>
            <wp:effectExtent l="19050" t="19050" r="19050" b="234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187" cy="2360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>Добавить товар (с неправильными данными)</w:t>
      </w:r>
      <w:r w:rsidR="00BB3ECE" w:rsidRPr="00BB3ECE">
        <w:rPr>
          <w:b/>
          <w:sz w:val="28"/>
        </w:rPr>
        <w:t xml:space="preserve"> </w:t>
      </w:r>
      <w:r w:rsidR="00BB3ECE">
        <w:rPr>
          <w:b/>
          <w:sz w:val="28"/>
        </w:rPr>
        <w:t>(Рисунок 6.8)</w:t>
      </w:r>
      <w:r w:rsidRPr="00BA4B8C">
        <w:rPr>
          <w:b/>
          <w:sz w:val="28"/>
        </w:rPr>
        <w:t>:</w:t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drawing>
          <wp:inline distT="0" distB="0" distL="0" distR="0" wp14:anchorId="5456A1BA" wp14:editId="1A8751B0">
            <wp:extent cx="4357241" cy="2581275"/>
            <wp:effectExtent l="19050" t="19050" r="2476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2388" cy="259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lastRenderedPageBreak/>
        <w:t>Интеграционное тестирование библиотеки</w:t>
      </w: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д программы для тестирования: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proofErr w:type="gramStart"/>
      <w:r w:rsidRPr="00BA4B8C">
        <w:rPr>
          <w:lang w:val="en-US"/>
        </w:rPr>
        <w:t>using</w:t>
      </w:r>
      <w:proofErr w:type="gramEnd"/>
      <w:r w:rsidRPr="00BA4B8C">
        <w:rPr>
          <w:lang w:val="en-US"/>
        </w:rPr>
        <w:t xml:space="preserve"> System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proofErr w:type="gramStart"/>
      <w:r w:rsidRPr="00BA4B8C">
        <w:rPr>
          <w:lang w:val="en-US"/>
        </w:rPr>
        <w:t>using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System.Collections.Generic</w:t>
      </w:r>
      <w:proofErr w:type="spellEnd"/>
      <w:r w:rsidRPr="00BA4B8C">
        <w:rPr>
          <w:lang w:val="en-US"/>
        </w:rPr>
        <w:t>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proofErr w:type="gramStart"/>
      <w:r w:rsidRPr="00BA4B8C">
        <w:rPr>
          <w:lang w:val="en-US"/>
        </w:rPr>
        <w:t>using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System.Linq</w:t>
      </w:r>
      <w:proofErr w:type="spellEnd"/>
      <w:r w:rsidRPr="00BA4B8C">
        <w:rPr>
          <w:lang w:val="en-US"/>
        </w:rPr>
        <w:t>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proofErr w:type="gramStart"/>
      <w:r w:rsidRPr="00BA4B8C">
        <w:rPr>
          <w:lang w:val="en-US"/>
        </w:rPr>
        <w:t>using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System.Text</w:t>
      </w:r>
      <w:proofErr w:type="spellEnd"/>
      <w:r w:rsidRPr="00BA4B8C">
        <w:rPr>
          <w:lang w:val="en-US"/>
        </w:rPr>
        <w:t>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proofErr w:type="gramStart"/>
      <w:r w:rsidRPr="00BA4B8C">
        <w:rPr>
          <w:lang w:val="en-US"/>
        </w:rPr>
        <w:t>using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System.Threading.Tasks</w:t>
      </w:r>
      <w:proofErr w:type="spellEnd"/>
      <w:r w:rsidRPr="00BA4B8C">
        <w:rPr>
          <w:lang w:val="en-US"/>
        </w:rPr>
        <w:t>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proofErr w:type="gramStart"/>
      <w:r w:rsidRPr="00BA4B8C">
        <w:rPr>
          <w:lang w:val="en-US"/>
        </w:rPr>
        <w:t>using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WarehouseLibrary</w:t>
      </w:r>
      <w:proofErr w:type="spellEnd"/>
      <w:r w:rsidRPr="00BA4B8C">
        <w:rPr>
          <w:lang w:val="en-US"/>
        </w:rPr>
        <w:t>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proofErr w:type="gramStart"/>
      <w:r w:rsidRPr="00BA4B8C">
        <w:rPr>
          <w:lang w:val="en-US"/>
        </w:rPr>
        <w:t>namespace</w:t>
      </w:r>
      <w:proofErr w:type="gramEnd"/>
      <w:r w:rsidRPr="00BA4B8C">
        <w:rPr>
          <w:lang w:val="en-US"/>
        </w:rPr>
        <w:t xml:space="preserve"> ConsoleApp1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>{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</w:t>
      </w:r>
      <w:proofErr w:type="gramStart"/>
      <w:r w:rsidRPr="00BA4B8C">
        <w:rPr>
          <w:lang w:val="en-US"/>
        </w:rPr>
        <w:t>internal</w:t>
      </w:r>
      <w:proofErr w:type="gramEnd"/>
      <w:r w:rsidRPr="00BA4B8C">
        <w:rPr>
          <w:lang w:val="en-US"/>
        </w:rPr>
        <w:t xml:space="preserve"> class Program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{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</w:t>
      </w:r>
      <w:proofErr w:type="gramStart"/>
      <w:r w:rsidRPr="00BA4B8C">
        <w:rPr>
          <w:lang w:val="en-US"/>
        </w:rPr>
        <w:t>static</w:t>
      </w:r>
      <w:proofErr w:type="gramEnd"/>
      <w:r w:rsidRPr="00BA4B8C">
        <w:rPr>
          <w:lang w:val="en-US"/>
        </w:rPr>
        <w:t xml:space="preserve"> void Main(string[] </w:t>
      </w:r>
      <w:proofErr w:type="spellStart"/>
      <w:r w:rsidRPr="00BA4B8C">
        <w:rPr>
          <w:lang w:val="en-US"/>
        </w:rPr>
        <w:t>args</w:t>
      </w:r>
      <w:proofErr w:type="spellEnd"/>
      <w:r w:rsidRPr="00BA4B8C">
        <w:rPr>
          <w:lang w:val="en-US"/>
        </w:rPr>
        <w:t>)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{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// </w:t>
      </w:r>
      <w:r w:rsidRPr="00BA4B8C">
        <w:t>Создаем</w:t>
      </w:r>
      <w:r w:rsidRPr="00BA4B8C">
        <w:rPr>
          <w:lang w:val="en-US"/>
        </w:rPr>
        <w:t xml:space="preserve"> </w:t>
      </w:r>
      <w:r w:rsidRPr="00BA4B8C">
        <w:t>экземпляр</w:t>
      </w:r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WarehouseManager</w:t>
      </w:r>
      <w:proofErr w:type="spellEnd"/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var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warehouseManager</w:t>
      </w:r>
      <w:proofErr w:type="spellEnd"/>
      <w:r w:rsidRPr="00BA4B8C">
        <w:rPr>
          <w:lang w:val="en-US"/>
        </w:rPr>
        <w:t xml:space="preserve"> = new </w:t>
      </w:r>
      <w:proofErr w:type="spellStart"/>
      <w:r w:rsidRPr="00BA4B8C">
        <w:rPr>
          <w:lang w:val="en-US"/>
        </w:rPr>
        <w:t>WarehouseManager</w:t>
      </w:r>
      <w:proofErr w:type="spellEnd"/>
      <w:r w:rsidRPr="00BA4B8C">
        <w:rPr>
          <w:lang w:val="en-US"/>
        </w:rPr>
        <w:t>(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// Тест 1: Подсчет общего количества товара на всех складах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spellStart"/>
      <w:proofErr w:type="gramStart"/>
      <w:r w:rsidRPr="00BA4B8C">
        <w:rPr>
          <w:lang w:val="en-US"/>
        </w:rPr>
        <w:t>int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 xml:space="preserve"> = 1; // </w:t>
      </w:r>
      <w:r w:rsidRPr="00BA4B8C">
        <w:t>Пример</w:t>
      </w:r>
      <w:r w:rsidRPr="00BA4B8C">
        <w:rPr>
          <w:lang w:val="en-US"/>
        </w:rPr>
        <w:t xml:space="preserve"> ID </w:t>
      </w:r>
      <w:r w:rsidRPr="00BA4B8C">
        <w:t>товара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int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totalQuantity</w:t>
      </w:r>
      <w:proofErr w:type="spellEnd"/>
      <w:r w:rsidRPr="00BA4B8C">
        <w:rPr>
          <w:lang w:val="en-US"/>
        </w:rPr>
        <w:t xml:space="preserve"> = </w:t>
      </w:r>
      <w:proofErr w:type="spellStart"/>
      <w:r w:rsidRPr="00BA4B8C">
        <w:rPr>
          <w:lang w:val="en-US"/>
        </w:rPr>
        <w:t>warehouseManager.CalculateTotalQuantityForProduct</w:t>
      </w:r>
      <w:proofErr w:type="spellEnd"/>
      <w:r w:rsidRPr="00BA4B8C">
        <w:rPr>
          <w:lang w:val="en-US"/>
        </w:rPr>
        <w:t>(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>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Общее</w:t>
      </w:r>
      <w:r w:rsidRPr="00BA4B8C">
        <w:rPr>
          <w:lang w:val="en-US"/>
        </w:rPr>
        <w:t xml:space="preserve"> </w:t>
      </w:r>
      <w:r w:rsidRPr="00BA4B8C">
        <w:t>количество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 xml:space="preserve">} </w:t>
      </w:r>
      <w:r w:rsidRPr="00BA4B8C">
        <w:t>на</w:t>
      </w:r>
      <w:r w:rsidRPr="00BA4B8C">
        <w:rPr>
          <w:lang w:val="en-US"/>
        </w:rPr>
        <w:t xml:space="preserve"> </w:t>
      </w:r>
      <w:r w:rsidRPr="00BA4B8C">
        <w:t>всех</w:t>
      </w:r>
      <w:r w:rsidRPr="00BA4B8C">
        <w:rPr>
          <w:lang w:val="en-US"/>
        </w:rPr>
        <w:t xml:space="preserve"> </w:t>
      </w:r>
      <w:r w:rsidRPr="00BA4B8C">
        <w:t>складах</w:t>
      </w:r>
      <w:r w:rsidRPr="00BA4B8C">
        <w:rPr>
          <w:lang w:val="en-US"/>
        </w:rPr>
        <w:t>: {</w:t>
      </w:r>
      <w:proofErr w:type="spellStart"/>
      <w:r w:rsidRPr="00BA4B8C">
        <w:rPr>
          <w:lang w:val="en-US"/>
        </w:rPr>
        <w:t>totalQuantity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// Тест 2: Подсчет количества товара на конкретном складе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spellStart"/>
      <w:proofErr w:type="gramStart"/>
      <w:r w:rsidRPr="00BA4B8C">
        <w:rPr>
          <w:lang w:val="en-US"/>
        </w:rPr>
        <w:t>int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 xml:space="preserve"> = 1; // </w:t>
      </w:r>
      <w:r w:rsidRPr="00BA4B8C">
        <w:t>Пример</w:t>
      </w:r>
      <w:r w:rsidRPr="00BA4B8C">
        <w:rPr>
          <w:lang w:val="en-US"/>
        </w:rPr>
        <w:t xml:space="preserve"> ID </w:t>
      </w:r>
      <w:r w:rsidRPr="00BA4B8C">
        <w:t>склада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int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quantityInWarehouse</w:t>
      </w:r>
      <w:proofErr w:type="spellEnd"/>
      <w:r w:rsidRPr="00BA4B8C">
        <w:rPr>
          <w:lang w:val="en-US"/>
        </w:rPr>
        <w:t xml:space="preserve"> = warehouseManager.CalculateQuantityForProductInWarehouse(productID, 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Количество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 xml:space="preserve">} </w:t>
      </w:r>
      <w:r w:rsidRPr="00BA4B8C">
        <w:t>на</w:t>
      </w:r>
      <w:r w:rsidRPr="00BA4B8C">
        <w:rPr>
          <w:lang w:val="en-US"/>
        </w:rPr>
        <w:t xml:space="preserve"> </w:t>
      </w:r>
      <w:r w:rsidRPr="00BA4B8C">
        <w:t>складе</w:t>
      </w:r>
      <w:r w:rsidRPr="00BA4B8C">
        <w:rPr>
          <w:lang w:val="en-US"/>
        </w:rPr>
        <w:t xml:space="preserve"> {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quantityInWarehouse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// Тест 3: Подсчет суммы стоимости товаров на всех складах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gramStart"/>
      <w:r w:rsidRPr="00BA4B8C">
        <w:rPr>
          <w:lang w:val="en-US"/>
        </w:rPr>
        <w:t>decimal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totalValue</w:t>
      </w:r>
      <w:proofErr w:type="spellEnd"/>
      <w:r w:rsidRPr="00BA4B8C">
        <w:rPr>
          <w:lang w:val="en-US"/>
        </w:rPr>
        <w:t xml:space="preserve"> = </w:t>
      </w:r>
      <w:proofErr w:type="spellStart"/>
      <w:r w:rsidRPr="00BA4B8C">
        <w:rPr>
          <w:lang w:val="en-US"/>
        </w:rPr>
        <w:t>warehouseManager.CalculateTotalValueForProduct</w:t>
      </w:r>
      <w:proofErr w:type="spellEnd"/>
      <w:r w:rsidRPr="00BA4B8C">
        <w:rPr>
          <w:lang w:val="en-US"/>
        </w:rPr>
        <w:t>(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>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Общая</w:t>
      </w:r>
      <w:r w:rsidRPr="00BA4B8C">
        <w:rPr>
          <w:lang w:val="en-US"/>
        </w:rPr>
        <w:t xml:space="preserve"> </w:t>
      </w:r>
      <w:r w:rsidRPr="00BA4B8C">
        <w:t>стоимость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 xml:space="preserve">} </w:t>
      </w:r>
      <w:r w:rsidRPr="00BA4B8C">
        <w:t>на</w:t>
      </w:r>
      <w:r w:rsidRPr="00BA4B8C">
        <w:rPr>
          <w:lang w:val="en-US"/>
        </w:rPr>
        <w:t xml:space="preserve"> </w:t>
      </w:r>
      <w:r w:rsidRPr="00BA4B8C">
        <w:t>всех</w:t>
      </w:r>
      <w:r w:rsidRPr="00BA4B8C">
        <w:rPr>
          <w:lang w:val="en-US"/>
        </w:rPr>
        <w:t xml:space="preserve"> </w:t>
      </w:r>
      <w:r w:rsidRPr="00BA4B8C">
        <w:t>складах</w:t>
      </w:r>
      <w:r w:rsidRPr="00BA4B8C">
        <w:rPr>
          <w:lang w:val="en-US"/>
        </w:rPr>
        <w:t>: {</w:t>
      </w:r>
      <w:proofErr w:type="spellStart"/>
      <w:r w:rsidRPr="00BA4B8C">
        <w:rPr>
          <w:lang w:val="en-US"/>
        </w:rPr>
        <w:t>totalValue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lastRenderedPageBreak/>
        <w:t xml:space="preserve">            </w:t>
      </w:r>
      <w:r w:rsidRPr="00BA4B8C">
        <w:t>// Тест 4: Подсчет суммы стоимости товаров на конкретном складе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gramStart"/>
      <w:r w:rsidRPr="00BA4B8C">
        <w:rPr>
          <w:lang w:val="en-US"/>
        </w:rPr>
        <w:t>decimal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valueInWarehouse</w:t>
      </w:r>
      <w:proofErr w:type="spellEnd"/>
      <w:r w:rsidRPr="00BA4B8C">
        <w:rPr>
          <w:lang w:val="en-US"/>
        </w:rPr>
        <w:t xml:space="preserve"> = </w:t>
      </w:r>
      <w:proofErr w:type="spellStart"/>
      <w:r w:rsidRPr="00BA4B8C">
        <w:rPr>
          <w:lang w:val="en-US"/>
        </w:rPr>
        <w:t>warehouseManager.CalculateValueForProductInWarehouse</w:t>
      </w:r>
      <w:proofErr w:type="spellEnd"/>
      <w:r w:rsidRPr="00BA4B8C">
        <w:rPr>
          <w:lang w:val="en-US"/>
        </w:rPr>
        <w:t>(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 xml:space="preserve">, 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Стоимость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productID</w:t>
      </w:r>
      <w:proofErr w:type="spellEnd"/>
      <w:r w:rsidRPr="00BA4B8C">
        <w:rPr>
          <w:lang w:val="en-US"/>
        </w:rPr>
        <w:t xml:space="preserve">} </w:t>
      </w:r>
      <w:r w:rsidRPr="00BA4B8C">
        <w:t>на</w:t>
      </w:r>
      <w:r w:rsidRPr="00BA4B8C">
        <w:rPr>
          <w:lang w:val="en-US"/>
        </w:rPr>
        <w:t xml:space="preserve"> </w:t>
      </w:r>
      <w:r w:rsidRPr="00BA4B8C">
        <w:t>складе</w:t>
      </w:r>
      <w:r w:rsidRPr="00BA4B8C">
        <w:rPr>
          <w:lang w:val="en-US"/>
        </w:rPr>
        <w:t xml:space="preserve"> {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valueInWarehouse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// Тест 5: Подсчет количества товаров по категориям на всех складах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r w:rsidRPr="00BA4B8C">
        <w:rPr>
          <w:lang w:val="en-US"/>
        </w:rPr>
        <w:t xml:space="preserve">Dictionary&lt;string, </w:t>
      </w:r>
      <w:proofErr w:type="spellStart"/>
      <w:r w:rsidRPr="00BA4B8C">
        <w:rPr>
          <w:lang w:val="en-US"/>
        </w:rPr>
        <w:t>int</w:t>
      </w:r>
      <w:proofErr w:type="spellEnd"/>
      <w:r w:rsidRPr="00BA4B8C">
        <w:rPr>
          <w:lang w:val="en-US"/>
        </w:rPr>
        <w:t xml:space="preserve">&gt; </w:t>
      </w:r>
      <w:proofErr w:type="spellStart"/>
      <w:r w:rsidRPr="00BA4B8C">
        <w:rPr>
          <w:lang w:val="en-US"/>
        </w:rPr>
        <w:t>quantityByCategory</w:t>
      </w:r>
      <w:proofErr w:type="spellEnd"/>
      <w:r w:rsidRPr="00BA4B8C">
        <w:rPr>
          <w:lang w:val="en-US"/>
        </w:rPr>
        <w:t xml:space="preserve"> = </w:t>
      </w:r>
      <w:proofErr w:type="spellStart"/>
      <w:proofErr w:type="gramStart"/>
      <w:r w:rsidRPr="00BA4B8C">
        <w:rPr>
          <w:lang w:val="en-US"/>
        </w:rPr>
        <w:t>warehouseManager.CalculateQuantityByCategory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);</w:t>
      </w: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proofErr w:type="spellStart"/>
      <w:r w:rsidRPr="00BA4B8C">
        <w:t>Console.WriteLine</w:t>
      </w:r>
      <w:proofErr w:type="spellEnd"/>
      <w:r w:rsidRPr="00BA4B8C">
        <w:t>("Количество товаров по категориям на всех складах: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spellStart"/>
      <w:proofErr w:type="gramStart"/>
      <w:r w:rsidRPr="00BA4B8C">
        <w:rPr>
          <w:lang w:val="en-US"/>
        </w:rPr>
        <w:t>foreach</w:t>
      </w:r>
      <w:proofErr w:type="spellEnd"/>
      <w:proofErr w:type="gramEnd"/>
      <w:r w:rsidRPr="00BA4B8C">
        <w:rPr>
          <w:lang w:val="en-US"/>
        </w:rPr>
        <w:t xml:space="preserve"> (</w:t>
      </w:r>
      <w:proofErr w:type="spellStart"/>
      <w:r w:rsidRPr="00BA4B8C">
        <w:rPr>
          <w:lang w:val="en-US"/>
        </w:rPr>
        <w:t>var</w:t>
      </w:r>
      <w:proofErr w:type="spellEnd"/>
      <w:r w:rsidRPr="00BA4B8C">
        <w:rPr>
          <w:lang w:val="en-US"/>
        </w:rPr>
        <w:t xml:space="preserve"> category in </w:t>
      </w:r>
      <w:proofErr w:type="spellStart"/>
      <w:r w:rsidRPr="00BA4B8C">
        <w:rPr>
          <w:lang w:val="en-US"/>
        </w:rPr>
        <w:t>quantityByCategory</w:t>
      </w:r>
      <w:proofErr w:type="spellEnd"/>
      <w:r w:rsidRPr="00BA4B8C">
        <w:rPr>
          <w:lang w:val="en-US"/>
        </w:rPr>
        <w:t>)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{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{</w:t>
      </w:r>
      <w:proofErr w:type="spellStart"/>
      <w:r w:rsidRPr="00BA4B8C">
        <w:rPr>
          <w:lang w:val="en-US"/>
        </w:rPr>
        <w:t>category.Key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category.Value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}</w:t>
      </w:r>
    </w:p>
    <w:p w:rsidR="00BA4B8C" w:rsidRPr="00BA4B8C" w:rsidRDefault="00BA4B8C" w:rsidP="00BA4B8C">
      <w:pPr>
        <w:spacing w:line="360" w:lineRule="auto"/>
      </w:pPr>
    </w:p>
    <w:p w:rsidR="00BA4B8C" w:rsidRPr="00BA4B8C" w:rsidRDefault="00BA4B8C" w:rsidP="00BA4B8C">
      <w:pPr>
        <w:spacing w:line="360" w:lineRule="auto"/>
      </w:pPr>
      <w:r w:rsidRPr="00BA4B8C">
        <w:t xml:space="preserve">            // Тест 6: Подсчет количества товаров по категориям на конкретном складе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r w:rsidRPr="00BA4B8C">
        <w:rPr>
          <w:lang w:val="en-US"/>
        </w:rPr>
        <w:t xml:space="preserve">Dictionary&lt;string, </w:t>
      </w:r>
      <w:proofErr w:type="spellStart"/>
      <w:r w:rsidRPr="00BA4B8C">
        <w:rPr>
          <w:lang w:val="en-US"/>
        </w:rPr>
        <w:t>int</w:t>
      </w:r>
      <w:proofErr w:type="spellEnd"/>
      <w:r w:rsidRPr="00BA4B8C">
        <w:rPr>
          <w:lang w:val="en-US"/>
        </w:rPr>
        <w:t xml:space="preserve">&gt; </w:t>
      </w:r>
      <w:proofErr w:type="spellStart"/>
      <w:r w:rsidRPr="00BA4B8C">
        <w:rPr>
          <w:lang w:val="en-US"/>
        </w:rPr>
        <w:t>quantityByCategoryInWarehouse</w:t>
      </w:r>
      <w:proofErr w:type="spellEnd"/>
      <w:r w:rsidRPr="00BA4B8C">
        <w:rPr>
          <w:lang w:val="en-US"/>
        </w:rPr>
        <w:t xml:space="preserve"> = </w:t>
      </w:r>
      <w:proofErr w:type="gramStart"/>
      <w:r w:rsidRPr="00BA4B8C">
        <w:rPr>
          <w:lang w:val="en-US"/>
        </w:rPr>
        <w:t>warehouseManager.CalculateQuantityByCategoryInWarehouse(</w:t>
      </w:r>
      <w:proofErr w:type="gramEnd"/>
      <w:r w:rsidRPr="00BA4B8C">
        <w:rPr>
          <w:lang w:val="en-US"/>
        </w:rPr>
        <w:t>warehouseID);</w:t>
      </w: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proofErr w:type="spellStart"/>
      <w:r w:rsidRPr="00BA4B8C">
        <w:t>Console.WriteLine</w:t>
      </w:r>
      <w:proofErr w:type="spellEnd"/>
      <w:r w:rsidRPr="00BA4B8C">
        <w:t>($"Количество товаров по категориям на складе {</w:t>
      </w:r>
      <w:proofErr w:type="spellStart"/>
      <w:r w:rsidRPr="00BA4B8C">
        <w:t>warehouseID</w:t>
      </w:r>
      <w:proofErr w:type="spellEnd"/>
      <w:r w:rsidRPr="00BA4B8C">
        <w:t>}: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spellStart"/>
      <w:proofErr w:type="gramStart"/>
      <w:r w:rsidRPr="00BA4B8C">
        <w:rPr>
          <w:lang w:val="en-US"/>
        </w:rPr>
        <w:t>foreach</w:t>
      </w:r>
      <w:proofErr w:type="spellEnd"/>
      <w:proofErr w:type="gramEnd"/>
      <w:r w:rsidRPr="00BA4B8C">
        <w:rPr>
          <w:lang w:val="en-US"/>
        </w:rPr>
        <w:t xml:space="preserve"> (</w:t>
      </w:r>
      <w:proofErr w:type="spellStart"/>
      <w:r w:rsidRPr="00BA4B8C">
        <w:rPr>
          <w:lang w:val="en-US"/>
        </w:rPr>
        <w:t>var</w:t>
      </w:r>
      <w:proofErr w:type="spellEnd"/>
      <w:r w:rsidRPr="00BA4B8C">
        <w:rPr>
          <w:lang w:val="en-US"/>
        </w:rPr>
        <w:t xml:space="preserve"> category in </w:t>
      </w:r>
      <w:proofErr w:type="spellStart"/>
      <w:r w:rsidRPr="00BA4B8C">
        <w:rPr>
          <w:lang w:val="en-US"/>
        </w:rPr>
        <w:t>quantityByCategoryInWarehouse</w:t>
      </w:r>
      <w:proofErr w:type="spellEnd"/>
      <w:r w:rsidRPr="00BA4B8C">
        <w:rPr>
          <w:lang w:val="en-US"/>
        </w:rPr>
        <w:t>)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{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{</w:t>
      </w:r>
      <w:proofErr w:type="spellStart"/>
      <w:r w:rsidRPr="00BA4B8C">
        <w:rPr>
          <w:lang w:val="en-US"/>
        </w:rPr>
        <w:t>category.Key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category.Value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}</w:t>
      </w:r>
    </w:p>
    <w:p w:rsidR="00BA4B8C" w:rsidRPr="00BA4B8C" w:rsidRDefault="00BA4B8C" w:rsidP="00BA4B8C">
      <w:pPr>
        <w:spacing w:line="360" w:lineRule="auto"/>
      </w:pPr>
    </w:p>
    <w:p w:rsidR="00BA4B8C" w:rsidRPr="00BA4B8C" w:rsidRDefault="00BA4B8C" w:rsidP="00BA4B8C">
      <w:pPr>
        <w:spacing w:line="360" w:lineRule="auto"/>
      </w:pPr>
      <w:r w:rsidRPr="00BA4B8C">
        <w:t xml:space="preserve">            // Отрицательные тесты</w:t>
      </w:r>
    </w:p>
    <w:p w:rsidR="00BA4B8C" w:rsidRPr="00BA4B8C" w:rsidRDefault="00BA4B8C" w:rsidP="00BA4B8C">
      <w:pPr>
        <w:spacing w:line="360" w:lineRule="auto"/>
      </w:pPr>
      <w:r w:rsidRPr="00BA4B8C">
        <w:t xml:space="preserve">            // Тест 7: Подсчет общего количества для несуществующего товара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spellStart"/>
      <w:proofErr w:type="gramStart"/>
      <w:r w:rsidRPr="00BA4B8C">
        <w:rPr>
          <w:lang w:val="en-US"/>
        </w:rPr>
        <w:t>int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nonExistentProductID</w:t>
      </w:r>
      <w:proofErr w:type="spellEnd"/>
      <w:r w:rsidRPr="00BA4B8C">
        <w:rPr>
          <w:lang w:val="en-US"/>
        </w:rPr>
        <w:t xml:space="preserve"> = 999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int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totalQuantityNonExistent</w:t>
      </w:r>
      <w:proofErr w:type="spellEnd"/>
      <w:r w:rsidRPr="00BA4B8C">
        <w:rPr>
          <w:lang w:val="en-US"/>
        </w:rPr>
        <w:t xml:space="preserve"> = warehouseManager.CalculateTotalQuantityForProduct(nonExistentProductID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Общее</w:t>
      </w:r>
      <w:r w:rsidRPr="00BA4B8C">
        <w:rPr>
          <w:lang w:val="en-US"/>
        </w:rPr>
        <w:t xml:space="preserve"> </w:t>
      </w:r>
      <w:r w:rsidRPr="00BA4B8C">
        <w:t>количество</w:t>
      </w:r>
      <w:r w:rsidRPr="00BA4B8C">
        <w:rPr>
          <w:lang w:val="en-US"/>
        </w:rPr>
        <w:t xml:space="preserve"> </w:t>
      </w:r>
      <w:r w:rsidRPr="00BA4B8C">
        <w:t>несуществующего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nonExistentProductID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totalQuantityNonExistent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// Тест 8: Подсчет количества для несуществующего товара на складе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lastRenderedPageBreak/>
        <w:t xml:space="preserve">            </w:t>
      </w:r>
      <w:proofErr w:type="spellStart"/>
      <w:proofErr w:type="gramStart"/>
      <w:r w:rsidRPr="00BA4B8C">
        <w:rPr>
          <w:lang w:val="en-US"/>
        </w:rPr>
        <w:t>int</w:t>
      </w:r>
      <w:proofErr w:type="spellEnd"/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quantityNonExistentInWarehouse</w:t>
      </w:r>
      <w:proofErr w:type="spellEnd"/>
      <w:r w:rsidRPr="00BA4B8C">
        <w:rPr>
          <w:lang w:val="en-US"/>
        </w:rPr>
        <w:t xml:space="preserve"> = warehouseManager.CalculateQuantityForProductInWarehouse(nonExistentProductID, 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Количество</w:t>
      </w:r>
      <w:r w:rsidRPr="00BA4B8C">
        <w:rPr>
          <w:lang w:val="en-US"/>
        </w:rPr>
        <w:t xml:space="preserve"> </w:t>
      </w:r>
      <w:r w:rsidRPr="00BA4B8C">
        <w:t>несуществующего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nonExistentProductID</w:t>
      </w:r>
      <w:proofErr w:type="spellEnd"/>
      <w:r w:rsidRPr="00BA4B8C">
        <w:rPr>
          <w:lang w:val="en-US"/>
        </w:rPr>
        <w:t xml:space="preserve">} </w:t>
      </w:r>
      <w:r w:rsidRPr="00BA4B8C">
        <w:t>на</w:t>
      </w:r>
      <w:r w:rsidRPr="00BA4B8C">
        <w:rPr>
          <w:lang w:val="en-US"/>
        </w:rPr>
        <w:t xml:space="preserve"> </w:t>
      </w:r>
      <w:r w:rsidRPr="00BA4B8C">
        <w:t>складе</w:t>
      </w:r>
      <w:r w:rsidRPr="00BA4B8C">
        <w:rPr>
          <w:lang w:val="en-US"/>
        </w:rPr>
        <w:t xml:space="preserve"> {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quantityNonExistentInWarehouse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// Тест 9: Подсчет суммы стоимости для несуществующего товара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gramStart"/>
      <w:r w:rsidRPr="00BA4B8C">
        <w:rPr>
          <w:lang w:val="en-US"/>
        </w:rPr>
        <w:t>decimal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totalValueNonExistent</w:t>
      </w:r>
      <w:proofErr w:type="spellEnd"/>
      <w:r w:rsidRPr="00BA4B8C">
        <w:rPr>
          <w:lang w:val="en-US"/>
        </w:rPr>
        <w:t xml:space="preserve"> = warehouseManager.CalculateTotalValueForProduct(nonExistentProductID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Общая</w:t>
      </w:r>
      <w:r w:rsidRPr="00BA4B8C">
        <w:rPr>
          <w:lang w:val="en-US"/>
        </w:rPr>
        <w:t xml:space="preserve"> </w:t>
      </w:r>
      <w:r w:rsidRPr="00BA4B8C">
        <w:t>стоимость</w:t>
      </w:r>
      <w:r w:rsidRPr="00BA4B8C">
        <w:rPr>
          <w:lang w:val="en-US"/>
        </w:rPr>
        <w:t xml:space="preserve"> </w:t>
      </w:r>
      <w:r w:rsidRPr="00BA4B8C">
        <w:t>несуществующего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nonExistentProductID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totalValueNonExistent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    </w:t>
      </w:r>
      <w:r w:rsidRPr="00BA4B8C">
        <w:t>// Тест 10: Подсчет суммы стоимости для несуществующего товара на складе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t xml:space="preserve">            </w:t>
      </w:r>
      <w:proofErr w:type="gramStart"/>
      <w:r w:rsidRPr="00BA4B8C">
        <w:rPr>
          <w:lang w:val="en-US"/>
        </w:rPr>
        <w:t>decimal</w:t>
      </w:r>
      <w:proofErr w:type="gramEnd"/>
      <w:r w:rsidRPr="00BA4B8C">
        <w:rPr>
          <w:lang w:val="en-US"/>
        </w:rPr>
        <w:t xml:space="preserve"> </w:t>
      </w:r>
      <w:proofErr w:type="spellStart"/>
      <w:r w:rsidRPr="00BA4B8C">
        <w:rPr>
          <w:lang w:val="en-US"/>
        </w:rPr>
        <w:t>valueNonExistentInWarehouse</w:t>
      </w:r>
      <w:proofErr w:type="spellEnd"/>
      <w:r w:rsidRPr="00BA4B8C">
        <w:rPr>
          <w:lang w:val="en-US"/>
        </w:rPr>
        <w:t xml:space="preserve"> = warehouseManager.CalculateValueForProductInWarehouse(nonExistentProductID, 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);</w:t>
      </w:r>
    </w:p>
    <w:p w:rsidR="00BA4B8C" w:rsidRPr="00BA4B8C" w:rsidRDefault="00BA4B8C" w:rsidP="00BA4B8C">
      <w:pPr>
        <w:spacing w:line="360" w:lineRule="auto"/>
        <w:rPr>
          <w:lang w:val="en-US"/>
        </w:rPr>
      </w:pPr>
      <w:r w:rsidRPr="00BA4B8C">
        <w:rPr>
          <w:lang w:val="en-US"/>
        </w:rPr>
        <w:t xml:space="preserve">            </w:t>
      </w:r>
      <w:proofErr w:type="spellStart"/>
      <w:proofErr w:type="gramStart"/>
      <w:r w:rsidRPr="00BA4B8C">
        <w:rPr>
          <w:lang w:val="en-US"/>
        </w:rPr>
        <w:t>Console.WriteLine</w:t>
      </w:r>
      <w:proofErr w:type="spellEnd"/>
      <w:r w:rsidRPr="00BA4B8C">
        <w:rPr>
          <w:lang w:val="en-US"/>
        </w:rPr>
        <w:t>(</w:t>
      </w:r>
      <w:proofErr w:type="gramEnd"/>
      <w:r w:rsidRPr="00BA4B8C">
        <w:rPr>
          <w:lang w:val="en-US"/>
        </w:rPr>
        <w:t>$"</w:t>
      </w:r>
      <w:r w:rsidRPr="00BA4B8C">
        <w:t>Стоимость</w:t>
      </w:r>
      <w:r w:rsidRPr="00BA4B8C">
        <w:rPr>
          <w:lang w:val="en-US"/>
        </w:rPr>
        <w:t xml:space="preserve"> </w:t>
      </w:r>
      <w:r w:rsidRPr="00BA4B8C">
        <w:t>несуществующего</w:t>
      </w:r>
      <w:r w:rsidRPr="00BA4B8C">
        <w:rPr>
          <w:lang w:val="en-US"/>
        </w:rPr>
        <w:t xml:space="preserve"> </w:t>
      </w:r>
      <w:r w:rsidRPr="00BA4B8C">
        <w:t>товара</w:t>
      </w:r>
      <w:r w:rsidRPr="00BA4B8C">
        <w:rPr>
          <w:lang w:val="en-US"/>
        </w:rPr>
        <w:t xml:space="preserve"> </w:t>
      </w:r>
      <w:r w:rsidRPr="00BA4B8C">
        <w:t>с</w:t>
      </w:r>
      <w:r w:rsidRPr="00BA4B8C">
        <w:rPr>
          <w:lang w:val="en-US"/>
        </w:rPr>
        <w:t xml:space="preserve"> ID {</w:t>
      </w:r>
      <w:proofErr w:type="spellStart"/>
      <w:r w:rsidRPr="00BA4B8C">
        <w:rPr>
          <w:lang w:val="en-US"/>
        </w:rPr>
        <w:t>nonExistentProductID</w:t>
      </w:r>
      <w:proofErr w:type="spellEnd"/>
      <w:r w:rsidRPr="00BA4B8C">
        <w:rPr>
          <w:lang w:val="en-US"/>
        </w:rPr>
        <w:t xml:space="preserve">} </w:t>
      </w:r>
      <w:r w:rsidRPr="00BA4B8C">
        <w:t>на</w:t>
      </w:r>
      <w:r w:rsidRPr="00BA4B8C">
        <w:rPr>
          <w:lang w:val="en-US"/>
        </w:rPr>
        <w:t xml:space="preserve"> </w:t>
      </w:r>
      <w:r w:rsidRPr="00BA4B8C">
        <w:t>складе</w:t>
      </w:r>
      <w:r w:rsidRPr="00BA4B8C">
        <w:rPr>
          <w:lang w:val="en-US"/>
        </w:rPr>
        <w:t xml:space="preserve"> {</w:t>
      </w:r>
      <w:proofErr w:type="spellStart"/>
      <w:r w:rsidRPr="00BA4B8C">
        <w:rPr>
          <w:lang w:val="en-US"/>
        </w:rPr>
        <w:t>warehouseID</w:t>
      </w:r>
      <w:proofErr w:type="spellEnd"/>
      <w:r w:rsidRPr="00BA4B8C">
        <w:rPr>
          <w:lang w:val="en-US"/>
        </w:rPr>
        <w:t>}: {</w:t>
      </w:r>
      <w:proofErr w:type="spellStart"/>
      <w:r w:rsidRPr="00BA4B8C">
        <w:rPr>
          <w:lang w:val="en-US"/>
        </w:rPr>
        <w:t>valueNonExistentInWarehouse</w:t>
      </w:r>
      <w:proofErr w:type="spellEnd"/>
      <w:r w:rsidRPr="00BA4B8C">
        <w:rPr>
          <w:lang w:val="en-US"/>
        </w:rPr>
        <w:t>}");</w:t>
      </w:r>
    </w:p>
    <w:p w:rsidR="00BA4B8C" w:rsidRPr="00BA4B8C" w:rsidRDefault="00BA4B8C" w:rsidP="00BA4B8C">
      <w:pPr>
        <w:spacing w:line="360" w:lineRule="auto"/>
      </w:pPr>
      <w:r w:rsidRPr="00BA4B8C">
        <w:rPr>
          <w:lang w:val="en-US"/>
        </w:rPr>
        <w:t xml:space="preserve">        </w:t>
      </w:r>
      <w:r w:rsidRPr="00BA4B8C">
        <w:t>}</w:t>
      </w:r>
    </w:p>
    <w:p w:rsidR="00BA4B8C" w:rsidRPr="00BA4B8C" w:rsidRDefault="00BA4B8C" w:rsidP="00BA4B8C">
      <w:pPr>
        <w:spacing w:line="360" w:lineRule="auto"/>
      </w:pPr>
      <w:r w:rsidRPr="00BA4B8C">
        <w:t xml:space="preserve">    }</w:t>
      </w:r>
    </w:p>
    <w:p w:rsidR="00BA4B8C" w:rsidRPr="00BA4B8C" w:rsidRDefault="00BA4B8C" w:rsidP="00BA4B8C">
      <w:pPr>
        <w:spacing w:line="360" w:lineRule="auto"/>
      </w:pPr>
      <w:r w:rsidRPr="00BA4B8C">
        <w:t>}</w:t>
      </w:r>
    </w:p>
    <w:p w:rsidR="00BA4B8C" w:rsidRPr="00BA4B8C" w:rsidRDefault="00BA4B8C" w:rsidP="00BA4B8C">
      <w:pPr>
        <w:spacing w:line="360" w:lineRule="auto"/>
        <w:jc w:val="both"/>
        <w:rPr>
          <w:sz w:val="28"/>
        </w:rPr>
      </w:pPr>
    </w:p>
    <w:p w:rsidR="00BA4B8C" w:rsidRPr="00BA4B8C" w:rsidRDefault="00BA4B8C" w:rsidP="00BA4B8C">
      <w:p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t>Результат тестирования</w:t>
      </w:r>
      <w:r w:rsidR="00BB3ECE">
        <w:rPr>
          <w:b/>
          <w:sz w:val="28"/>
        </w:rPr>
        <w:t xml:space="preserve"> (Рисунок 6.9)</w:t>
      </w:r>
      <w:r w:rsidRPr="00BA4B8C">
        <w:rPr>
          <w:b/>
          <w:sz w:val="28"/>
        </w:rPr>
        <w:t>:</w:t>
      </w:r>
    </w:p>
    <w:p w:rsidR="00BA4B8C" w:rsidRPr="00BA4B8C" w:rsidRDefault="00BA4B8C" w:rsidP="00BA4B8C">
      <w:pPr>
        <w:spacing w:line="360" w:lineRule="auto"/>
        <w:jc w:val="center"/>
        <w:rPr>
          <w:sz w:val="28"/>
        </w:rPr>
      </w:pPr>
      <w:r w:rsidRPr="00BA4B8C">
        <w:rPr>
          <w:sz w:val="28"/>
        </w:rPr>
        <w:drawing>
          <wp:inline distT="0" distB="0" distL="0" distR="0" wp14:anchorId="6553A0A5" wp14:editId="5446CE74">
            <wp:extent cx="4600575" cy="2486025"/>
            <wp:effectExtent l="19050" t="19050" r="2857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DA6" w:rsidRPr="00BA4B8C" w:rsidRDefault="00BA4B8C" w:rsidP="00BA4B8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F3DA6" w:rsidRDefault="00CF3DA6" w:rsidP="00BA4B8C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lastRenderedPageBreak/>
        <w:t>ОФОРМЛЕНИЕ РЕЗУЛЬТАТОВ ТЕСТИРОВАНИЯ</w:t>
      </w:r>
    </w:p>
    <w:p w:rsidR="00BA4B8C" w:rsidRDefault="00BA4B8C" w:rsidP="00BA4B8C">
      <w:pPr>
        <w:spacing w:line="360" w:lineRule="auto"/>
        <w:jc w:val="center"/>
        <w:rPr>
          <w:b/>
          <w:sz w:val="28"/>
        </w:rPr>
      </w:pPr>
    </w:p>
    <w:p w:rsidR="00BA4B8C" w:rsidRPr="00BA4B8C" w:rsidRDefault="00BA4B8C" w:rsidP="00E207EE">
      <w:pPr>
        <w:spacing w:line="360" w:lineRule="auto"/>
        <w:ind w:firstLine="709"/>
        <w:jc w:val="both"/>
        <w:rPr>
          <w:sz w:val="28"/>
        </w:rPr>
      </w:pPr>
      <w:r w:rsidRPr="00BA4B8C">
        <w:rPr>
          <w:sz w:val="28"/>
        </w:rPr>
        <w:t>Результаты тестирования были систематизированы и оформлены в виде отчетов, которые включают:</w:t>
      </w:r>
    </w:p>
    <w:p w:rsidR="00E207EE" w:rsidRDefault="00BA4B8C" w:rsidP="00E207EE">
      <w:pPr>
        <w:spacing w:line="360" w:lineRule="auto"/>
        <w:ind w:firstLine="709"/>
        <w:jc w:val="both"/>
        <w:rPr>
          <w:b/>
          <w:sz w:val="28"/>
        </w:rPr>
      </w:pPr>
      <w:r w:rsidRPr="00E207EE">
        <w:rPr>
          <w:b/>
          <w:sz w:val="28"/>
        </w:rPr>
        <w:t xml:space="preserve">Описание тестовых сценариев  </w:t>
      </w:r>
    </w:p>
    <w:p w:rsidR="00BA4B8C" w:rsidRPr="00E207EE" w:rsidRDefault="00BA4B8C" w:rsidP="00E207EE">
      <w:pPr>
        <w:spacing w:line="360" w:lineRule="auto"/>
        <w:ind w:firstLine="709"/>
        <w:jc w:val="both"/>
        <w:rPr>
          <w:b/>
          <w:sz w:val="28"/>
        </w:rPr>
      </w:pPr>
      <w:r w:rsidRPr="00E207EE">
        <w:rPr>
          <w:sz w:val="28"/>
        </w:rPr>
        <w:t xml:space="preserve">В данном разделе представлен подробный перечень всех проверенных функций и сценариев использования программного модуля. Например, были проверены сценарии авторизации, работы с товарами, формирования отчетов и другие ключевые функции, описанные в техническом задании.  </w:t>
      </w:r>
    </w:p>
    <w:p w:rsidR="00BA4B8C" w:rsidRPr="00E207EE" w:rsidRDefault="00BA4B8C" w:rsidP="00E207EE">
      <w:pPr>
        <w:spacing w:line="360" w:lineRule="auto"/>
        <w:ind w:firstLine="709"/>
        <w:jc w:val="both"/>
        <w:rPr>
          <w:b/>
          <w:sz w:val="28"/>
        </w:rPr>
      </w:pPr>
      <w:r w:rsidRPr="00E207EE">
        <w:rPr>
          <w:b/>
          <w:sz w:val="28"/>
        </w:rPr>
        <w:t>Отчеты были оформлены в виде</w:t>
      </w:r>
      <w:r w:rsidR="00E207EE" w:rsidRPr="00E207EE">
        <w:rPr>
          <w:b/>
          <w:sz w:val="28"/>
        </w:rPr>
        <w:t xml:space="preserve"> онлайн документации</w:t>
      </w:r>
      <w:r w:rsidRPr="00E207EE">
        <w:rPr>
          <w:b/>
          <w:sz w:val="28"/>
        </w:rPr>
        <w:t>:</w:t>
      </w:r>
      <w:r w:rsidR="00E207EE" w:rsidRPr="00E207EE">
        <w:rPr>
          <w:b/>
          <w:sz w:val="28"/>
        </w:rPr>
        <w:t xml:space="preserve">  </w:t>
      </w:r>
    </w:p>
    <w:p w:rsidR="00BA4B8C" w:rsidRPr="00E207EE" w:rsidRDefault="00BA4B8C" w:rsidP="00E207EE">
      <w:pPr>
        <w:spacing w:line="360" w:lineRule="auto"/>
        <w:ind w:firstLine="709"/>
        <w:jc w:val="both"/>
        <w:rPr>
          <w:sz w:val="28"/>
        </w:rPr>
      </w:pPr>
      <w:r w:rsidRPr="00E207EE">
        <w:rPr>
          <w:sz w:val="28"/>
        </w:rPr>
        <w:t>Все результаты тестирования, включая отчеты, были загружены в репозиторий на GitHub. Это обеспечивает удобное хранение, версионность и доступ к документам для всех участников проекта. Каждый отчет был размещен в папке репозитория, что позволяет легко находить нужные матер</w:t>
      </w:r>
      <w:r w:rsidR="00E207EE">
        <w:rPr>
          <w:sz w:val="28"/>
        </w:rPr>
        <w:t xml:space="preserve">иалы и отслеживать изменения.  </w:t>
      </w:r>
    </w:p>
    <w:p w:rsidR="00BA4B8C" w:rsidRPr="00E207EE" w:rsidRDefault="00BA4B8C" w:rsidP="00E207EE">
      <w:pPr>
        <w:spacing w:line="360" w:lineRule="auto"/>
        <w:ind w:firstLine="709"/>
        <w:jc w:val="both"/>
        <w:rPr>
          <w:sz w:val="28"/>
        </w:rPr>
      </w:pPr>
      <w:r w:rsidRPr="00E207EE">
        <w:rPr>
          <w:sz w:val="28"/>
        </w:rPr>
        <w:t xml:space="preserve">Таким образом, результаты тестирования были тщательно проанализированы и оформлены в удобном для использования виде, что позволяет эффективно работать с ними на всех этапах жизненного цикла проекта.  </w:t>
      </w:r>
    </w:p>
    <w:p w:rsidR="00BA4B8C" w:rsidRPr="00BA4B8C" w:rsidRDefault="00BA4B8C" w:rsidP="00E207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CF3DA6" w:rsidRDefault="00CF3DA6" w:rsidP="00E207EE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E207EE">
        <w:rPr>
          <w:b/>
          <w:sz w:val="28"/>
        </w:rPr>
        <w:lastRenderedPageBreak/>
        <w:t>РАЗРАБОТКА ПРОГРАММНОГО МОДУЛЯ ДЛЯ МОБИЛЬНОГО УСТРОЙСТВА</w:t>
      </w:r>
    </w:p>
    <w:p w:rsidR="008E48FE" w:rsidRDefault="008E48FE" w:rsidP="008E48FE">
      <w:pPr>
        <w:spacing w:line="360" w:lineRule="auto"/>
        <w:jc w:val="both"/>
        <w:rPr>
          <w:b/>
          <w:sz w:val="28"/>
        </w:rPr>
      </w:pPr>
    </w:p>
    <w:p w:rsidR="008E48FE" w:rsidRPr="005B0E68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На данном этапе было разработано мобильное приложение, предназначенное в первую очередь для роли кладовщика, но с возможностью просмотра данных другими ролями (Администратор, Менеджер по продажам, Бухгалтер). Приложение предоставляет удобный интерфейс для работы со складами и товарами, а также поддерживает двухфакторную аутентификацию для обеспечения безопасности.</w:t>
      </w:r>
    </w:p>
    <w:p w:rsidR="008E48FE" w:rsidRPr="005B0E68" w:rsidRDefault="008E48FE" w:rsidP="005B0E68">
      <w:p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t>Основные функции мобильного приложения:</w:t>
      </w:r>
    </w:p>
    <w:p w:rsidR="008E48FE" w:rsidRPr="005B0E68" w:rsidRDefault="008E48FE" w:rsidP="005B0E68">
      <w:pPr>
        <w:spacing w:line="360" w:lineRule="auto"/>
        <w:ind w:firstLine="709"/>
        <w:jc w:val="both"/>
        <w:rPr>
          <w:b/>
          <w:sz w:val="28"/>
        </w:rPr>
      </w:pPr>
      <w:r w:rsidRPr="005B0E68">
        <w:rPr>
          <w:b/>
          <w:sz w:val="28"/>
        </w:rPr>
        <w:t>Двухфакторная аутентификация</w:t>
      </w:r>
    </w:p>
    <w:p w:rsidR="008E48FE" w:rsidRPr="005B0E68" w:rsidRDefault="008E48FE" w:rsidP="005B0E68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Реализована система входа с использованием двухфакторной аутентификации для повышения безопасности.</w:t>
      </w:r>
    </w:p>
    <w:p w:rsidR="008E48FE" w:rsidRPr="005B0E68" w:rsidRDefault="008E48FE" w:rsidP="005B0E68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 xml:space="preserve">Пользователь вводит логин и пароль, после чего </w:t>
      </w:r>
      <w:r w:rsidR="005B0E68" w:rsidRPr="005B0E68">
        <w:rPr>
          <w:sz w:val="28"/>
        </w:rPr>
        <w:t>вводит код для двухфакторной аутентификации.</w:t>
      </w:r>
    </w:p>
    <w:p w:rsidR="008E48FE" w:rsidRPr="005B0E68" w:rsidRDefault="008E48FE" w:rsidP="005B0E68">
      <w:pPr>
        <w:spacing w:line="360" w:lineRule="auto"/>
        <w:ind w:firstLine="709"/>
        <w:rPr>
          <w:b/>
          <w:sz w:val="28"/>
        </w:rPr>
      </w:pPr>
      <w:r w:rsidRPr="005B0E68">
        <w:rPr>
          <w:b/>
          <w:sz w:val="28"/>
        </w:rPr>
        <w:t>Меню приложения</w:t>
      </w:r>
    </w:p>
    <w:p w:rsidR="008E48FE" w:rsidRPr="005B0E68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Приложение включает удобное меню с несколькими фрагментами:</w:t>
      </w:r>
    </w:p>
    <w:p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Список складов и их местоположение — отображение всех складов с возможностью просмотра их местоположения на карте.</w:t>
      </w:r>
    </w:p>
    <w:p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Список товаров по складам — просмотр товаров, хранящихся на каждом складе, с возможностью фильтрации и поиска.</w:t>
      </w:r>
    </w:p>
    <w:p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 xml:space="preserve">Сканирование </w:t>
      </w:r>
      <w:proofErr w:type="spellStart"/>
      <w:r w:rsidRPr="005B0E68">
        <w:rPr>
          <w:sz w:val="28"/>
        </w:rPr>
        <w:t>штрихкода</w:t>
      </w:r>
      <w:proofErr w:type="spellEnd"/>
      <w:r w:rsidRPr="005B0E68">
        <w:rPr>
          <w:sz w:val="28"/>
        </w:rPr>
        <w:t xml:space="preserve"> (QR-кода) — функция для проверки товара путем сканирования </w:t>
      </w:r>
      <w:proofErr w:type="spellStart"/>
      <w:r w:rsidRPr="005B0E68">
        <w:rPr>
          <w:sz w:val="28"/>
        </w:rPr>
        <w:t>штрихкода</w:t>
      </w:r>
      <w:proofErr w:type="spellEnd"/>
      <w:r w:rsidRPr="005B0E68">
        <w:rPr>
          <w:sz w:val="28"/>
        </w:rPr>
        <w:t xml:space="preserve"> или QR-кода.</w:t>
      </w:r>
    </w:p>
    <w:p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Профиль с пропуском — раздел для просмотра и редактирования данных пользователя, включая информацию о пропуске.</w:t>
      </w:r>
    </w:p>
    <w:p w:rsidR="008E48FE" w:rsidRPr="005B0E68" w:rsidRDefault="008E48FE" w:rsidP="005B0E68">
      <w:pPr>
        <w:spacing w:line="360" w:lineRule="auto"/>
        <w:ind w:firstLine="709"/>
        <w:jc w:val="both"/>
        <w:rPr>
          <w:b/>
          <w:sz w:val="28"/>
        </w:rPr>
      </w:pPr>
      <w:r w:rsidRPr="005B0E68">
        <w:rPr>
          <w:b/>
          <w:sz w:val="28"/>
        </w:rPr>
        <w:t>Работа с локальной базой данных</w:t>
      </w:r>
    </w:p>
    <w:p w:rsidR="008E48FE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 xml:space="preserve">Для хранения данных используется локальная база данных </w:t>
      </w:r>
      <w:proofErr w:type="spellStart"/>
      <w:r w:rsidRPr="005B0E68">
        <w:rPr>
          <w:sz w:val="28"/>
        </w:rPr>
        <w:t>SQLite</w:t>
      </w:r>
      <w:proofErr w:type="spellEnd"/>
      <w:r w:rsidRPr="005B0E68">
        <w:rPr>
          <w:sz w:val="28"/>
        </w:rPr>
        <w:t xml:space="preserve">, которая интегрирована в приложение через </w:t>
      </w:r>
      <w:proofErr w:type="spellStart"/>
      <w:r w:rsidRPr="005B0E68">
        <w:rPr>
          <w:sz w:val="28"/>
        </w:rPr>
        <w:t>NuGet</w:t>
      </w:r>
      <w:proofErr w:type="spellEnd"/>
      <w:r w:rsidRPr="005B0E68">
        <w:rPr>
          <w:sz w:val="28"/>
        </w:rPr>
        <w:t>-пакет.</w:t>
      </w:r>
    </w:p>
    <w:p w:rsidR="005B0E68" w:rsidRDefault="005B0E68" w:rsidP="005B0E68">
      <w:pPr>
        <w:spacing w:line="360" w:lineRule="auto"/>
        <w:ind w:firstLine="709"/>
        <w:jc w:val="both"/>
        <w:rPr>
          <w:sz w:val="28"/>
        </w:rPr>
      </w:pPr>
    </w:p>
    <w:p w:rsidR="005B0E68" w:rsidRPr="005B0E68" w:rsidRDefault="005B0E68" w:rsidP="005B0E68">
      <w:pPr>
        <w:spacing w:line="360" w:lineRule="auto"/>
        <w:ind w:firstLine="709"/>
        <w:jc w:val="both"/>
        <w:rPr>
          <w:sz w:val="28"/>
        </w:rPr>
      </w:pPr>
    </w:p>
    <w:p w:rsidR="008E48FE" w:rsidRPr="005B0E68" w:rsidRDefault="008E48FE" w:rsidP="005B0E68">
      <w:p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lastRenderedPageBreak/>
        <w:t>Технологии и инструменты разработки:</w:t>
      </w:r>
    </w:p>
    <w:p w:rsidR="008E48FE" w:rsidRPr="005B0E68" w:rsidRDefault="008E48FE" w:rsidP="005B0E6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 xml:space="preserve">Среда разработки: </w:t>
      </w:r>
      <w:proofErr w:type="spellStart"/>
      <w:r w:rsidRPr="005B0E68">
        <w:rPr>
          <w:sz w:val="28"/>
        </w:rPr>
        <w:t>Xamarin</w:t>
      </w:r>
      <w:proofErr w:type="spellEnd"/>
      <w:r w:rsidRPr="005B0E68">
        <w:rPr>
          <w:sz w:val="28"/>
        </w:rPr>
        <w:t xml:space="preserve"> (кроссплатформенная разработка для </w:t>
      </w:r>
      <w:proofErr w:type="spellStart"/>
      <w:r w:rsidRPr="005B0E68">
        <w:rPr>
          <w:sz w:val="28"/>
        </w:rPr>
        <w:t>iOS</w:t>
      </w:r>
      <w:proofErr w:type="spellEnd"/>
      <w:r w:rsidRPr="005B0E68">
        <w:rPr>
          <w:sz w:val="28"/>
        </w:rPr>
        <w:t xml:space="preserve"> и </w:t>
      </w:r>
      <w:proofErr w:type="spellStart"/>
      <w:r w:rsidRPr="005B0E68">
        <w:rPr>
          <w:sz w:val="28"/>
        </w:rPr>
        <w:t>Android</w:t>
      </w:r>
      <w:proofErr w:type="spellEnd"/>
      <w:r w:rsidRPr="005B0E68">
        <w:rPr>
          <w:sz w:val="28"/>
        </w:rPr>
        <w:t>).</w:t>
      </w:r>
    </w:p>
    <w:p w:rsidR="008E48FE" w:rsidRPr="005B0E68" w:rsidRDefault="008E48FE" w:rsidP="005B0E6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 xml:space="preserve">База данных: </w:t>
      </w:r>
      <w:proofErr w:type="spellStart"/>
      <w:r w:rsidRPr="005B0E68">
        <w:rPr>
          <w:sz w:val="28"/>
        </w:rPr>
        <w:t>SQLite</w:t>
      </w:r>
      <w:proofErr w:type="spellEnd"/>
      <w:r w:rsidRPr="005B0E68">
        <w:rPr>
          <w:sz w:val="28"/>
        </w:rPr>
        <w:t xml:space="preserve"> (легковесная и производительная локальная БД).</w:t>
      </w:r>
    </w:p>
    <w:p w:rsidR="008E48FE" w:rsidRPr="005B0E68" w:rsidRDefault="008E48FE" w:rsidP="005B0E68">
      <w:pPr>
        <w:spacing w:line="360" w:lineRule="auto"/>
        <w:ind w:firstLine="709"/>
        <w:jc w:val="both"/>
        <w:rPr>
          <w:b/>
          <w:sz w:val="28"/>
        </w:rPr>
      </w:pPr>
      <w:proofErr w:type="spellStart"/>
      <w:r w:rsidRPr="005B0E68">
        <w:rPr>
          <w:b/>
          <w:sz w:val="28"/>
        </w:rPr>
        <w:t>NuGet</w:t>
      </w:r>
      <w:proofErr w:type="spellEnd"/>
      <w:r w:rsidRPr="005B0E68">
        <w:rPr>
          <w:b/>
          <w:sz w:val="28"/>
        </w:rPr>
        <w:t>-пакеты:</w:t>
      </w:r>
    </w:p>
    <w:p w:rsidR="008E48FE" w:rsidRPr="005B0E68" w:rsidRDefault="008E48FE" w:rsidP="005B0E6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5B0E68">
        <w:rPr>
          <w:sz w:val="28"/>
        </w:rPr>
        <w:t>SQLite-net-pcl</w:t>
      </w:r>
      <w:proofErr w:type="spellEnd"/>
      <w:r w:rsidRPr="005B0E68">
        <w:rPr>
          <w:sz w:val="28"/>
        </w:rPr>
        <w:t xml:space="preserve"> — для работы с </w:t>
      </w:r>
      <w:proofErr w:type="spellStart"/>
      <w:r w:rsidRPr="005B0E68">
        <w:rPr>
          <w:sz w:val="28"/>
        </w:rPr>
        <w:t>SQLite</w:t>
      </w:r>
      <w:proofErr w:type="spellEnd"/>
      <w:r w:rsidRPr="005B0E68">
        <w:rPr>
          <w:sz w:val="28"/>
        </w:rPr>
        <w:t>.</w:t>
      </w:r>
    </w:p>
    <w:p w:rsidR="008E48FE" w:rsidRPr="005B0E68" w:rsidRDefault="008E48FE" w:rsidP="005B0E6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5B0E68">
        <w:rPr>
          <w:sz w:val="28"/>
        </w:rPr>
        <w:t>ZXing.Net.Mobile</w:t>
      </w:r>
      <w:proofErr w:type="spellEnd"/>
      <w:r w:rsidRPr="005B0E68">
        <w:rPr>
          <w:sz w:val="28"/>
        </w:rPr>
        <w:t xml:space="preserve"> — для сканирования</w:t>
      </w:r>
      <w:r w:rsidR="005B0E68" w:rsidRPr="005B0E68">
        <w:rPr>
          <w:sz w:val="28"/>
        </w:rPr>
        <w:t xml:space="preserve"> </w:t>
      </w:r>
      <w:r w:rsidR="005B0E68">
        <w:rPr>
          <w:sz w:val="28"/>
        </w:rPr>
        <w:t>и генерации</w:t>
      </w:r>
      <w:r w:rsidRPr="005B0E68">
        <w:rPr>
          <w:sz w:val="28"/>
        </w:rPr>
        <w:t xml:space="preserve"> </w:t>
      </w:r>
      <w:proofErr w:type="spellStart"/>
      <w:r w:rsidRPr="005B0E68">
        <w:rPr>
          <w:sz w:val="28"/>
        </w:rPr>
        <w:t>штрихкодов</w:t>
      </w:r>
      <w:proofErr w:type="spellEnd"/>
      <w:r w:rsidRPr="005B0E68">
        <w:rPr>
          <w:sz w:val="28"/>
        </w:rPr>
        <w:t xml:space="preserve"> и QR-кодов.</w:t>
      </w:r>
    </w:p>
    <w:p w:rsidR="008E48FE" w:rsidRPr="005B0E68" w:rsidRDefault="008E48FE" w:rsidP="005B0E6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5B0E68">
        <w:rPr>
          <w:sz w:val="28"/>
        </w:rPr>
        <w:t>Xamarin</w:t>
      </w:r>
      <w:proofErr w:type="spellEnd"/>
      <w:r w:rsidRPr="005B0E68">
        <w:rPr>
          <w:sz w:val="28"/>
        </w:rPr>
        <w:t>.</w:t>
      </w:r>
      <w:r w:rsidR="005B0E68">
        <w:rPr>
          <w:sz w:val="28"/>
          <w:lang w:val="en-US"/>
        </w:rPr>
        <w:t>Forms</w:t>
      </w:r>
      <w:r w:rsidR="005B0E68" w:rsidRPr="005B0E68">
        <w:rPr>
          <w:sz w:val="28"/>
        </w:rPr>
        <w:t>.</w:t>
      </w:r>
      <w:r w:rsidR="005B0E68">
        <w:rPr>
          <w:sz w:val="28"/>
          <w:lang w:val="en-US"/>
        </w:rPr>
        <w:t>Maps</w:t>
      </w:r>
      <w:r w:rsidRPr="005B0E68">
        <w:rPr>
          <w:sz w:val="28"/>
        </w:rPr>
        <w:t xml:space="preserve"> — для работы с картами и </w:t>
      </w:r>
      <w:proofErr w:type="spellStart"/>
      <w:r w:rsidRPr="005B0E68">
        <w:rPr>
          <w:sz w:val="28"/>
        </w:rPr>
        <w:t>геолокацией</w:t>
      </w:r>
      <w:proofErr w:type="spellEnd"/>
      <w:r w:rsidRPr="005B0E68">
        <w:rPr>
          <w:sz w:val="28"/>
        </w:rPr>
        <w:t>.</w:t>
      </w:r>
    </w:p>
    <w:p w:rsidR="008E48FE" w:rsidRPr="005B0E68" w:rsidRDefault="008E48FE" w:rsidP="005B0E68">
      <w:p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t>Особенности реализации:</w:t>
      </w:r>
    </w:p>
    <w:p w:rsidR="008E48FE" w:rsidRDefault="008E48FE" w:rsidP="005B0E6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Интерфейс: Приложение имеет интуитивно понятный и отзывчивый интерфейс, адаптиров</w:t>
      </w:r>
      <w:r w:rsidR="005B0E68" w:rsidRPr="005B0E68">
        <w:rPr>
          <w:sz w:val="28"/>
        </w:rPr>
        <w:t>анный под мобильные устройства.</w:t>
      </w:r>
    </w:p>
    <w:p w:rsidR="00BB3ECE" w:rsidRDefault="00BB3ECE" w:rsidP="00BB3ECE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561B72EB" wp14:editId="76148061">
            <wp:extent cx="1438275" cy="2080888"/>
            <wp:effectExtent l="19050" t="19050" r="9525" b="152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6695" b="18651"/>
                    <a:stretch/>
                  </pic:blipFill>
                  <pic:spPr bwMode="auto">
                    <a:xfrm>
                      <a:off x="0" y="0"/>
                      <a:ext cx="1445815" cy="2091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ECE" w:rsidRDefault="00BB3ECE" w:rsidP="00BB3E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.1 – Скриншоты интерфейса</w:t>
      </w:r>
    </w:p>
    <w:p w:rsidR="00BB3ECE" w:rsidRDefault="00BB3ECE" w:rsidP="00BB3EC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4C68197" wp14:editId="2E6657C5">
            <wp:extent cx="1324371" cy="1943100"/>
            <wp:effectExtent l="19050" t="19050" r="28575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6935" b="17499"/>
                    <a:stretch/>
                  </pic:blipFill>
                  <pic:spPr bwMode="auto">
                    <a:xfrm>
                      <a:off x="0" y="0"/>
                      <a:ext cx="1338603" cy="1963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ECE" w:rsidRDefault="00BB3ECE" w:rsidP="00BB3E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.2 – Скриншоты интерфейса</w:t>
      </w:r>
    </w:p>
    <w:p w:rsidR="00BB3ECE" w:rsidRPr="00BB3ECE" w:rsidRDefault="00BB3ECE" w:rsidP="00BB3ECE">
      <w:pPr>
        <w:spacing w:line="360" w:lineRule="auto"/>
        <w:jc w:val="center"/>
        <w:rPr>
          <w:sz w:val="28"/>
        </w:rPr>
      </w:pPr>
    </w:p>
    <w:p w:rsidR="008E48FE" w:rsidRPr="005B0E68" w:rsidRDefault="008E48FE" w:rsidP="005B0E6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lastRenderedPageBreak/>
        <w:t>Офлайн-режим: Возможность работы с данными без подключения к интернету б</w:t>
      </w:r>
      <w:r w:rsidR="005B0E68" w:rsidRPr="005B0E68">
        <w:rPr>
          <w:sz w:val="28"/>
        </w:rPr>
        <w:t>лагодаря локальной базе данных.</w:t>
      </w:r>
    </w:p>
    <w:p w:rsidR="008E48FE" w:rsidRPr="005B0E68" w:rsidRDefault="008E48FE" w:rsidP="005B0E6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 xml:space="preserve">Сканирование </w:t>
      </w:r>
      <w:proofErr w:type="spellStart"/>
      <w:r w:rsidRPr="005B0E68">
        <w:rPr>
          <w:sz w:val="28"/>
        </w:rPr>
        <w:t>штрихкодов</w:t>
      </w:r>
      <w:proofErr w:type="spellEnd"/>
      <w:r w:rsidRPr="005B0E68">
        <w:rPr>
          <w:sz w:val="28"/>
        </w:rPr>
        <w:t>: Реализована функция сканирования с использованием камеры устройства, что упр</w:t>
      </w:r>
      <w:r w:rsidR="005B0E68" w:rsidRPr="005B0E68">
        <w:rPr>
          <w:sz w:val="28"/>
        </w:rPr>
        <w:t>ощает процесс проверки товаров.</w:t>
      </w:r>
    </w:p>
    <w:p w:rsidR="008E48FE" w:rsidRPr="005B0E68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Разработано мобильное приложение, которое соответствует всем требованиям техни</w:t>
      </w:r>
      <w:r w:rsidR="005B0E68" w:rsidRPr="005B0E68">
        <w:rPr>
          <w:sz w:val="28"/>
        </w:rPr>
        <w:t>ческого задания.</w:t>
      </w:r>
      <w:r w:rsidR="005B0E68">
        <w:rPr>
          <w:sz w:val="28"/>
        </w:rPr>
        <w:t xml:space="preserve"> </w:t>
      </w:r>
      <w:r w:rsidRPr="005B0E68">
        <w:rPr>
          <w:sz w:val="28"/>
        </w:rPr>
        <w:t>Обеспечена удобная работа для роли кладовщика, а также возможность просмотра да</w:t>
      </w:r>
      <w:r w:rsidR="005B0E68" w:rsidRPr="005B0E68">
        <w:rPr>
          <w:sz w:val="28"/>
        </w:rPr>
        <w:t>нных другими ролями.</w:t>
      </w:r>
      <w:r w:rsidR="005B0E68">
        <w:rPr>
          <w:sz w:val="28"/>
        </w:rPr>
        <w:t xml:space="preserve"> </w:t>
      </w:r>
      <w:r w:rsidRPr="005B0E68">
        <w:rPr>
          <w:sz w:val="28"/>
        </w:rPr>
        <w:t>Приложение готово к тестированию на реальных устройствах и эмуляторах.</w:t>
      </w:r>
    </w:p>
    <w:p w:rsidR="00E207EE" w:rsidRPr="00E207EE" w:rsidRDefault="00E207EE" w:rsidP="00E207E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F3DA6" w:rsidRDefault="00CF3DA6" w:rsidP="005B0E68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lastRenderedPageBreak/>
        <w:t>ПРОВЕРКА РАБОТОСПОСОБНОСТИ ПРОГРАММНОГО МОДУЛЯ НА МОБИЛЬНОМ УСТРОЙСТВЕ ИЛИ ЭМУЛЯТОРЕ</w:t>
      </w:r>
    </w:p>
    <w:p w:rsidR="005B0E68" w:rsidRDefault="005B0E68" w:rsidP="005B0E68">
      <w:pPr>
        <w:spacing w:line="360" w:lineRule="auto"/>
        <w:jc w:val="center"/>
        <w:rPr>
          <w:b/>
          <w:sz w:val="28"/>
        </w:rPr>
      </w:pPr>
    </w:p>
    <w:p w:rsidR="005B0E68" w:rsidRDefault="005B0E68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На данном этапе было проведено тестирование мобильного приложения для проверки его работоспособности и корректности работы на реальных устройствах и эмуляторах. Основной целью было убедиться, что приложение функционирует стабильно, интерфейс удобен для пользователя, а все функции работают в соответствии с техническим заданием.</w:t>
      </w:r>
    </w:p>
    <w:p w:rsidR="00255610" w:rsidRDefault="00255610" w:rsidP="00255610">
      <w:pPr>
        <w:spacing w:line="360" w:lineRule="auto"/>
        <w:jc w:val="center"/>
        <w:rPr>
          <w:b/>
          <w:sz w:val="28"/>
        </w:rPr>
      </w:pPr>
      <w:r w:rsidRPr="00255610">
        <w:rPr>
          <w:b/>
          <w:sz w:val="28"/>
        </w:rPr>
        <w:t>Тестирование интерфейса</w:t>
      </w:r>
      <w:r>
        <w:rPr>
          <w:b/>
          <w:sz w:val="28"/>
        </w:rPr>
        <w:t xml:space="preserve"> мобильного приложения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1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Успешная двухфакторная аутентификац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роверка успешной аутентификации пользователя с использованием двухфакторной аутентификации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Открыть приложение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Ввести логин и пароль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Ввести роль в системе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Нажать "Войти"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Логин: </w:t>
            </w:r>
            <w:hyperlink r:id="rId60" w:history="1">
              <w:r w:rsidRPr="00255610">
                <w:rPr>
                  <w:rStyle w:val="a9"/>
                  <w:b/>
                  <w:sz w:val="20"/>
                  <w:szCs w:val="20"/>
                </w:rPr>
                <w:t>storekeeper@example.com</w:t>
              </w:r>
            </w:hyperlink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</w:rPr>
              <w:t xml:space="preserve">Пароль: </w:t>
            </w:r>
            <w:r w:rsidRPr="00255610">
              <w:rPr>
                <w:b/>
                <w:sz w:val="20"/>
                <w:szCs w:val="20"/>
                <w:lang w:val="en-US"/>
              </w:rPr>
              <w:t>store1234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успешно авторизован, открывается главное меню приложен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7B7CE1F4" wp14:editId="00F53F63">
                  <wp:extent cx="1383377" cy="990930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35107" r="2549" b="33699"/>
                          <a:stretch/>
                        </pic:blipFill>
                        <pic:spPr bwMode="auto">
                          <a:xfrm>
                            <a:off x="0" y="0"/>
                            <a:ext cx="1407502" cy="1008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5B8D6240" wp14:editId="59FF0E50">
                  <wp:extent cx="1424940" cy="1007442"/>
                  <wp:effectExtent l="0" t="0" r="381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99" cy="101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28D4E8EF" wp14:editId="0AF8D273">
                  <wp:extent cx="1424940" cy="717452"/>
                  <wp:effectExtent l="0" t="0" r="381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91" cy="73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зарегистрир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находится в главном меню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 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2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смотр списка складов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отображения списка складов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Склады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ить, правильно ли отображается информац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Список складов в базе данных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Отображается список складов с их названиями и адресами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06AE2D0B" wp14:editId="6302B95D">
                  <wp:extent cx="2114364" cy="3586038"/>
                  <wp:effectExtent l="0" t="0" r="63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16977" b="7231"/>
                          <a:stretch/>
                        </pic:blipFill>
                        <pic:spPr bwMode="auto">
                          <a:xfrm>
                            <a:off x="0" y="0"/>
                            <a:ext cx="2138626" cy="362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lastRenderedPageBreak/>
              <w:drawing>
                <wp:inline distT="0" distB="0" distL="0" distR="0" wp14:anchorId="7A8E11BA" wp14:editId="374B10D2">
                  <wp:extent cx="2091193" cy="2571961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38938" r="1342" b="6837"/>
                          <a:stretch/>
                        </pic:blipFill>
                        <pic:spPr bwMode="auto">
                          <a:xfrm>
                            <a:off x="0" y="0"/>
                            <a:ext cx="2111431" cy="259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список складов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 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3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смотр списка товаров на склад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отображения списка товаров на выбранном склад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Товары на складах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ить, правильно ли отображается информац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Список товаров на выбранном склад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Отображается список товаров с их названиями, количеством и единицами измерен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55D112B1" wp14:editId="50C6F84D">
                  <wp:extent cx="2003729" cy="2470279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6417" r="1726" b="29441"/>
                          <a:stretch/>
                        </pic:blipFill>
                        <pic:spPr bwMode="auto">
                          <a:xfrm>
                            <a:off x="0" y="0"/>
                            <a:ext cx="2019416" cy="2489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список товаров на склад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 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4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Сканирование штрих кода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успешного сканирования штрих кода и отображения информации о товар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Сканирование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Сканировать штрих код товара.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Действительный штрих код товара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Отображается информация о товар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Отображается информация о товар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информацию о товар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Fail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</w:t>
            </w:r>
            <w:r w:rsidRPr="002556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t>не 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5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Ввод штрих кода вручную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штрих кода при вводе вручную и отображения информации о товар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Сканирование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Нажать «Ввести штрих-код вручную»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Ввести штрих код вручную и проверить, отображается ли информация о товар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Действительный штрих код товара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Отображается информация о товар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7C30804E" wp14:editId="6BB72479">
                  <wp:extent cx="1690905" cy="2965836"/>
                  <wp:effectExtent l="0" t="0" r="508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15561" b="6058"/>
                          <a:stretch/>
                        </pic:blipFill>
                        <pic:spPr bwMode="auto">
                          <a:xfrm>
                            <a:off x="0" y="0"/>
                            <a:ext cx="1698494" cy="297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6BFF24C6" wp14:editId="3632B2A5">
                  <wp:extent cx="1690370" cy="1378346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29479" b="34082"/>
                          <a:stretch/>
                        </pic:blipFill>
                        <pic:spPr bwMode="auto">
                          <a:xfrm>
                            <a:off x="0" y="0"/>
                            <a:ext cx="1701878" cy="13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информацию о товар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</w:t>
            </w:r>
            <w:r w:rsidRPr="002556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t>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6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смотр профил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отображения профиля пользователя с пропуском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lastRenderedPageBreak/>
              <w:t>Перейти в раздел "Профиль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ить, все ли отображаетс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Данные профиля пользователя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Отображается информация о пользователе и его пропуск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51FC4160" wp14:editId="5564ED1F">
                  <wp:extent cx="1645920" cy="24594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16158" b="17066"/>
                          <a:stretch/>
                        </pic:blipFill>
                        <pic:spPr bwMode="auto">
                          <a:xfrm>
                            <a:off x="0" y="0"/>
                            <a:ext cx="1657955" cy="247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1BE991A9" wp14:editId="6A85BA3D">
                  <wp:extent cx="1645920" cy="920881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66439" b="8558"/>
                          <a:stretch/>
                        </pic:blipFill>
                        <pic:spPr bwMode="auto">
                          <a:xfrm>
                            <a:off x="0" y="0"/>
                            <a:ext cx="1658807" cy="9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свой профиль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</w:t>
            </w:r>
            <w:r w:rsidRPr="002556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t>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7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генерации пропуска (</w:t>
            </w:r>
            <w:r w:rsidRPr="00255610">
              <w:rPr>
                <w:b/>
                <w:sz w:val="20"/>
                <w:szCs w:val="20"/>
                <w:lang w:val="en-US"/>
              </w:rPr>
              <w:t>QR</w:t>
            </w:r>
            <w:r w:rsidRPr="00255610">
              <w:rPr>
                <w:b/>
                <w:sz w:val="20"/>
                <w:szCs w:val="20"/>
              </w:rPr>
              <w:t>-кода)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генерации пропуска (</w:t>
            </w:r>
            <w:r w:rsidRPr="00255610">
              <w:rPr>
                <w:b/>
                <w:sz w:val="20"/>
                <w:szCs w:val="20"/>
                <w:lang w:val="en-US"/>
              </w:rPr>
              <w:t>QR</w:t>
            </w:r>
            <w:r w:rsidRPr="00255610">
              <w:rPr>
                <w:b/>
                <w:sz w:val="20"/>
                <w:szCs w:val="20"/>
              </w:rPr>
              <w:t>-кода)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Профиль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Нажать «Сгенерировать </w:t>
            </w:r>
            <w:r w:rsidRPr="00255610">
              <w:rPr>
                <w:b/>
                <w:sz w:val="20"/>
                <w:szCs w:val="20"/>
                <w:lang w:val="en-US"/>
              </w:rPr>
              <w:t>QR-</w:t>
            </w:r>
            <w:r w:rsidRPr="00255610">
              <w:rPr>
                <w:b/>
                <w:sz w:val="20"/>
                <w:szCs w:val="20"/>
              </w:rPr>
              <w:t>код»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Данные профиля пользователя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</w:t>
            </w:r>
            <w:r w:rsidRPr="00255610">
              <w:rPr>
                <w:b/>
                <w:sz w:val="20"/>
                <w:szCs w:val="20"/>
                <w:lang w:val="en-US"/>
              </w:rPr>
              <w:t>QR-</w:t>
            </w:r>
            <w:r w:rsidRPr="00255610">
              <w:rPr>
                <w:b/>
                <w:sz w:val="20"/>
                <w:szCs w:val="20"/>
              </w:rPr>
              <w:t>код генерируется правильно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274698B1" wp14:editId="5A5C92AB">
                  <wp:extent cx="1645920" cy="24594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16158" b="17066"/>
                          <a:stretch/>
                        </pic:blipFill>
                        <pic:spPr bwMode="auto">
                          <a:xfrm>
                            <a:off x="0" y="0"/>
                            <a:ext cx="1657955" cy="247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2C739831" wp14:editId="69A2631E">
                  <wp:extent cx="1645920" cy="920881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66439" b="8558"/>
                          <a:stretch/>
                        </pic:blipFill>
                        <pic:spPr bwMode="auto">
                          <a:xfrm>
                            <a:off x="0" y="0"/>
                            <a:ext cx="1658807" cy="9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свой профиль и пропуск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</w:t>
            </w:r>
            <w:r w:rsidRPr="002556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t>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8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изменения фотографии пользовател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изменения фотографии в профиле пользователя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Профиль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Нажать «Изменить фото»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Выбрать новую фотографию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Нажать «Сохранить изменения»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Данные профиля пользователя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Фотография изменяется правильно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15C17581" wp14:editId="39C59627">
                  <wp:extent cx="1188878" cy="1776524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16158" b="17066"/>
                          <a:stretch/>
                        </pic:blipFill>
                        <pic:spPr bwMode="auto">
                          <a:xfrm>
                            <a:off x="0" y="0"/>
                            <a:ext cx="1199667" cy="179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6C1E2A29" wp14:editId="5C44587C">
                  <wp:extent cx="1130300" cy="835771"/>
                  <wp:effectExtent l="0" t="0" r="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60775" b="6182"/>
                          <a:stretch/>
                        </pic:blipFill>
                        <pic:spPr bwMode="auto">
                          <a:xfrm>
                            <a:off x="0" y="0"/>
                            <a:ext cx="1140444" cy="843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450374F9" wp14:editId="30AB4BD3">
                  <wp:extent cx="1385725" cy="2179122"/>
                  <wp:effectExtent l="0" t="0" r="508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7318" b="22409"/>
                          <a:stretch/>
                        </pic:blipFill>
                        <pic:spPr bwMode="auto">
                          <a:xfrm>
                            <a:off x="0" y="0"/>
                            <a:ext cx="1393228" cy="2190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3688AF8D" wp14:editId="34C37C28">
                  <wp:extent cx="1330036" cy="655518"/>
                  <wp:effectExtent l="0" t="0" r="381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508" cy="6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4A7ECC65" wp14:editId="7D740B90">
                  <wp:extent cx="1082648" cy="1490354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67" cy="150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свой профиль и пропуск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</w:t>
            </w:r>
            <w:r w:rsidRPr="002556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t>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9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отображения местоположения складов на карт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отображения местоположения складов на карт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Местоположение складов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смотреть, отображаются ли метки на карт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Список складов с координатами для отображения в базе данных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се метки отображаются корректно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67ECA173" wp14:editId="7BFAA8A4">
                  <wp:extent cx="1504648" cy="2838202"/>
                  <wp:effectExtent l="0" t="0" r="635" b="63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15706"/>
                          <a:stretch/>
                        </pic:blipFill>
                        <pic:spPr bwMode="auto">
                          <a:xfrm>
                            <a:off x="0" y="0"/>
                            <a:ext cx="1507990" cy="284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метки на карте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</w:t>
            </w:r>
            <w:r w:rsidRPr="002556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t>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610" w:rsidRPr="00255610" w:rsidTr="0037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5610">
              <w:rPr>
                <w:sz w:val="20"/>
                <w:szCs w:val="20"/>
              </w:rPr>
              <w:t>TestCase</w:t>
            </w:r>
            <w:proofErr w:type="spellEnd"/>
            <w:r w:rsidRPr="00255610">
              <w:rPr>
                <w:sz w:val="20"/>
                <w:szCs w:val="20"/>
              </w:rPr>
              <w:t xml:space="preserve"> #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 10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иоритет теста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Высоки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Название тестирования/Им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отображения справочного раздела приложен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Резюме испыт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роверка отображения справочного раздела приложения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Шаги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Авторизоваться в приложении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ерейти в раздел "Справка".</w:t>
            </w:r>
          </w:p>
          <w:p w:rsidR="00255610" w:rsidRPr="00255610" w:rsidRDefault="00255610" w:rsidP="00255610">
            <w:pPr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смотреть, отображается ли справочная информац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Раздел "Справка" содержит информацию о работе приложения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Раздел "Справка" отображается корректно, информация доступна для чтения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drawing>
                <wp:inline distT="0" distB="0" distL="0" distR="0" wp14:anchorId="5A24A30C" wp14:editId="4A8FECC8">
                  <wp:extent cx="1512810" cy="283861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16148"/>
                          <a:stretch/>
                        </pic:blipFill>
                        <pic:spPr bwMode="auto">
                          <a:xfrm>
                            <a:off x="0" y="0"/>
                            <a:ext cx="1516233" cy="284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редпосылк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Пользователь авторизован в системе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Постусловия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>Пользователь видит раздел "Справка" с доступной информацией</w:t>
            </w:r>
          </w:p>
        </w:tc>
      </w:tr>
      <w:tr w:rsidR="00255610" w:rsidRPr="00255610" w:rsidTr="0037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 xml:space="preserve">Статус </w:t>
            </w:r>
          </w:p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(</w:t>
            </w:r>
            <w:proofErr w:type="spellStart"/>
            <w:r w:rsidRPr="00255610">
              <w:rPr>
                <w:sz w:val="20"/>
                <w:szCs w:val="20"/>
              </w:rPr>
              <w:t>Pass</w:t>
            </w:r>
            <w:proofErr w:type="spellEnd"/>
            <w:r w:rsidRPr="00255610">
              <w:rPr>
                <w:sz w:val="20"/>
                <w:szCs w:val="20"/>
              </w:rPr>
              <w:t>/</w:t>
            </w:r>
            <w:proofErr w:type="spellStart"/>
            <w:r w:rsidRPr="00255610">
              <w:rPr>
                <w:sz w:val="20"/>
                <w:szCs w:val="20"/>
              </w:rPr>
              <w:t>Fail</w:t>
            </w:r>
            <w:proofErr w:type="spellEnd"/>
            <w:r w:rsidRPr="00255610">
              <w:rPr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55610">
              <w:rPr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55610" w:rsidRPr="00255610" w:rsidTr="0037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55610" w:rsidRPr="00255610" w:rsidRDefault="00255610" w:rsidP="00255610">
            <w:pPr>
              <w:spacing w:line="360" w:lineRule="auto"/>
              <w:rPr>
                <w:sz w:val="20"/>
                <w:szCs w:val="20"/>
              </w:rPr>
            </w:pPr>
            <w:r w:rsidRPr="00255610">
              <w:rPr>
                <w:sz w:val="20"/>
                <w:szCs w:val="20"/>
              </w:rPr>
              <w:t>Комментарии</w:t>
            </w:r>
          </w:p>
        </w:tc>
        <w:tc>
          <w:tcPr>
            <w:tcW w:w="4673" w:type="dxa"/>
          </w:tcPr>
          <w:p w:rsidR="00255610" w:rsidRPr="00255610" w:rsidRDefault="00255610" w:rsidP="00255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5610">
              <w:rPr>
                <w:b/>
                <w:sz w:val="20"/>
                <w:szCs w:val="20"/>
              </w:rPr>
              <w:t xml:space="preserve"> Тест</w:t>
            </w:r>
            <w:r w:rsidRPr="002556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5610">
              <w:rPr>
                <w:b/>
                <w:sz w:val="20"/>
                <w:szCs w:val="20"/>
              </w:rPr>
              <w:t>пройден</w:t>
            </w:r>
          </w:p>
        </w:tc>
      </w:tr>
    </w:tbl>
    <w:p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p w:rsidR="00255610" w:rsidRDefault="00255610" w:rsidP="0025561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уководство оператора для мобильного приложения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Функциональным назначением программы является обеспечение для кладовщиков доступа к информации о складах, товарах сканированию штрих-кодов и управлению профилем.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Программа должна обеспечивать возможность выполнения перечисленных ниже функций:</w:t>
      </w:r>
    </w:p>
    <w:p w:rsidR="00255610" w:rsidRPr="00255610" w:rsidRDefault="00255610" w:rsidP="00255610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255610">
        <w:rPr>
          <w:sz w:val="28"/>
        </w:rPr>
        <w:t>Двухфакторная аутентификация;</w:t>
      </w:r>
    </w:p>
    <w:p w:rsidR="00255610" w:rsidRPr="00255610" w:rsidRDefault="00255610" w:rsidP="00255610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255610">
        <w:rPr>
          <w:sz w:val="28"/>
        </w:rPr>
        <w:t>Просмотр списка складов и их местоположения;</w:t>
      </w:r>
    </w:p>
    <w:p w:rsidR="00255610" w:rsidRPr="00255610" w:rsidRDefault="00255610" w:rsidP="00255610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255610">
        <w:rPr>
          <w:sz w:val="28"/>
        </w:rPr>
        <w:t>Просмотр списка товаров по складам;</w:t>
      </w:r>
    </w:p>
    <w:p w:rsidR="00255610" w:rsidRPr="00255610" w:rsidRDefault="00255610" w:rsidP="00255610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255610">
        <w:rPr>
          <w:sz w:val="28"/>
        </w:rPr>
        <w:t xml:space="preserve">Сканирование </w:t>
      </w:r>
      <w:proofErr w:type="spellStart"/>
      <w:r w:rsidRPr="00255610">
        <w:rPr>
          <w:sz w:val="28"/>
        </w:rPr>
        <w:t>штрихкода</w:t>
      </w:r>
      <w:proofErr w:type="spellEnd"/>
      <w:r w:rsidRPr="00255610">
        <w:rPr>
          <w:sz w:val="28"/>
        </w:rPr>
        <w:t xml:space="preserve"> (QR кода) товара;</w:t>
      </w:r>
    </w:p>
    <w:p w:rsidR="00255610" w:rsidRPr="00255610" w:rsidRDefault="00255610" w:rsidP="00255610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255610">
        <w:rPr>
          <w:sz w:val="28"/>
        </w:rPr>
        <w:t>Возможность изменения данных через профиль пользователя;</w:t>
      </w:r>
    </w:p>
    <w:p w:rsidR="00255610" w:rsidRPr="00255610" w:rsidRDefault="00255610" w:rsidP="00255610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255610">
        <w:rPr>
          <w:sz w:val="28"/>
        </w:rPr>
        <w:t>Создание пропуска в профиле пользователя.</w:t>
      </w:r>
    </w:p>
    <w:p w:rsidR="00255610" w:rsidRPr="00255610" w:rsidRDefault="00255610" w:rsidP="00255610">
      <w:pPr>
        <w:spacing w:line="360" w:lineRule="auto"/>
        <w:jc w:val="center"/>
        <w:rPr>
          <w:b/>
          <w:sz w:val="28"/>
        </w:rPr>
      </w:pPr>
      <w:r w:rsidRPr="00255610">
        <w:rPr>
          <w:b/>
          <w:sz w:val="28"/>
        </w:rPr>
        <w:lastRenderedPageBreak/>
        <w:t>Условия выполнения программы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:rsidR="00255610" w:rsidRPr="00255610" w:rsidRDefault="00255610" w:rsidP="00255610">
      <w:pPr>
        <w:spacing w:line="360" w:lineRule="auto"/>
        <w:jc w:val="center"/>
        <w:rPr>
          <w:b/>
          <w:sz w:val="28"/>
        </w:rPr>
      </w:pPr>
      <w:r w:rsidRPr="00255610">
        <w:rPr>
          <w:b/>
          <w:sz w:val="28"/>
        </w:rPr>
        <w:t>Минимальный состав технических средств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Для работы мобильного приложения необходимо устройство, соответствующее следующим минимальным требованиям: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>Мобильное устройство</w:t>
      </w:r>
      <w:r w:rsidRPr="00255610">
        <w:rPr>
          <w:sz w:val="28"/>
        </w:rPr>
        <w:t xml:space="preserve">: Смартфон или планшет с операционной системой </w:t>
      </w:r>
      <w:proofErr w:type="spellStart"/>
      <w:r w:rsidRPr="00255610">
        <w:rPr>
          <w:sz w:val="28"/>
        </w:rPr>
        <w:t>Android</w:t>
      </w:r>
      <w:proofErr w:type="spellEnd"/>
      <w:r w:rsidRPr="00255610">
        <w:rPr>
          <w:sz w:val="28"/>
        </w:rPr>
        <w:t xml:space="preserve"> 8.0 (или выше) или </w:t>
      </w:r>
      <w:proofErr w:type="spellStart"/>
      <w:r w:rsidRPr="00255610">
        <w:rPr>
          <w:sz w:val="28"/>
        </w:rPr>
        <w:t>iOS</w:t>
      </w:r>
      <w:proofErr w:type="spellEnd"/>
      <w:r w:rsidRPr="00255610">
        <w:rPr>
          <w:sz w:val="28"/>
        </w:rPr>
        <w:t xml:space="preserve"> 12 (или выше).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>Процессор</w:t>
      </w:r>
      <w:r w:rsidRPr="00255610">
        <w:rPr>
          <w:sz w:val="28"/>
        </w:rPr>
        <w:t>: Минимум 4 ядра с тактовой частотой 1,5 ГГц.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>Оперативная память</w:t>
      </w:r>
      <w:r w:rsidRPr="00255610">
        <w:rPr>
          <w:sz w:val="28"/>
        </w:rPr>
        <w:t>: Не менее 2 ГБ.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>Встроенная память</w:t>
      </w:r>
      <w:r w:rsidRPr="00255610">
        <w:rPr>
          <w:sz w:val="28"/>
        </w:rPr>
        <w:t>: Не менее 500 МБ свободного места для установки приложения.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>Дисплей</w:t>
      </w:r>
      <w:r w:rsidRPr="00255610">
        <w:rPr>
          <w:sz w:val="28"/>
        </w:rPr>
        <w:t>: Минимальное разрешение экрана 720x1280 пикселей.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>Камера</w:t>
      </w:r>
      <w:r w:rsidRPr="00255610">
        <w:rPr>
          <w:sz w:val="28"/>
        </w:rPr>
        <w:t>: Наличие камеры для сканирования штрих-кодов и QR-кодов.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>Интернет-соединение</w:t>
      </w:r>
      <w:r w:rsidRPr="00255610">
        <w:rPr>
          <w:sz w:val="28"/>
        </w:rPr>
        <w:t xml:space="preserve">: Поддержка </w:t>
      </w:r>
      <w:proofErr w:type="spellStart"/>
      <w:r w:rsidRPr="00255610">
        <w:rPr>
          <w:sz w:val="28"/>
        </w:rPr>
        <w:t>Wi-Fi</w:t>
      </w:r>
      <w:proofErr w:type="spellEnd"/>
      <w:r w:rsidRPr="00255610">
        <w:rPr>
          <w:sz w:val="28"/>
        </w:rPr>
        <w:t xml:space="preserve"> или мобильного интернета (3G/4G/5G) для подключения к серверу.</w:t>
      </w:r>
    </w:p>
    <w:p w:rsidR="00255610" w:rsidRPr="00255610" w:rsidRDefault="00255610" w:rsidP="00255610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255610">
        <w:rPr>
          <w:bCs/>
          <w:sz w:val="28"/>
        </w:rPr>
        <w:t xml:space="preserve">Доступ к </w:t>
      </w:r>
      <w:proofErr w:type="spellStart"/>
      <w:r w:rsidRPr="00255610">
        <w:rPr>
          <w:bCs/>
          <w:sz w:val="28"/>
        </w:rPr>
        <w:t>геопозиции</w:t>
      </w:r>
      <w:proofErr w:type="spellEnd"/>
      <w:r w:rsidRPr="00255610">
        <w:rPr>
          <w:sz w:val="28"/>
        </w:rPr>
        <w:t xml:space="preserve">: Доступ к </w:t>
      </w:r>
      <w:proofErr w:type="spellStart"/>
      <w:r w:rsidRPr="00255610">
        <w:rPr>
          <w:sz w:val="28"/>
        </w:rPr>
        <w:t>геопозиции</w:t>
      </w:r>
      <w:proofErr w:type="spellEnd"/>
      <w:r w:rsidRPr="00255610">
        <w:rPr>
          <w:sz w:val="28"/>
        </w:rPr>
        <w:t xml:space="preserve"> устройства для отображения местоположения складов на карте.</w:t>
      </w:r>
    </w:p>
    <w:p w:rsidR="00255610" w:rsidRPr="00255610" w:rsidRDefault="00255610" w:rsidP="00255610">
      <w:pPr>
        <w:spacing w:line="360" w:lineRule="auto"/>
        <w:jc w:val="center"/>
        <w:rPr>
          <w:b/>
          <w:sz w:val="28"/>
        </w:rPr>
      </w:pPr>
      <w:r w:rsidRPr="00255610">
        <w:rPr>
          <w:b/>
          <w:sz w:val="28"/>
        </w:rPr>
        <w:t>Минимальный состав программных средств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255610">
        <w:rPr>
          <w:sz w:val="28"/>
        </w:rPr>
        <w:t>Android</w:t>
      </w:r>
      <w:proofErr w:type="spellEnd"/>
      <w:r w:rsidRPr="00255610">
        <w:rPr>
          <w:sz w:val="28"/>
        </w:rPr>
        <w:t xml:space="preserve"> 8.0 (или выше) или </w:t>
      </w:r>
      <w:proofErr w:type="spellStart"/>
      <w:r w:rsidRPr="00255610">
        <w:rPr>
          <w:sz w:val="28"/>
        </w:rPr>
        <w:t>iOS</w:t>
      </w:r>
      <w:proofErr w:type="spellEnd"/>
      <w:r w:rsidRPr="00255610">
        <w:rPr>
          <w:sz w:val="28"/>
        </w:rPr>
        <w:t xml:space="preserve"> 12 (или выше).</w:t>
      </w:r>
    </w:p>
    <w:p w:rsidR="00255610" w:rsidRPr="00255610" w:rsidRDefault="00255610" w:rsidP="00255610">
      <w:pPr>
        <w:spacing w:line="360" w:lineRule="auto"/>
        <w:jc w:val="center"/>
        <w:rPr>
          <w:b/>
          <w:sz w:val="28"/>
        </w:rPr>
      </w:pPr>
      <w:r w:rsidRPr="00255610">
        <w:rPr>
          <w:b/>
          <w:sz w:val="28"/>
        </w:rPr>
        <w:t>Требования к персоналу (пользователю)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Пользователь программы должен обладать базовыми навыками работы с мобильными устройствами и операционными системами </w:t>
      </w:r>
      <w:proofErr w:type="spellStart"/>
      <w:r w:rsidRPr="00255610">
        <w:rPr>
          <w:sz w:val="28"/>
        </w:rPr>
        <w:t>Android</w:t>
      </w:r>
      <w:proofErr w:type="spellEnd"/>
      <w:r w:rsidRPr="00255610">
        <w:rPr>
          <w:sz w:val="28"/>
        </w:rPr>
        <w:t xml:space="preserve"> или </w:t>
      </w:r>
      <w:proofErr w:type="spellStart"/>
      <w:r w:rsidRPr="00255610">
        <w:rPr>
          <w:sz w:val="28"/>
        </w:rPr>
        <w:t>iOS</w:t>
      </w:r>
      <w:proofErr w:type="spellEnd"/>
      <w:r w:rsidRPr="00255610">
        <w:rPr>
          <w:sz w:val="28"/>
        </w:rPr>
        <w:t>.</w:t>
      </w:r>
    </w:p>
    <w:p w:rsidR="00255610" w:rsidRPr="00255610" w:rsidRDefault="00255610" w:rsidP="00255610">
      <w:pPr>
        <w:spacing w:line="360" w:lineRule="auto"/>
        <w:jc w:val="center"/>
        <w:rPr>
          <w:b/>
          <w:sz w:val="28"/>
        </w:rPr>
      </w:pPr>
      <w:r w:rsidRPr="00255610">
        <w:rPr>
          <w:b/>
          <w:sz w:val="28"/>
        </w:rPr>
        <w:lastRenderedPageBreak/>
        <w:t>Выполнение программы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Для установки программы необходимо открыть файл </w:t>
      </w:r>
      <w:r w:rsidRPr="00255610">
        <w:rPr>
          <w:sz w:val="28"/>
          <w:lang w:val="en-US"/>
        </w:rPr>
        <w:t>setup</w:t>
      </w:r>
      <w:r w:rsidRPr="00255610">
        <w:rPr>
          <w:sz w:val="28"/>
        </w:rPr>
        <w:t>.</w:t>
      </w:r>
      <w:proofErr w:type="spellStart"/>
      <w:r w:rsidRPr="00255610">
        <w:rPr>
          <w:sz w:val="28"/>
          <w:lang w:val="en-US"/>
        </w:rPr>
        <w:t>apk</w:t>
      </w:r>
      <w:proofErr w:type="spellEnd"/>
      <w:r w:rsidRPr="00255610">
        <w:rPr>
          <w:sz w:val="28"/>
        </w:rPr>
        <w:t xml:space="preserve"> на мобильном устройстве, нажмите кнопку "Установить".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После завершения установки ярлык приложения появится на рабочем столе.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Для запуска программы необходимо открыть ярлык либо файл </w:t>
      </w:r>
      <w:proofErr w:type="spellStart"/>
      <w:r w:rsidRPr="00255610">
        <w:rPr>
          <w:sz w:val="28"/>
          <w:lang w:val="en-US"/>
        </w:rPr>
        <w:t>WarehouseMob</w:t>
      </w:r>
      <w:proofErr w:type="spellEnd"/>
      <w:r w:rsidRPr="00255610">
        <w:rPr>
          <w:sz w:val="28"/>
        </w:rPr>
        <w:t>.</w:t>
      </w:r>
      <w:proofErr w:type="spellStart"/>
      <w:r w:rsidRPr="00255610">
        <w:rPr>
          <w:sz w:val="28"/>
          <w:lang w:val="en-US"/>
        </w:rPr>
        <w:t>apk</w:t>
      </w:r>
      <w:proofErr w:type="spellEnd"/>
      <w:r w:rsidRPr="00255610">
        <w:rPr>
          <w:sz w:val="28"/>
        </w:rPr>
        <w:t xml:space="preserve"> в папке установки, после пользователю отобразиться окно авторизации (Рисунок </w:t>
      </w:r>
      <w:r>
        <w:rPr>
          <w:sz w:val="28"/>
        </w:rPr>
        <w:t>9.</w:t>
      </w:r>
      <w:r w:rsidRPr="00255610">
        <w:rPr>
          <w:sz w:val="28"/>
        </w:rPr>
        <w:t>1).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5CE068ED" wp14:editId="28262A82">
            <wp:extent cx="2351447" cy="1628775"/>
            <wp:effectExtent l="19050" t="19050" r="1079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7017" b="32029"/>
                    <a:stretch/>
                  </pic:blipFill>
                  <pic:spPr bwMode="auto">
                    <a:xfrm>
                      <a:off x="0" y="0"/>
                      <a:ext cx="2402134" cy="1663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iCs/>
          <w:sz w:val="28"/>
        </w:rPr>
        <w:t xml:space="preserve">Рисунок </w:t>
      </w:r>
      <w:r>
        <w:rPr>
          <w:iCs/>
          <w:sz w:val="28"/>
        </w:rPr>
        <w:t>9.</w:t>
      </w:r>
      <w:r w:rsidRPr="00255610">
        <w:rPr>
          <w:iCs/>
          <w:sz w:val="28"/>
        </w:rPr>
        <w:t>1 – Окно авторизации</w:t>
      </w:r>
    </w:p>
    <w:p w:rsidR="00255610" w:rsidRPr="00255610" w:rsidRDefault="00255610" w:rsidP="00255610">
      <w:pPr>
        <w:spacing w:line="360" w:lineRule="auto"/>
        <w:jc w:val="both"/>
        <w:rPr>
          <w:iCs/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Для того что бы начать использовать приложение вам необходимо пройти авторизацию. Для этого необходимо ввести свои учетные данные и нажать на кнопку «Войти». После нажатия кнопки входа появится всплывающее окно со следующим этапом – двухфакторная аутентификация, где вам необходимо ввести ваш код 2</w:t>
      </w:r>
      <w:r w:rsidRPr="00255610">
        <w:rPr>
          <w:sz w:val="28"/>
          <w:lang w:val="en-US"/>
        </w:rPr>
        <w:t>FA</w:t>
      </w:r>
      <w:r w:rsidRPr="00255610">
        <w:rPr>
          <w:sz w:val="28"/>
        </w:rPr>
        <w:t xml:space="preserve">. (Рисунок </w:t>
      </w:r>
      <w:r>
        <w:rPr>
          <w:sz w:val="28"/>
        </w:rPr>
        <w:t>9.</w:t>
      </w:r>
      <w:r w:rsidRPr="00255610">
        <w:rPr>
          <w:sz w:val="28"/>
        </w:rPr>
        <w:t>2)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5B3991F8" wp14:editId="4AA1C1A4">
            <wp:extent cx="2234241" cy="2254249"/>
            <wp:effectExtent l="19050" t="19050" r="13970" b="133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42701" cy="226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2 – Двухфакторная аутентификация</w:t>
      </w: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lastRenderedPageBreak/>
        <w:t xml:space="preserve">После ввода правильных данных, появится уведомление об успешной авторизации. (Рисунок </w:t>
      </w:r>
      <w:r>
        <w:rPr>
          <w:sz w:val="28"/>
        </w:rPr>
        <w:t>9.</w:t>
      </w:r>
      <w:r w:rsidRPr="00255610">
        <w:rPr>
          <w:sz w:val="28"/>
        </w:rPr>
        <w:t>3).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3A8E95A8" wp14:editId="0B102926">
            <wp:extent cx="2000250" cy="1036361"/>
            <wp:effectExtent l="19050" t="19050" r="19050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5994" cy="1039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3 – Уведомление об успешной авторизации</w:t>
      </w:r>
    </w:p>
    <w:p w:rsidR="00255610" w:rsidRPr="00255610" w:rsidRDefault="00255610" w:rsidP="00255610">
      <w:pPr>
        <w:spacing w:line="360" w:lineRule="auto"/>
        <w:jc w:val="both"/>
        <w:rPr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Далее после успешной авторизации открывается меню навигации по разделам приложения. (Рисунок </w:t>
      </w:r>
      <w:r>
        <w:rPr>
          <w:sz w:val="28"/>
        </w:rPr>
        <w:t>9.</w:t>
      </w:r>
      <w:r w:rsidRPr="00255610">
        <w:rPr>
          <w:sz w:val="28"/>
        </w:rPr>
        <w:t>4).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0607457D" wp14:editId="6001861A">
            <wp:extent cx="2381250" cy="1002257"/>
            <wp:effectExtent l="19050" t="19050" r="19050" b="266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94591" cy="100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4 – Навигация</w:t>
      </w:r>
    </w:p>
    <w:p w:rsidR="00255610" w:rsidRPr="00255610" w:rsidRDefault="00255610" w:rsidP="00255610">
      <w:pPr>
        <w:spacing w:line="360" w:lineRule="auto"/>
        <w:jc w:val="both"/>
        <w:rPr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Первая страница в разделе навигации представляет список складов с подробной информацией (Рисунок </w:t>
      </w:r>
      <w:r>
        <w:rPr>
          <w:sz w:val="28"/>
        </w:rPr>
        <w:t>9.</w:t>
      </w:r>
      <w:r w:rsidRPr="00255610">
        <w:rPr>
          <w:sz w:val="28"/>
        </w:rPr>
        <w:t>5).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35828E67" wp14:editId="6C9DE207">
            <wp:extent cx="1923690" cy="3366908"/>
            <wp:effectExtent l="19050" t="19050" r="19685" b="2413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4940" b="6845"/>
                    <a:stretch/>
                  </pic:blipFill>
                  <pic:spPr bwMode="auto">
                    <a:xfrm>
                      <a:off x="0" y="0"/>
                      <a:ext cx="1927984" cy="337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5 – Список складов</w:t>
      </w:r>
    </w:p>
    <w:p w:rsidR="00255610" w:rsidRPr="00255610" w:rsidRDefault="00255610" w:rsidP="00255610">
      <w:pPr>
        <w:spacing w:line="360" w:lineRule="auto"/>
        <w:jc w:val="both"/>
        <w:rPr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Вторая страница представляет собой карту с местоположением складов (Рисунок </w:t>
      </w:r>
      <w:r>
        <w:rPr>
          <w:sz w:val="28"/>
        </w:rPr>
        <w:t>9.</w:t>
      </w:r>
      <w:r w:rsidRPr="00255610">
        <w:rPr>
          <w:sz w:val="28"/>
        </w:rPr>
        <w:t>6).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7FF513DC" wp14:editId="7807DFB8">
            <wp:extent cx="1764880" cy="2553419"/>
            <wp:effectExtent l="19050" t="19050" r="26035" b="184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6695" b="18651"/>
                    <a:stretch/>
                  </pic:blipFill>
                  <pic:spPr bwMode="auto">
                    <a:xfrm>
                      <a:off x="0" y="0"/>
                      <a:ext cx="1772050" cy="256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6 – Местоположение складов</w:t>
      </w:r>
    </w:p>
    <w:p w:rsidR="00255610" w:rsidRPr="00255610" w:rsidRDefault="00255610" w:rsidP="00255610">
      <w:pPr>
        <w:spacing w:line="360" w:lineRule="auto"/>
        <w:jc w:val="both"/>
        <w:rPr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Третья страница представляет возможность просмотра списка товаров по складам, сам список появляется в виде сплывающего окна. (Рисунок </w:t>
      </w:r>
      <w:r>
        <w:rPr>
          <w:sz w:val="28"/>
        </w:rPr>
        <w:t>9.</w:t>
      </w:r>
      <w:r w:rsidRPr="00255610">
        <w:rPr>
          <w:sz w:val="28"/>
        </w:rPr>
        <w:t xml:space="preserve">7, Рисунок </w:t>
      </w:r>
      <w:r>
        <w:rPr>
          <w:sz w:val="28"/>
        </w:rPr>
        <w:t>9.</w:t>
      </w:r>
      <w:r w:rsidRPr="00255610">
        <w:rPr>
          <w:sz w:val="28"/>
        </w:rPr>
        <w:t>8)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611E9F56" wp14:editId="6ED38C11">
            <wp:extent cx="2175569" cy="2251495"/>
            <wp:effectExtent l="19050" t="19050" r="15240" b="158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7344" b="36409"/>
                    <a:stretch/>
                  </pic:blipFill>
                  <pic:spPr bwMode="auto">
                    <a:xfrm>
                      <a:off x="0" y="0"/>
                      <a:ext cx="2185460" cy="2261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7 – Просмотр товаров на складах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lastRenderedPageBreak/>
        <w:drawing>
          <wp:inline distT="0" distB="0" distL="0" distR="0" wp14:anchorId="44B1629C" wp14:editId="6420CD04">
            <wp:extent cx="1952625" cy="1808979"/>
            <wp:effectExtent l="19050" t="19050" r="9525" b="203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28344" b="30255"/>
                    <a:stretch/>
                  </pic:blipFill>
                  <pic:spPr bwMode="auto">
                    <a:xfrm>
                      <a:off x="0" y="0"/>
                      <a:ext cx="1961680" cy="1817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8 – Всплывающее окно с информацией</w:t>
      </w:r>
    </w:p>
    <w:p w:rsidR="00255610" w:rsidRPr="00255610" w:rsidRDefault="00255610" w:rsidP="00255610">
      <w:pPr>
        <w:spacing w:line="360" w:lineRule="auto"/>
        <w:jc w:val="both"/>
        <w:rPr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Четвертая страница представляет возможность сканирования штрих-кодов товаров: как через камеру, так и вручную. Информация о товаре по отсканированному штрих-коду появляется в виде сплывающего окна. (Рисунок 9</w:t>
      </w:r>
      <w:r>
        <w:rPr>
          <w:sz w:val="28"/>
        </w:rPr>
        <w:t>.9</w:t>
      </w:r>
      <w:r w:rsidRPr="00255610">
        <w:rPr>
          <w:sz w:val="28"/>
        </w:rPr>
        <w:t>)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59660431" wp14:editId="39BBC1AA">
            <wp:extent cx="4214192" cy="2174381"/>
            <wp:effectExtent l="19050" t="19050" r="15240" b="165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3740" cy="2179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>Рисунок 9</w:t>
      </w:r>
      <w:r>
        <w:rPr>
          <w:sz w:val="28"/>
        </w:rPr>
        <w:t>.9</w:t>
      </w:r>
      <w:r w:rsidRPr="00255610">
        <w:rPr>
          <w:sz w:val="28"/>
        </w:rPr>
        <w:t xml:space="preserve"> – Сканирование штрих-кодов</w:t>
      </w:r>
    </w:p>
    <w:p w:rsidR="00255610" w:rsidRPr="00255610" w:rsidRDefault="00255610" w:rsidP="00255610">
      <w:pPr>
        <w:spacing w:line="360" w:lineRule="auto"/>
        <w:jc w:val="both"/>
        <w:rPr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>Пятая страница представляет собой профиль пользователя с возможностью редактирования данных и генерацией пропуска (</w:t>
      </w:r>
      <w:r w:rsidRPr="00255610">
        <w:rPr>
          <w:sz w:val="28"/>
          <w:lang w:val="en-US"/>
        </w:rPr>
        <w:t>QR</w:t>
      </w:r>
      <w:r w:rsidRPr="00255610">
        <w:rPr>
          <w:sz w:val="28"/>
        </w:rPr>
        <w:t xml:space="preserve">-кода) (Рисунок </w:t>
      </w:r>
      <w:r>
        <w:rPr>
          <w:sz w:val="28"/>
        </w:rPr>
        <w:t>9.</w:t>
      </w:r>
      <w:r w:rsidRPr="00255610">
        <w:rPr>
          <w:sz w:val="28"/>
        </w:rPr>
        <w:t>10)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lastRenderedPageBreak/>
        <w:drawing>
          <wp:inline distT="0" distB="0" distL="0" distR="0" wp14:anchorId="730165E1" wp14:editId="17AE61C0">
            <wp:extent cx="1856717" cy="2724150"/>
            <wp:effectExtent l="19050" t="19050" r="1079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6935" b="17499"/>
                    <a:stretch/>
                  </pic:blipFill>
                  <pic:spPr bwMode="auto">
                    <a:xfrm>
                      <a:off x="0" y="0"/>
                      <a:ext cx="1876072" cy="2752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10 – Профиль пользователя</w:t>
      </w:r>
    </w:p>
    <w:p w:rsidR="00255610" w:rsidRPr="00255610" w:rsidRDefault="00255610" w:rsidP="00255610">
      <w:pPr>
        <w:spacing w:line="360" w:lineRule="auto"/>
        <w:jc w:val="both"/>
        <w:rPr>
          <w:sz w:val="28"/>
        </w:rPr>
      </w:pPr>
    </w:p>
    <w:p w:rsidR="00255610" w:rsidRPr="00255610" w:rsidRDefault="00255610" w:rsidP="00255610">
      <w:pPr>
        <w:spacing w:line="360" w:lineRule="auto"/>
        <w:ind w:firstLine="709"/>
        <w:jc w:val="both"/>
        <w:rPr>
          <w:sz w:val="28"/>
        </w:rPr>
      </w:pPr>
      <w:r w:rsidRPr="00255610">
        <w:rPr>
          <w:sz w:val="28"/>
        </w:rPr>
        <w:t xml:space="preserve">Последняя страница представляет из себя справку о программе (Рисунок </w:t>
      </w:r>
      <w:r>
        <w:rPr>
          <w:sz w:val="28"/>
        </w:rPr>
        <w:t>9.</w:t>
      </w:r>
      <w:r w:rsidRPr="00255610">
        <w:rPr>
          <w:sz w:val="28"/>
        </w:rPr>
        <w:t>11)</w:t>
      </w:r>
    </w:p>
    <w:p w:rsidR="00255610" w:rsidRPr="00255610" w:rsidRDefault="00255610" w:rsidP="00255610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drawing>
          <wp:inline distT="0" distB="0" distL="0" distR="0" wp14:anchorId="17E8C3B7" wp14:editId="57A90976">
            <wp:extent cx="2427730" cy="3086100"/>
            <wp:effectExtent l="19050" t="19050" r="10795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7104" b="26090"/>
                    <a:stretch/>
                  </pic:blipFill>
                  <pic:spPr bwMode="auto">
                    <a:xfrm>
                      <a:off x="0" y="0"/>
                      <a:ext cx="2468273" cy="3137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0" w:rsidRPr="00A06374" w:rsidRDefault="00255610" w:rsidP="00A06374">
      <w:pPr>
        <w:spacing w:line="360" w:lineRule="auto"/>
        <w:jc w:val="center"/>
        <w:rPr>
          <w:sz w:val="28"/>
        </w:rPr>
      </w:pPr>
      <w:r w:rsidRPr="00255610">
        <w:rPr>
          <w:sz w:val="28"/>
        </w:rPr>
        <w:t xml:space="preserve">Рисунок </w:t>
      </w:r>
      <w:r>
        <w:rPr>
          <w:sz w:val="28"/>
        </w:rPr>
        <w:t>9.</w:t>
      </w:r>
      <w:r w:rsidRPr="00255610">
        <w:rPr>
          <w:sz w:val="28"/>
        </w:rPr>
        <w:t>11 – Справка о программе</w:t>
      </w:r>
    </w:p>
    <w:p w:rsidR="005B0E68" w:rsidRPr="005B0E68" w:rsidRDefault="00255610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F3DA6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ЗАКЛЮЧЕНИЕ.</w:t>
      </w:r>
    </w:p>
    <w:p w:rsidR="00893B21" w:rsidRDefault="00893B21" w:rsidP="00893B21">
      <w:pPr>
        <w:spacing w:line="360" w:lineRule="auto"/>
        <w:jc w:val="center"/>
        <w:rPr>
          <w:b/>
          <w:sz w:val="28"/>
        </w:rPr>
      </w:pPr>
    </w:p>
    <w:p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Учебная практика дала мне ценный опыт, который помог расширить мои профессиональные знания и навыки. В процессе работы над проектом я углубила свои знания в области разработки программного обеспечения, включая проектирование архитектуры системы, работу с базами данных, создание API и мобильных приложений. </w:t>
      </w:r>
    </w:p>
    <w:p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Кроме того, я освоила современные инструменты и технологии, такие как C#, WPF, </w:t>
      </w:r>
      <w:proofErr w:type="spellStart"/>
      <w:r w:rsidRPr="00893B21">
        <w:rPr>
          <w:sz w:val="28"/>
        </w:rPr>
        <w:t>Xamarin</w:t>
      </w:r>
      <w:proofErr w:type="spellEnd"/>
      <w:r w:rsidRPr="00893B21">
        <w:rPr>
          <w:sz w:val="28"/>
        </w:rPr>
        <w:t xml:space="preserve">, </w:t>
      </w:r>
      <w:proofErr w:type="spellStart"/>
      <w:r w:rsidRPr="00893B21">
        <w:rPr>
          <w:sz w:val="28"/>
        </w:rPr>
        <w:t>SQLite</w:t>
      </w:r>
      <w:proofErr w:type="spellEnd"/>
      <w:r w:rsidRPr="00893B21">
        <w:rPr>
          <w:sz w:val="28"/>
        </w:rPr>
        <w:t xml:space="preserve"> и ADO.NET, что значительно повысило мою техническую компетентность.</w:t>
      </w:r>
    </w:p>
    <w:p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Кроме того, учебная практика позволила мне применить теоретические знания на практике, что помогло мне лучше понять их применение в реальных рабочих ситуациях. Благодаря работе над практическими проектами я приобрела ценный опыт в решении реальных проблем и разработке инновационных решений. </w:t>
      </w:r>
    </w:p>
    <w:p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Например, я научилась анализировать требования технического задания, проектировать диаграммы (ER-диаграммы, диаграммы последовательности и вариантов использования), а также проводить тестирование и отладку программного обеспечения для обе</w:t>
      </w:r>
      <w:r>
        <w:rPr>
          <w:sz w:val="28"/>
        </w:rPr>
        <w:t>спечения его стабильной работы.</w:t>
      </w:r>
    </w:p>
    <w:p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Этот практический опыт дал мне преимущество перед другими кандидатами на рынке труда, поскольку я уже обладаю практическими навыками и опытом, необходимыми для выполнения рабочих задач. Я научилась работать в команде, эффективно распределять время и ресурсы, а также находить оптимальные решения для сложных задач. </w:t>
      </w:r>
    </w:p>
    <w:p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Эти навыки, безусловно, будут полезны в моей будущей</w:t>
      </w:r>
      <w:r>
        <w:rPr>
          <w:sz w:val="28"/>
        </w:rPr>
        <w:t xml:space="preserve"> профессиональной деятельности.</w:t>
      </w:r>
    </w:p>
    <w:p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bookmarkStart w:id="1" w:name="_GoBack"/>
      <w:bookmarkEnd w:id="1"/>
      <w:r w:rsidRPr="00893B21">
        <w:rPr>
          <w:sz w:val="28"/>
        </w:rPr>
        <w:t xml:space="preserve">Я уверена, что полученные знания и опыт помогут мне сделать успешную карьеру в выбранной области. Учебная практика не только укрепила мои технические навыки, но и развила такие важные качества, как ответственность, самостоятельность и умение адаптироваться к новым </w:t>
      </w:r>
      <w:r w:rsidRPr="00893B21">
        <w:rPr>
          <w:sz w:val="28"/>
        </w:rPr>
        <w:lastRenderedPageBreak/>
        <w:t>условиям. Я готова применять эти навыки в реальных проектах и продолжать развиваться как профессионал в с</w:t>
      </w:r>
      <w:r w:rsidRPr="00893B21">
        <w:rPr>
          <w:sz w:val="28"/>
        </w:rPr>
        <w:t>фере информационных технологий.</w:t>
      </w:r>
    </w:p>
    <w:p w:rsidR="00A06374" w:rsidRPr="00A06374" w:rsidRDefault="00A06374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0769C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ПРИЛОЖЕНИЯ К ОТЧЕТУ.</w:t>
      </w:r>
    </w:p>
    <w:p w:rsidR="00893B21" w:rsidRDefault="00893B21" w:rsidP="003750CA">
      <w:pPr>
        <w:spacing w:line="360" w:lineRule="auto"/>
        <w:jc w:val="both"/>
        <w:rPr>
          <w:sz w:val="28"/>
        </w:rPr>
      </w:pPr>
    </w:p>
    <w:p w:rsidR="00893B21" w:rsidRDefault="003750CA" w:rsidP="00893B21">
      <w:pPr>
        <w:spacing w:line="360" w:lineRule="auto"/>
        <w:ind w:firstLine="709"/>
        <w:jc w:val="both"/>
        <w:rPr>
          <w:sz w:val="28"/>
        </w:rPr>
      </w:pPr>
      <w:r w:rsidRPr="003750CA">
        <w:rPr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GitHub. </w:t>
      </w:r>
    </w:p>
    <w:p w:rsidR="00E0769C" w:rsidRDefault="00893B21" w:rsidP="00893B21">
      <w:pPr>
        <w:spacing w:line="360" w:lineRule="auto"/>
        <w:ind w:firstLine="709"/>
        <w:jc w:val="both"/>
        <w:rPr>
          <w:b/>
          <w:sz w:val="28"/>
        </w:rPr>
      </w:pPr>
      <w:r w:rsidRPr="00893B21">
        <w:rPr>
          <w:b/>
          <w:sz w:val="28"/>
        </w:rPr>
        <w:t>Ссылка на репозиторий:</w:t>
      </w:r>
    </w:p>
    <w:p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hyperlink r:id="rId86" w:history="1">
        <w:r w:rsidRPr="00090C77">
          <w:rPr>
            <w:rStyle w:val="a9"/>
            <w:sz w:val="28"/>
          </w:rPr>
          <w:t>https://github.com/HoromiUzumaki/Praktika_PM01</w:t>
        </w:r>
      </w:hyperlink>
    </w:p>
    <w:p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</w:p>
    <w:sectPr w:rsidR="00893B21" w:rsidRPr="00893B21" w:rsidSect="00D9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66"/>
    <w:multiLevelType w:val="hybridMultilevel"/>
    <w:tmpl w:val="F7F2A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D05C7"/>
    <w:multiLevelType w:val="hybridMultilevel"/>
    <w:tmpl w:val="375E9B1C"/>
    <w:lvl w:ilvl="0" w:tplc="134CC5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6128BD"/>
    <w:multiLevelType w:val="hybridMultilevel"/>
    <w:tmpl w:val="499A2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0705234"/>
    <w:multiLevelType w:val="hybridMultilevel"/>
    <w:tmpl w:val="D7AC6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7CB6"/>
    <w:multiLevelType w:val="hybridMultilevel"/>
    <w:tmpl w:val="2C7E3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9C3"/>
    <w:multiLevelType w:val="hybridMultilevel"/>
    <w:tmpl w:val="A03C9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CB0E5F"/>
    <w:multiLevelType w:val="hybridMultilevel"/>
    <w:tmpl w:val="EF926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E35D4"/>
    <w:multiLevelType w:val="hybridMultilevel"/>
    <w:tmpl w:val="8B84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5C8B"/>
    <w:multiLevelType w:val="hybridMultilevel"/>
    <w:tmpl w:val="3A0AE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8A27E3"/>
    <w:multiLevelType w:val="hybridMultilevel"/>
    <w:tmpl w:val="D73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52BC"/>
    <w:multiLevelType w:val="hybridMultilevel"/>
    <w:tmpl w:val="4FC22792"/>
    <w:lvl w:ilvl="0" w:tplc="EE96AD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50F4ADF"/>
    <w:multiLevelType w:val="hybridMultilevel"/>
    <w:tmpl w:val="3EEE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403"/>
    <w:multiLevelType w:val="hybridMultilevel"/>
    <w:tmpl w:val="E814C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324774"/>
    <w:multiLevelType w:val="hybridMultilevel"/>
    <w:tmpl w:val="F8C0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A2A8E"/>
    <w:multiLevelType w:val="hybridMultilevel"/>
    <w:tmpl w:val="743C7E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85A7834"/>
    <w:multiLevelType w:val="hybridMultilevel"/>
    <w:tmpl w:val="7D6289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091A"/>
    <w:multiLevelType w:val="hybridMultilevel"/>
    <w:tmpl w:val="B060D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E436B2"/>
    <w:multiLevelType w:val="hybridMultilevel"/>
    <w:tmpl w:val="6772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34AB0"/>
    <w:multiLevelType w:val="hybridMultilevel"/>
    <w:tmpl w:val="FBCA11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904C6A"/>
    <w:multiLevelType w:val="hybridMultilevel"/>
    <w:tmpl w:val="7F7069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E03FF"/>
    <w:multiLevelType w:val="hybridMultilevel"/>
    <w:tmpl w:val="DF5C8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810574"/>
    <w:multiLevelType w:val="hybridMultilevel"/>
    <w:tmpl w:val="E5161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1535CE"/>
    <w:multiLevelType w:val="hybridMultilevel"/>
    <w:tmpl w:val="D8B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7CC2"/>
    <w:multiLevelType w:val="hybridMultilevel"/>
    <w:tmpl w:val="E50A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4A6E52"/>
    <w:multiLevelType w:val="hybridMultilevel"/>
    <w:tmpl w:val="33A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42272"/>
    <w:multiLevelType w:val="hybridMultilevel"/>
    <w:tmpl w:val="4B80D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F02F54"/>
    <w:multiLevelType w:val="hybridMultilevel"/>
    <w:tmpl w:val="F85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7469"/>
    <w:multiLevelType w:val="hybridMultilevel"/>
    <w:tmpl w:val="4658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E162A"/>
    <w:multiLevelType w:val="hybridMultilevel"/>
    <w:tmpl w:val="F7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432424"/>
    <w:multiLevelType w:val="hybridMultilevel"/>
    <w:tmpl w:val="4594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5767E"/>
    <w:multiLevelType w:val="hybridMultilevel"/>
    <w:tmpl w:val="2FE4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31"/>
  </w:num>
  <w:num w:numId="5">
    <w:abstractNumId w:val="33"/>
  </w:num>
  <w:num w:numId="6">
    <w:abstractNumId w:val="9"/>
  </w:num>
  <w:num w:numId="7">
    <w:abstractNumId w:val="8"/>
  </w:num>
  <w:num w:numId="8">
    <w:abstractNumId w:val="28"/>
  </w:num>
  <w:num w:numId="9">
    <w:abstractNumId w:val="7"/>
  </w:num>
  <w:num w:numId="10">
    <w:abstractNumId w:val="4"/>
  </w:num>
  <w:num w:numId="11">
    <w:abstractNumId w:val="15"/>
  </w:num>
  <w:num w:numId="12">
    <w:abstractNumId w:val="32"/>
  </w:num>
  <w:num w:numId="13">
    <w:abstractNumId w:val="6"/>
  </w:num>
  <w:num w:numId="14">
    <w:abstractNumId w:val="18"/>
  </w:num>
  <w:num w:numId="15">
    <w:abstractNumId w:val="34"/>
  </w:num>
  <w:num w:numId="16">
    <w:abstractNumId w:val="17"/>
  </w:num>
  <w:num w:numId="17">
    <w:abstractNumId w:val="16"/>
  </w:num>
  <w:num w:numId="18">
    <w:abstractNumId w:val="1"/>
  </w:num>
  <w:num w:numId="19">
    <w:abstractNumId w:val="12"/>
  </w:num>
  <w:num w:numId="20">
    <w:abstractNumId w:val="14"/>
  </w:num>
  <w:num w:numId="21">
    <w:abstractNumId w:val="0"/>
  </w:num>
  <w:num w:numId="22">
    <w:abstractNumId w:val="5"/>
  </w:num>
  <w:num w:numId="23">
    <w:abstractNumId w:val="29"/>
  </w:num>
  <w:num w:numId="24">
    <w:abstractNumId w:val="19"/>
  </w:num>
  <w:num w:numId="25">
    <w:abstractNumId w:val="30"/>
  </w:num>
  <w:num w:numId="26">
    <w:abstractNumId w:val="24"/>
  </w:num>
  <w:num w:numId="27">
    <w:abstractNumId w:val="2"/>
  </w:num>
  <w:num w:numId="28">
    <w:abstractNumId w:val="10"/>
  </w:num>
  <w:num w:numId="29">
    <w:abstractNumId w:val="22"/>
  </w:num>
  <w:num w:numId="30">
    <w:abstractNumId w:val="25"/>
  </w:num>
  <w:num w:numId="31">
    <w:abstractNumId w:val="11"/>
  </w:num>
  <w:num w:numId="32">
    <w:abstractNumId w:val="26"/>
  </w:num>
  <w:num w:numId="33">
    <w:abstractNumId w:val="13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7D"/>
    <w:rsid w:val="00111E3A"/>
    <w:rsid w:val="00157713"/>
    <w:rsid w:val="001B1553"/>
    <w:rsid w:val="001C36CB"/>
    <w:rsid w:val="001F33F5"/>
    <w:rsid w:val="0021429E"/>
    <w:rsid w:val="002320FE"/>
    <w:rsid w:val="00255610"/>
    <w:rsid w:val="002C033C"/>
    <w:rsid w:val="0035477D"/>
    <w:rsid w:val="003750CA"/>
    <w:rsid w:val="003845CD"/>
    <w:rsid w:val="004051BE"/>
    <w:rsid w:val="0041373D"/>
    <w:rsid w:val="00431987"/>
    <w:rsid w:val="004F38EE"/>
    <w:rsid w:val="005B0E68"/>
    <w:rsid w:val="006278B0"/>
    <w:rsid w:val="007416B1"/>
    <w:rsid w:val="00791FDB"/>
    <w:rsid w:val="008134FB"/>
    <w:rsid w:val="00862E8E"/>
    <w:rsid w:val="00877D50"/>
    <w:rsid w:val="00893B21"/>
    <w:rsid w:val="008C09A7"/>
    <w:rsid w:val="008D0DB8"/>
    <w:rsid w:val="008E48FE"/>
    <w:rsid w:val="009B19D0"/>
    <w:rsid w:val="009F22CD"/>
    <w:rsid w:val="00A02D5C"/>
    <w:rsid w:val="00A06374"/>
    <w:rsid w:val="00A117D8"/>
    <w:rsid w:val="00A6637E"/>
    <w:rsid w:val="00BA4B8C"/>
    <w:rsid w:val="00BB3ECE"/>
    <w:rsid w:val="00C077C5"/>
    <w:rsid w:val="00C1440F"/>
    <w:rsid w:val="00CC2E7C"/>
    <w:rsid w:val="00CE0690"/>
    <w:rsid w:val="00CF3DA6"/>
    <w:rsid w:val="00D36B81"/>
    <w:rsid w:val="00D37C18"/>
    <w:rsid w:val="00D82E57"/>
    <w:rsid w:val="00D90E8E"/>
    <w:rsid w:val="00DA7C5A"/>
    <w:rsid w:val="00E04D23"/>
    <w:rsid w:val="00E0769C"/>
    <w:rsid w:val="00E207EE"/>
    <w:rsid w:val="00E44B1F"/>
    <w:rsid w:val="00F326C3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FB69"/>
  <w15:docId w15:val="{0B69CA9B-8C1D-4719-A2D9-CCAA6FA5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E0769C"/>
    <w:rPr>
      <w:color w:val="0563C1" w:themeColor="hyperlink"/>
      <w:u w:val="single"/>
    </w:rPr>
  </w:style>
  <w:style w:type="table" w:styleId="-51">
    <w:name w:val="Grid Table 5 Dark Accent 1"/>
    <w:basedOn w:val="a1"/>
    <w:uiPriority w:val="50"/>
    <w:rsid w:val="00255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localhost:62328/api" TargetMode="External"/><Relationship Id="rId47" Type="http://schemas.openxmlformats.org/officeDocument/2006/relationships/hyperlink" Target="http://localhost:62328/api/Products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://localhost:62328/api/auth/login-2fa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localhost:62328/api/auth/login" TargetMode="External"/><Relationship Id="rId48" Type="http://schemas.openxmlformats.org/officeDocument/2006/relationships/hyperlink" Target="http://localhost:62328/api/Warehouse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://localhost:62328/api/Products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://localhost:62328/api/auth/request-2fa" TargetMode="External"/><Relationship Id="rId52" Type="http://schemas.openxmlformats.org/officeDocument/2006/relationships/image" Target="media/image40.png"/><Relationship Id="rId60" Type="http://schemas.openxmlformats.org/officeDocument/2006/relationships/hyperlink" Target="mailto:storekeeper@example.com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hyperlink" Target="https://github.com/HoromiUzumaki/Praktika_PM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018B-07AD-43B3-9E49-889EFD9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1</Pages>
  <Words>6091</Words>
  <Characters>3472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4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Хороми</cp:lastModifiedBy>
  <cp:revision>23</cp:revision>
  <dcterms:created xsi:type="dcterms:W3CDTF">2022-04-19T08:21:00Z</dcterms:created>
  <dcterms:modified xsi:type="dcterms:W3CDTF">2025-03-18T18:41:00Z</dcterms:modified>
</cp:coreProperties>
</file>